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9D50" w14:textId="77777777" w:rsidR="00817CAF" w:rsidRPr="00B63521" w:rsidRDefault="00817CAF" w:rsidP="00817CAF">
      <w:pPr>
        <w:tabs>
          <w:tab w:val="left" w:pos="945"/>
        </w:tabs>
        <w:ind w:left="-1134"/>
        <w:rPr>
          <w:b/>
          <w:i/>
          <w:sz w:val="28"/>
          <w:szCs w:val="28"/>
          <w:lang w:val="en-US"/>
        </w:rPr>
      </w:pPr>
    </w:p>
    <w:tbl>
      <w:tblPr>
        <w:tblStyle w:val="a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3470"/>
        <w:gridCol w:w="3460"/>
      </w:tblGrid>
      <w:tr w:rsidR="00B63521" w:rsidRPr="00B63521" w14:paraId="3E76AA67" w14:textId="77777777" w:rsidTr="00C62480">
        <w:trPr>
          <w:trHeight w:val="3117"/>
        </w:trPr>
        <w:tc>
          <w:tcPr>
            <w:tcW w:w="4789" w:type="dxa"/>
          </w:tcPr>
          <w:p w14:paraId="4CF0D509" w14:textId="77777777" w:rsidR="00B63521" w:rsidRPr="00B63521" w:rsidRDefault="00B63521" w:rsidP="00B63521">
            <w:pPr>
              <w:keepNext/>
              <w:keepLines/>
              <w:ind w:left="142" w:right="111"/>
              <w:jc w:val="center"/>
              <w:outlineLvl w:val="2"/>
              <w:rPr>
                <w:b/>
                <w:sz w:val="24"/>
              </w:rPr>
            </w:pPr>
            <w:bookmarkStart w:id="0" w:name="bookmark0"/>
            <w:r w:rsidRPr="00B63521">
              <w:rPr>
                <w:b/>
                <w:sz w:val="24"/>
              </w:rPr>
              <w:t>«УТВЕРЖДАЮ»</w:t>
            </w:r>
            <w:bookmarkEnd w:id="0"/>
          </w:p>
          <w:p w14:paraId="4E29A557" w14:textId="77777777" w:rsidR="00B63521" w:rsidRPr="00B63521" w:rsidRDefault="00B63521" w:rsidP="00B63521">
            <w:pPr>
              <w:ind w:left="142" w:right="111"/>
              <w:jc w:val="center"/>
              <w:rPr>
                <w:sz w:val="24"/>
              </w:rPr>
            </w:pPr>
            <w:r w:rsidRPr="00B63521">
              <w:rPr>
                <w:sz w:val="24"/>
              </w:rPr>
              <w:t xml:space="preserve">Руководитель </w:t>
            </w:r>
            <w:r w:rsidRPr="00B63521">
              <w:rPr>
                <w:sz w:val="24"/>
                <w:lang w:val="en-US"/>
              </w:rPr>
              <w:t>IT</w:t>
            </w:r>
            <w:r w:rsidRPr="00B63521">
              <w:rPr>
                <w:sz w:val="24"/>
              </w:rPr>
              <w:t xml:space="preserve"> проекта</w:t>
            </w:r>
          </w:p>
          <w:p w14:paraId="2EB8EA1A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06F9A5B7" w14:textId="77777777" w:rsidR="00B63521" w:rsidRPr="00B63521" w:rsidRDefault="00B63521" w:rsidP="00B63521">
            <w:pPr>
              <w:ind w:left="142" w:right="111"/>
              <w:jc w:val="center"/>
              <w:rPr>
                <w:sz w:val="24"/>
              </w:rPr>
            </w:pPr>
          </w:p>
          <w:p w14:paraId="32570EC9" w14:textId="77777777" w:rsidR="00B63521" w:rsidRPr="00B63521" w:rsidRDefault="00B63521" w:rsidP="00B63521">
            <w:pPr>
              <w:ind w:left="142" w:right="111"/>
              <w:jc w:val="center"/>
              <w:rPr>
                <w:sz w:val="24"/>
              </w:rPr>
            </w:pPr>
            <w:r w:rsidRPr="00B63521">
              <w:rPr>
                <w:sz w:val="24"/>
              </w:rPr>
              <w:t xml:space="preserve">____________ Ш. </w:t>
            </w:r>
            <w:proofErr w:type="spellStart"/>
            <w:r w:rsidRPr="00B63521">
              <w:rPr>
                <w:sz w:val="24"/>
              </w:rPr>
              <w:t>Ражабов</w:t>
            </w:r>
            <w:proofErr w:type="spellEnd"/>
          </w:p>
          <w:p w14:paraId="50DEFC6D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1586BF69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6D69E281" w14:textId="77777777" w:rsidR="00B63521" w:rsidRPr="00B63521" w:rsidRDefault="00B63521" w:rsidP="00B63521">
            <w:pPr>
              <w:ind w:left="142" w:right="111"/>
              <w:jc w:val="center"/>
              <w:rPr>
                <w:sz w:val="24"/>
              </w:rPr>
            </w:pPr>
            <w:r w:rsidRPr="00B63521">
              <w:rPr>
                <w:sz w:val="24"/>
              </w:rPr>
              <w:t>«_____»_____________ 2020г</w:t>
            </w:r>
          </w:p>
          <w:p w14:paraId="12235405" w14:textId="77777777" w:rsidR="00B63521" w:rsidRPr="00B63521" w:rsidRDefault="00B63521" w:rsidP="00B63521">
            <w:pPr>
              <w:keepNext/>
              <w:keepLines/>
              <w:ind w:left="426" w:right="111"/>
              <w:outlineLvl w:val="0"/>
              <w:rPr>
                <w:sz w:val="24"/>
                <w:shd w:val="clear" w:color="auto" w:fill="FFFFFF"/>
              </w:rPr>
            </w:pPr>
          </w:p>
        </w:tc>
        <w:tc>
          <w:tcPr>
            <w:tcW w:w="4790" w:type="dxa"/>
          </w:tcPr>
          <w:p w14:paraId="705AFFAE" w14:textId="77777777" w:rsidR="00B63521" w:rsidRPr="00B63521" w:rsidRDefault="00B63521" w:rsidP="00B63521">
            <w:pPr>
              <w:keepNext/>
              <w:keepLines/>
              <w:ind w:left="142" w:right="111"/>
              <w:jc w:val="center"/>
              <w:outlineLvl w:val="2"/>
              <w:rPr>
                <w:b/>
                <w:sz w:val="24"/>
              </w:rPr>
            </w:pPr>
            <w:r w:rsidRPr="00B63521">
              <w:rPr>
                <w:b/>
                <w:sz w:val="24"/>
              </w:rPr>
              <w:t>«СОГЛАСОВАНО»</w:t>
            </w:r>
          </w:p>
          <w:p w14:paraId="6E0FBB6E" w14:textId="77777777" w:rsidR="00B63521" w:rsidRPr="00B63521" w:rsidRDefault="00B63521" w:rsidP="00B63521">
            <w:pPr>
              <w:ind w:right="111"/>
              <w:jc w:val="center"/>
              <w:rPr>
                <w:sz w:val="24"/>
              </w:rPr>
            </w:pPr>
            <w:r w:rsidRPr="00B63521">
              <w:rPr>
                <w:sz w:val="24"/>
              </w:rPr>
              <w:t>Заказчик</w:t>
            </w:r>
          </w:p>
          <w:p w14:paraId="6C9669AA" w14:textId="77777777" w:rsidR="00B63521" w:rsidRPr="00B63521" w:rsidRDefault="00B63521" w:rsidP="00B63521">
            <w:pPr>
              <w:ind w:right="111"/>
              <w:jc w:val="center"/>
              <w:rPr>
                <w:sz w:val="24"/>
              </w:rPr>
            </w:pPr>
            <w:r w:rsidRPr="00B63521">
              <w:rPr>
                <w:sz w:val="24"/>
              </w:rPr>
              <w:t>Коммерческий директор</w:t>
            </w:r>
          </w:p>
          <w:p w14:paraId="61607E97" w14:textId="77777777" w:rsidR="00B63521" w:rsidRPr="00B63521" w:rsidRDefault="00B63521" w:rsidP="00B63521">
            <w:pPr>
              <w:ind w:left="142" w:right="111"/>
              <w:jc w:val="center"/>
              <w:rPr>
                <w:sz w:val="24"/>
              </w:rPr>
            </w:pPr>
          </w:p>
          <w:p w14:paraId="4DE54CFB" w14:textId="77777777" w:rsidR="00B63521" w:rsidRPr="006948CF" w:rsidRDefault="006948CF" w:rsidP="00B63521">
            <w:pPr>
              <w:ind w:left="142" w:right="11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_____________ </w:t>
            </w:r>
          </w:p>
          <w:p w14:paraId="70C72920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238198B4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3DCBF068" w14:textId="77777777" w:rsidR="00B63521" w:rsidRPr="00B63521" w:rsidRDefault="00B63521" w:rsidP="00B63521">
            <w:pPr>
              <w:ind w:left="142" w:right="111"/>
              <w:jc w:val="center"/>
              <w:rPr>
                <w:sz w:val="24"/>
              </w:rPr>
            </w:pPr>
            <w:r w:rsidRPr="00B63521">
              <w:rPr>
                <w:sz w:val="24"/>
              </w:rPr>
              <w:t>«____»____________ 2020г</w:t>
            </w:r>
          </w:p>
          <w:p w14:paraId="53D29667" w14:textId="77777777" w:rsidR="00B63521" w:rsidRPr="00B63521" w:rsidRDefault="00B63521" w:rsidP="00B63521">
            <w:pPr>
              <w:keepNext/>
              <w:keepLines/>
              <w:ind w:left="426" w:right="111"/>
              <w:outlineLvl w:val="0"/>
              <w:rPr>
                <w:sz w:val="24"/>
                <w:shd w:val="clear" w:color="auto" w:fill="FFFFFF"/>
              </w:rPr>
            </w:pPr>
          </w:p>
        </w:tc>
        <w:tc>
          <w:tcPr>
            <w:tcW w:w="4781" w:type="dxa"/>
          </w:tcPr>
          <w:p w14:paraId="50E0D857" w14:textId="77777777" w:rsidR="00B63521" w:rsidRPr="00B63521" w:rsidRDefault="00B63521" w:rsidP="00B63521">
            <w:pPr>
              <w:keepNext/>
              <w:keepLines/>
              <w:ind w:left="142" w:right="111"/>
              <w:jc w:val="center"/>
              <w:outlineLvl w:val="2"/>
              <w:rPr>
                <w:b/>
                <w:sz w:val="24"/>
              </w:rPr>
            </w:pPr>
            <w:bookmarkStart w:id="1" w:name="bookmark2"/>
            <w:r w:rsidRPr="00B63521">
              <w:rPr>
                <w:b/>
                <w:sz w:val="24"/>
              </w:rPr>
              <w:t>«УТВЕРЖДАЮ»</w:t>
            </w:r>
            <w:bookmarkEnd w:id="1"/>
          </w:p>
          <w:p w14:paraId="5CD86329" w14:textId="77777777" w:rsidR="00B63521" w:rsidRPr="00B63521" w:rsidRDefault="00B63521" w:rsidP="00B63521">
            <w:pPr>
              <w:ind w:right="111"/>
              <w:jc w:val="center"/>
              <w:rPr>
                <w:sz w:val="24"/>
              </w:rPr>
            </w:pPr>
            <w:r w:rsidRPr="00B63521">
              <w:rPr>
                <w:sz w:val="24"/>
              </w:rPr>
              <w:t>Исполнитель</w:t>
            </w:r>
          </w:p>
          <w:p w14:paraId="746108C3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499A1E1F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388259B6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7BB87BC5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6F7140E8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66D3E65C" w14:textId="77777777" w:rsidR="00B63521" w:rsidRPr="00B63521" w:rsidRDefault="00B63521" w:rsidP="00B63521">
            <w:pPr>
              <w:ind w:left="142" w:right="111"/>
              <w:jc w:val="center"/>
              <w:rPr>
                <w:sz w:val="24"/>
              </w:rPr>
            </w:pPr>
            <w:r w:rsidRPr="00B63521">
              <w:rPr>
                <w:sz w:val="24"/>
              </w:rPr>
              <w:t>«____»____________ 2020г</w:t>
            </w:r>
          </w:p>
          <w:p w14:paraId="6A394EC8" w14:textId="77777777" w:rsidR="00B63521" w:rsidRPr="00B63521" w:rsidRDefault="00B63521" w:rsidP="00B63521">
            <w:pPr>
              <w:ind w:left="142" w:right="111"/>
              <w:rPr>
                <w:sz w:val="24"/>
              </w:rPr>
            </w:pPr>
          </w:p>
          <w:p w14:paraId="3390360F" w14:textId="77777777" w:rsidR="00B63521" w:rsidRPr="006948CF" w:rsidRDefault="00B63521" w:rsidP="00B63521">
            <w:pPr>
              <w:keepNext/>
              <w:keepLines/>
              <w:ind w:left="426" w:right="111"/>
              <w:outlineLvl w:val="0"/>
              <w:rPr>
                <w:sz w:val="24"/>
                <w:shd w:val="clear" w:color="auto" w:fill="FFFFFF"/>
                <w:lang w:val="ru-RU"/>
              </w:rPr>
            </w:pPr>
          </w:p>
        </w:tc>
      </w:tr>
    </w:tbl>
    <w:p w14:paraId="6973F9CC" w14:textId="77777777" w:rsidR="00B63521" w:rsidRPr="00B63521" w:rsidRDefault="00817CAF" w:rsidP="00B63521">
      <w:pPr>
        <w:rPr>
          <w:b/>
          <w:bCs/>
          <w:sz w:val="48"/>
          <w:szCs w:val="48"/>
        </w:rPr>
      </w:pPr>
      <w:r w:rsidRPr="00B63521">
        <w:rPr>
          <w:lang w:val="en-US"/>
        </w:rPr>
        <w:tab/>
      </w:r>
      <w:r w:rsidRPr="00B63521">
        <w:rPr>
          <w:lang w:val="en-US"/>
        </w:rPr>
        <w:tab/>
      </w:r>
      <w:r w:rsidRPr="00B63521">
        <w:rPr>
          <w:lang w:val="en-US"/>
        </w:rPr>
        <w:tab/>
      </w:r>
    </w:p>
    <w:p w14:paraId="2142F2C9" w14:textId="77777777" w:rsidR="00B63521" w:rsidRPr="00B63521" w:rsidRDefault="00B63521" w:rsidP="00817CAF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68BD2C" w14:textId="77777777" w:rsidR="00B63521" w:rsidRPr="00B63521" w:rsidRDefault="00B63521" w:rsidP="00817CAF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D2E04A4" w14:textId="77777777" w:rsidR="00B63521" w:rsidRPr="00B63521" w:rsidRDefault="00B63521" w:rsidP="00817CAF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75089B" w14:textId="77777777" w:rsidR="00817CAF" w:rsidRPr="00B63521" w:rsidRDefault="00817CAF" w:rsidP="00817CAF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63521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39D7F40E" w14:textId="77777777" w:rsidR="00B63521" w:rsidRPr="00B63521" w:rsidRDefault="00B63521" w:rsidP="00817CAF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48"/>
        </w:rPr>
      </w:pPr>
      <w:r w:rsidRPr="00B63521">
        <w:rPr>
          <w:rFonts w:ascii="Times New Roman" w:hAnsi="Times New Roman" w:cs="Times New Roman"/>
          <w:b/>
          <w:bCs/>
          <w:sz w:val="32"/>
          <w:szCs w:val="48"/>
        </w:rPr>
        <w:t>№__ от «___»________ 2020г.</w:t>
      </w:r>
    </w:p>
    <w:p w14:paraId="2CBA9D72" w14:textId="77777777" w:rsidR="00817CAF" w:rsidRPr="00B63521" w:rsidRDefault="00B63521" w:rsidP="00817CA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B63521">
        <w:rPr>
          <w:rFonts w:ascii="Times New Roman" w:hAnsi="Times New Roman" w:cs="Times New Roman"/>
          <w:b/>
          <w:sz w:val="32"/>
          <w:szCs w:val="22"/>
        </w:rPr>
        <w:t>НА РАЗРАБОТКУ САЙТА ДЛЯ ИП ООО «ASKLEPIY»</w:t>
      </w:r>
    </w:p>
    <w:p w14:paraId="0E36E886" w14:textId="77777777" w:rsidR="00B63521" w:rsidRP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6B830271" w14:textId="77777777" w:rsidR="00B63521" w:rsidRP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1C0197DF" w14:textId="77777777" w:rsidR="00B63521" w:rsidRP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042C125E" w14:textId="77777777" w:rsidR="00B63521" w:rsidRP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29C95726" w14:textId="77777777" w:rsidR="00B63521" w:rsidRP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2C210CB8" w14:textId="77777777" w:rsidR="00B63521" w:rsidRP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0AF1C65D" w14:textId="77777777" w:rsid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78539741" w14:textId="77777777" w:rsidR="00B63521" w:rsidRP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39DE7EAB" w14:textId="77777777" w:rsidR="00B63521" w:rsidRP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27AE28E2" w14:textId="77777777" w:rsidR="00B63521" w:rsidRPr="00B63521" w:rsidRDefault="00B63521" w:rsidP="008A212C">
      <w:pPr>
        <w:spacing w:line="360" w:lineRule="auto"/>
        <w:jc w:val="both"/>
        <w:rPr>
          <w:b/>
          <w:bCs/>
          <w:color w:val="1F4E79"/>
          <w:sz w:val="40"/>
          <w:szCs w:val="40"/>
        </w:rPr>
      </w:pPr>
    </w:p>
    <w:p w14:paraId="5F6339DF" w14:textId="77777777" w:rsidR="008A212C" w:rsidRPr="00B63521" w:rsidRDefault="008A212C" w:rsidP="008A212C">
      <w:pPr>
        <w:spacing w:line="360" w:lineRule="auto"/>
        <w:jc w:val="both"/>
        <w:rPr>
          <w:b/>
          <w:bCs/>
          <w:sz w:val="40"/>
          <w:szCs w:val="40"/>
        </w:rPr>
      </w:pPr>
      <w:r w:rsidRPr="00B63521">
        <w:rPr>
          <w:b/>
          <w:bCs/>
          <w:sz w:val="40"/>
          <w:szCs w:val="40"/>
        </w:rPr>
        <w:lastRenderedPageBreak/>
        <w:t>Содержание</w:t>
      </w:r>
    </w:p>
    <w:p w14:paraId="7CAFFCB2" w14:textId="77777777" w:rsidR="001B7224" w:rsidRPr="00B63521" w:rsidRDefault="001B7224" w:rsidP="001B7224">
      <w:pPr>
        <w:pStyle w:val="10"/>
        <w:rPr>
          <w:rFonts w:ascii="Times New Roman" w:hAnsi="Times New Roman" w:cs="Times New Roman"/>
          <w:noProof/>
        </w:rPr>
      </w:pPr>
      <w:r w:rsidRPr="00B63521">
        <w:rPr>
          <w:rFonts w:ascii="Times New Roman" w:hAnsi="Times New Roman" w:cs="Times New Roman"/>
          <w:noProof/>
        </w:rPr>
        <w:t>Общие сведения</w:t>
      </w:r>
    </w:p>
    <w:p w14:paraId="067E2CF5" w14:textId="77777777" w:rsidR="001B7224" w:rsidRPr="00B63521" w:rsidRDefault="001B7224" w:rsidP="001B7224">
      <w:pPr>
        <w:pStyle w:val="10"/>
        <w:rPr>
          <w:rFonts w:ascii="Times New Roman" w:eastAsia="Times New Roman" w:hAnsi="Times New Roman" w:cs="Times New Roman"/>
          <w:smallCaps/>
          <w:noProof/>
          <w:kern w:val="0"/>
          <w:sz w:val="24"/>
          <w:szCs w:val="22"/>
          <w:lang w:eastAsia="ru-RU" w:bidi="ar-SA"/>
        </w:rPr>
      </w:pPr>
      <w:r w:rsidRPr="00B63521">
        <w:rPr>
          <w:rFonts w:ascii="Times New Roman" w:hAnsi="Times New Roman" w:cs="Times New Roman"/>
        </w:rPr>
        <w:t xml:space="preserve">Используемые термины </w:t>
      </w:r>
    </w:p>
    <w:p w14:paraId="318F62E2" w14:textId="77777777" w:rsidR="001B7224" w:rsidRPr="00B63521" w:rsidRDefault="001B7224" w:rsidP="001B7224">
      <w:pPr>
        <w:pStyle w:val="10"/>
        <w:rPr>
          <w:rFonts w:ascii="Times New Roman" w:eastAsia="Times New Roman" w:hAnsi="Times New Roman" w:cs="Times New Roman"/>
          <w:smallCaps/>
          <w:noProof/>
          <w:kern w:val="0"/>
          <w:sz w:val="24"/>
          <w:szCs w:val="22"/>
          <w:lang w:eastAsia="ru-RU" w:bidi="ar-SA"/>
        </w:rPr>
      </w:pPr>
      <w:r w:rsidRPr="00B63521">
        <w:rPr>
          <w:rFonts w:ascii="Times New Roman" w:hAnsi="Times New Roman" w:cs="Times New Roman"/>
        </w:rPr>
        <w:t xml:space="preserve">Этапы разработки сайта </w:t>
      </w:r>
    </w:p>
    <w:p w14:paraId="64D15490" w14:textId="77777777" w:rsidR="00745C57" w:rsidRPr="00B63521" w:rsidRDefault="00745C57" w:rsidP="00745C57">
      <w:pPr>
        <w:pStyle w:val="10"/>
        <w:rPr>
          <w:rFonts w:ascii="Times New Roman" w:eastAsia="Times New Roman" w:hAnsi="Times New Roman" w:cs="Times New Roman"/>
          <w:smallCaps/>
          <w:noProof/>
          <w:kern w:val="0"/>
          <w:sz w:val="24"/>
          <w:szCs w:val="22"/>
          <w:lang w:eastAsia="ru-RU" w:bidi="ar-SA"/>
        </w:rPr>
      </w:pPr>
      <w:r w:rsidRPr="00B63521">
        <w:rPr>
          <w:rFonts w:ascii="Times New Roman" w:hAnsi="Times New Roman" w:cs="Times New Roman"/>
        </w:rPr>
        <w:t xml:space="preserve">Требования к дизайну </w:t>
      </w:r>
    </w:p>
    <w:p w14:paraId="4DA5F7B2" w14:textId="77777777" w:rsidR="00745C57" w:rsidRPr="00B63521" w:rsidRDefault="00F1586E" w:rsidP="00745C57">
      <w:pPr>
        <w:pStyle w:val="10"/>
        <w:rPr>
          <w:rFonts w:ascii="Times New Roman" w:eastAsia="Times New Roman" w:hAnsi="Times New Roman" w:cs="Times New Roman"/>
          <w:smallCaps/>
          <w:noProof/>
          <w:kern w:val="0"/>
          <w:sz w:val="24"/>
          <w:szCs w:val="22"/>
          <w:lang w:eastAsia="ru-RU" w:bidi="ar-SA"/>
        </w:rPr>
      </w:pPr>
      <w:r w:rsidRPr="00B63521">
        <w:rPr>
          <w:rFonts w:ascii="Times New Roman" w:hAnsi="Times New Roman" w:cs="Times New Roman"/>
        </w:rPr>
        <w:t>Требования к Front-</w:t>
      </w:r>
      <w:r w:rsidR="00745C57" w:rsidRPr="00B63521">
        <w:rPr>
          <w:rFonts w:ascii="Times New Roman" w:hAnsi="Times New Roman" w:cs="Times New Roman"/>
        </w:rPr>
        <w:t xml:space="preserve">End </w:t>
      </w:r>
    </w:p>
    <w:p w14:paraId="731C4A44" w14:textId="77777777" w:rsidR="00873C2D" w:rsidRPr="00B63521" w:rsidRDefault="00745C57" w:rsidP="00873C2D">
      <w:pPr>
        <w:pStyle w:val="10"/>
        <w:rPr>
          <w:rFonts w:ascii="Times New Roman" w:hAnsi="Times New Roman" w:cs="Times New Roman"/>
        </w:rPr>
      </w:pPr>
      <w:r w:rsidRPr="00B63521">
        <w:rPr>
          <w:rFonts w:ascii="Times New Roman" w:hAnsi="Times New Roman" w:cs="Times New Roman"/>
        </w:rPr>
        <w:t xml:space="preserve">Требования </w:t>
      </w:r>
      <w:r w:rsidR="001B7AC9" w:rsidRPr="00B63521">
        <w:rPr>
          <w:rFonts w:ascii="Times New Roman" w:hAnsi="Times New Roman" w:cs="Times New Roman"/>
        </w:rPr>
        <w:t xml:space="preserve">К </w:t>
      </w:r>
      <w:r w:rsidR="001B7AC9" w:rsidRPr="00B63521">
        <w:rPr>
          <w:rFonts w:ascii="Times New Roman" w:hAnsi="Times New Roman" w:cs="Times New Roman"/>
          <w:lang w:val="en-US"/>
        </w:rPr>
        <w:t>BE</w:t>
      </w:r>
      <w:r w:rsidR="00F1586E" w:rsidRPr="00B63521">
        <w:rPr>
          <w:rFonts w:ascii="Times New Roman" w:hAnsi="Times New Roman" w:cs="Times New Roman"/>
          <w:lang w:val="en-US"/>
        </w:rPr>
        <w:t>C</w:t>
      </w:r>
      <w:r w:rsidR="001B7AC9" w:rsidRPr="00B63521">
        <w:rPr>
          <w:rFonts w:ascii="Times New Roman" w:hAnsi="Times New Roman" w:cs="Times New Roman"/>
          <w:lang w:val="en-US"/>
        </w:rPr>
        <w:t>K</w:t>
      </w:r>
      <w:r w:rsidR="00F1586E" w:rsidRPr="00B63521">
        <w:rPr>
          <w:rFonts w:ascii="Times New Roman" w:hAnsi="Times New Roman" w:cs="Times New Roman"/>
          <w:lang w:val="en-US"/>
        </w:rPr>
        <w:t>-END</w:t>
      </w:r>
    </w:p>
    <w:p w14:paraId="1F5A1468" w14:textId="77777777" w:rsidR="00873C2D" w:rsidRPr="00B63521" w:rsidRDefault="00873C2D" w:rsidP="00745C57">
      <w:pPr>
        <w:pStyle w:val="10"/>
        <w:rPr>
          <w:rFonts w:ascii="Times New Roman" w:eastAsia="Times New Roman" w:hAnsi="Times New Roman" w:cs="Times New Roman"/>
          <w:smallCaps/>
          <w:noProof/>
          <w:kern w:val="0"/>
          <w:sz w:val="24"/>
          <w:szCs w:val="22"/>
          <w:lang w:eastAsia="ru-RU" w:bidi="ar-SA"/>
        </w:rPr>
      </w:pPr>
      <w:r w:rsidRPr="00B63521">
        <w:rPr>
          <w:rFonts w:ascii="Times New Roman" w:eastAsia="Times New Roman" w:hAnsi="Times New Roman" w:cs="Times New Roman"/>
          <w:smallCaps/>
          <w:noProof/>
          <w:kern w:val="0"/>
          <w:szCs w:val="22"/>
          <w:lang w:eastAsia="ru-RU" w:bidi="ar-SA"/>
        </w:rPr>
        <w:t>структура сайта</w:t>
      </w:r>
    </w:p>
    <w:p w14:paraId="5DCD9D71" w14:textId="77777777" w:rsidR="00745C57" w:rsidRPr="00B63521" w:rsidRDefault="00745C57" w:rsidP="00745C57">
      <w:pPr>
        <w:pStyle w:val="10"/>
        <w:rPr>
          <w:rFonts w:ascii="Times New Roman" w:eastAsia="Times New Roman" w:hAnsi="Times New Roman" w:cs="Times New Roman"/>
          <w:smallCaps/>
          <w:noProof/>
          <w:kern w:val="0"/>
          <w:sz w:val="24"/>
          <w:szCs w:val="22"/>
          <w:lang w:eastAsia="ru-RU" w:bidi="ar-SA"/>
        </w:rPr>
      </w:pPr>
      <w:r w:rsidRPr="00B63521">
        <w:rPr>
          <w:rFonts w:ascii="Times New Roman" w:hAnsi="Times New Roman" w:cs="Times New Roman"/>
        </w:rPr>
        <w:t xml:space="preserve">Разделы сайта </w:t>
      </w:r>
      <w:r w:rsidR="00871D75" w:rsidRPr="00B63521">
        <w:rPr>
          <w:rFonts w:ascii="Times New Roman" w:hAnsi="Times New Roman" w:cs="Times New Roman"/>
        </w:rPr>
        <w:t>и описание страниц</w:t>
      </w:r>
    </w:p>
    <w:p w14:paraId="341DD2B7" w14:textId="77777777" w:rsidR="00A22098" w:rsidRPr="00617412" w:rsidRDefault="00A22098" w:rsidP="001B7224">
      <w:pPr>
        <w:rPr>
          <w:sz w:val="24"/>
        </w:rPr>
      </w:pPr>
    </w:p>
    <w:p w14:paraId="77298813" w14:textId="77777777" w:rsidR="001B7224" w:rsidRPr="00B63521" w:rsidRDefault="00A22098" w:rsidP="00871D75">
      <w:pPr>
        <w:pStyle w:val="10"/>
        <w:numPr>
          <w:ilvl w:val="0"/>
          <w:numId w:val="0"/>
        </w:numPr>
        <w:rPr>
          <w:rFonts w:ascii="Times New Roman" w:hAnsi="Times New Roman" w:cs="Times New Roman"/>
          <w:noProof/>
          <w:sz w:val="24"/>
          <w:szCs w:val="24"/>
        </w:rPr>
      </w:pPr>
      <w:r w:rsidRPr="00B635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="001B7224" w:rsidRPr="00B63521">
        <w:rPr>
          <w:rFonts w:ascii="Times New Roman" w:hAnsi="Times New Roman" w:cs="Times New Roman"/>
          <w:noProof/>
          <w:sz w:val="24"/>
          <w:szCs w:val="24"/>
        </w:rPr>
        <w:t>Общие сведения</w:t>
      </w:r>
    </w:p>
    <w:p w14:paraId="0F5639B1" w14:textId="77777777" w:rsidR="008A212C" w:rsidRPr="00B63521" w:rsidRDefault="008A212C" w:rsidP="001B7224">
      <w:pPr>
        <w:rPr>
          <w:sz w:val="24"/>
        </w:rPr>
      </w:pPr>
      <w:r w:rsidRPr="00B63521">
        <w:rPr>
          <w:sz w:val="24"/>
        </w:rPr>
        <w:t>Настоящее техническое задание разработано в соответствии с пожеланиями Заказчика,  уточненными в ходе личной беседы. Данный документ скрепляется подписями Заказчика и Исполнителя, что означает, что обе стороны ознакомлены с документом и полностью с ним согласны.</w:t>
      </w:r>
    </w:p>
    <w:p w14:paraId="79EFE748" w14:textId="77777777" w:rsidR="008A212C" w:rsidRPr="00B63521" w:rsidRDefault="008A212C" w:rsidP="001B7224">
      <w:pPr>
        <w:rPr>
          <w:sz w:val="24"/>
        </w:rPr>
      </w:pPr>
      <w:r w:rsidRPr="00B63521">
        <w:rPr>
          <w:sz w:val="24"/>
        </w:rPr>
        <w:t>Настоящее техническое задание может дополняться и изменяться в процессе разработки веб-сайта путем официального внесения отдельных дополнений к ТЗ и двухстороннего обсуждения новых требований и их оплаты. Не допускается вносить изменения в ТЗ после представления веб-сайта на приемо-сдаточные испытания.</w:t>
      </w:r>
    </w:p>
    <w:p w14:paraId="0388A6E7" w14:textId="77777777" w:rsidR="001B7224" w:rsidRPr="00B63521" w:rsidRDefault="001B7224" w:rsidP="00817CAF">
      <w:pPr>
        <w:ind w:left="-709"/>
        <w:rPr>
          <w:sz w:val="24"/>
        </w:rPr>
      </w:pPr>
    </w:p>
    <w:p w14:paraId="2C779534" w14:textId="77777777" w:rsidR="001B7224" w:rsidRPr="00B63521" w:rsidRDefault="001B7224" w:rsidP="001B7224">
      <w:pPr>
        <w:pStyle w:val="10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63521">
        <w:rPr>
          <w:rFonts w:ascii="Times New Roman" w:hAnsi="Times New Roman" w:cs="Times New Roman"/>
          <w:sz w:val="24"/>
          <w:szCs w:val="24"/>
        </w:rPr>
        <w:t xml:space="preserve">2. Используемые термины </w:t>
      </w:r>
    </w:p>
    <w:p w14:paraId="02A3C8F5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.1 Бриф – это анкета (опросник), содержащая список основных требований и информацию о будущем сайте, на основе которой делается предварительная оценка сроков и стоимости создания сайта.</w:t>
      </w:r>
    </w:p>
    <w:p w14:paraId="6061030B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04BEA501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.2 Менеджер проектов - это специалист в области управления проектами, который несет ответственность за планирование, подготовку и исполнение конкретного проекта.</w:t>
      </w:r>
    </w:p>
    <w:p w14:paraId="20CCBFFA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При этом, к основным навыкам (помимо профессиональных навыков в конкретной отрасли) менеджера проектов в первую очередь относятся навыки управления ресурсами, планирование работ, а также управление рисками.</w:t>
      </w:r>
    </w:p>
    <w:p w14:paraId="69ED9E87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5BE79089" w14:textId="77777777" w:rsidR="001B7224" w:rsidRPr="00B63521" w:rsidRDefault="00F1586E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2.3 </w:t>
      </w:r>
      <w:proofErr w:type="spellStart"/>
      <w:r w:rsidRPr="00B63521">
        <w:rPr>
          <w:sz w:val="24"/>
          <w:lang w:eastAsia="zh-CN" w:bidi="hi-IN"/>
        </w:rPr>
        <w:t>Front-</w:t>
      </w:r>
      <w:r w:rsidR="001B7224" w:rsidRPr="00B63521">
        <w:rPr>
          <w:sz w:val="24"/>
          <w:lang w:eastAsia="zh-CN" w:bidi="hi-IN"/>
        </w:rPr>
        <w:t>end</w:t>
      </w:r>
      <w:proofErr w:type="spellEnd"/>
      <w:r w:rsidR="001B7224" w:rsidRPr="00B63521">
        <w:rPr>
          <w:sz w:val="24"/>
          <w:lang w:eastAsia="zh-CN" w:bidi="hi-IN"/>
        </w:rPr>
        <w:t xml:space="preserve"> - это внешний (пользовательский) интерфейс сайта. Соответственно фронт-энд разработчик - это тот, кто разрабатывает пользовательский интерфейс, добавляет эффекты придает динамику сайту.</w:t>
      </w:r>
    </w:p>
    <w:p w14:paraId="5DA0BC66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7A686CB8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2.4 Вёрстка веб-страниц сайта — создание структуры </w:t>
      </w:r>
      <w:proofErr w:type="spellStart"/>
      <w:r w:rsidRPr="00B63521">
        <w:rPr>
          <w:sz w:val="24"/>
          <w:lang w:eastAsia="zh-CN" w:bidi="hi-IN"/>
        </w:rPr>
        <w:t>html</w:t>
      </w:r>
      <w:proofErr w:type="spellEnd"/>
      <w:r w:rsidRPr="00B63521">
        <w:rPr>
          <w:sz w:val="24"/>
          <w:lang w:eastAsia="zh-CN" w:bidi="hi-IN"/>
        </w:rPr>
        <w:t>-кода, размещающего элементы веб-страницы (изображения, текст и т. д.) в окне браузера, согласно разработанному макету, таким образом, чтобы элементы дизайна выглядели аналогично макету.</w:t>
      </w:r>
    </w:p>
    <w:p w14:paraId="131FBC9E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4393B0EC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.5 Адаптивная верстка – это деятельность, направленная на создании такой структуры веб-страницы, которая умеет легко подстраиваться под разрешение окна браузера.</w:t>
      </w:r>
    </w:p>
    <w:p w14:paraId="13F71811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0962FED9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2.6 Кросс-браузерная верстка — свойство веб-сайта отображаться и функционировать во всех часто используемых браузерах идентично. Под идентичностью функционирования подразумевается: </w:t>
      </w:r>
      <w:r w:rsidRPr="00B63521">
        <w:rPr>
          <w:sz w:val="24"/>
          <w:lang w:eastAsia="zh-CN" w:bidi="hi-IN"/>
        </w:rPr>
        <w:lastRenderedPageBreak/>
        <w:t>отсутствие некорректной работы, ошибок в вёрстке и способность отображать материал с одинаковой степенью читабельности.</w:t>
      </w:r>
    </w:p>
    <w:p w14:paraId="35D786ED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285FFF80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2.7 </w:t>
      </w:r>
      <w:proofErr w:type="spellStart"/>
      <w:r w:rsidRPr="00B63521">
        <w:rPr>
          <w:sz w:val="24"/>
          <w:lang w:eastAsia="zh-CN" w:bidi="hi-IN"/>
        </w:rPr>
        <w:t>Back</w:t>
      </w:r>
      <w:r w:rsidR="00F1586E" w:rsidRPr="00B63521">
        <w:rPr>
          <w:sz w:val="24"/>
          <w:lang w:eastAsia="zh-CN" w:bidi="hi-IN"/>
        </w:rPr>
        <w:t>-</w:t>
      </w:r>
      <w:r w:rsidRPr="00B63521">
        <w:rPr>
          <w:sz w:val="24"/>
          <w:lang w:eastAsia="zh-CN" w:bidi="hi-IN"/>
        </w:rPr>
        <w:t>end</w:t>
      </w:r>
      <w:proofErr w:type="spellEnd"/>
      <w:r w:rsidRPr="00B63521">
        <w:rPr>
          <w:sz w:val="24"/>
          <w:lang w:eastAsia="zh-CN" w:bidi="hi-IN"/>
        </w:rPr>
        <w:t xml:space="preserve"> — это программно-административная часть разработки сайта или другого ресурса. Именно здесь проходит процесс программирования и наполнения функционалом, создаётся ядро, разрабатывается платформа, выделяется административная зона. </w:t>
      </w:r>
      <w:proofErr w:type="spellStart"/>
      <w:r w:rsidRPr="00B63521">
        <w:rPr>
          <w:sz w:val="24"/>
          <w:lang w:eastAsia="zh-CN" w:bidi="hi-IN"/>
        </w:rPr>
        <w:t>Backend</w:t>
      </w:r>
      <w:proofErr w:type="spellEnd"/>
      <w:r w:rsidRPr="00B63521">
        <w:rPr>
          <w:sz w:val="24"/>
          <w:lang w:eastAsia="zh-CN" w:bidi="hi-IN"/>
        </w:rPr>
        <w:t xml:space="preserve"> разработчик создаёт серверную часть для интеграции базы данных и обеспечения обмена информацией с пользовательской стороной.</w:t>
      </w:r>
    </w:p>
    <w:p w14:paraId="05D99D55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08757277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.8 CRUD — сокращённое название четырех базовых операций, используемых при работе с хранилищами данных:</w:t>
      </w:r>
    </w:p>
    <w:p w14:paraId="1CB4F5A2" w14:textId="77777777" w:rsidR="001B7224" w:rsidRPr="00B63521" w:rsidRDefault="001B7224" w:rsidP="001B7224">
      <w:pPr>
        <w:rPr>
          <w:sz w:val="24"/>
          <w:lang w:eastAsia="zh-CN" w:bidi="hi-IN"/>
        </w:rPr>
      </w:pPr>
      <w:proofErr w:type="spellStart"/>
      <w:r w:rsidRPr="00B63521">
        <w:rPr>
          <w:sz w:val="24"/>
          <w:lang w:eastAsia="zh-CN" w:bidi="hi-IN"/>
        </w:rPr>
        <w:t>create</w:t>
      </w:r>
      <w:proofErr w:type="spellEnd"/>
      <w:r w:rsidRPr="00B63521">
        <w:rPr>
          <w:sz w:val="24"/>
          <w:lang w:eastAsia="zh-CN" w:bidi="hi-IN"/>
        </w:rPr>
        <w:t xml:space="preserve"> — создание;</w:t>
      </w:r>
    </w:p>
    <w:p w14:paraId="653FF661" w14:textId="77777777" w:rsidR="001B7224" w:rsidRPr="00B63521" w:rsidRDefault="001B7224" w:rsidP="001B7224">
      <w:pPr>
        <w:rPr>
          <w:sz w:val="24"/>
          <w:lang w:eastAsia="zh-CN" w:bidi="hi-IN"/>
        </w:rPr>
      </w:pPr>
      <w:proofErr w:type="spellStart"/>
      <w:r w:rsidRPr="00B63521">
        <w:rPr>
          <w:sz w:val="24"/>
          <w:lang w:eastAsia="zh-CN" w:bidi="hi-IN"/>
        </w:rPr>
        <w:t>read</w:t>
      </w:r>
      <w:proofErr w:type="spellEnd"/>
      <w:r w:rsidRPr="00B63521">
        <w:rPr>
          <w:sz w:val="24"/>
          <w:lang w:eastAsia="zh-CN" w:bidi="hi-IN"/>
        </w:rPr>
        <w:t xml:space="preserve"> — чтение;</w:t>
      </w:r>
    </w:p>
    <w:p w14:paraId="61DBDFB9" w14:textId="77777777" w:rsidR="001B7224" w:rsidRPr="00B63521" w:rsidRDefault="001B7224" w:rsidP="001B7224">
      <w:pPr>
        <w:rPr>
          <w:sz w:val="24"/>
          <w:lang w:eastAsia="zh-CN" w:bidi="hi-IN"/>
        </w:rPr>
      </w:pPr>
      <w:proofErr w:type="spellStart"/>
      <w:r w:rsidRPr="00B63521">
        <w:rPr>
          <w:sz w:val="24"/>
          <w:lang w:eastAsia="zh-CN" w:bidi="hi-IN"/>
        </w:rPr>
        <w:t>update</w:t>
      </w:r>
      <w:proofErr w:type="spellEnd"/>
      <w:r w:rsidRPr="00B63521">
        <w:rPr>
          <w:sz w:val="24"/>
          <w:lang w:eastAsia="zh-CN" w:bidi="hi-IN"/>
        </w:rPr>
        <w:t xml:space="preserve"> — обновление;</w:t>
      </w:r>
    </w:p>
    <w:p w14:paraId="4B22990B" w14:textId="77777777" w:rsidR="001B7224" w:rsidRPr="00B63521" w:rsidRDefault="001B7224" w:rsidP="001B7224">
      <w:pPr>
        <w:rPr>
          <w:sz w:val="24"/>
          <w:lang w:eastAsia="zh-CN" w:bidi="hi-IN"/>
        </w:rPr>
      </w:pPr>
      <w:proofErr w:type="spellStart"/>
      <w:r w:rsidRPr="00B63521">
        <w:rPr>
          <w:sz w:val="24"/>
          <w:lang w:eastAsia="zh-CN" w:bidi="hi-IN"/>
        </w:rPr>
        <w:t>delete</w:t>
      </w:r>
      <w:proofErr w:type="spellEnd"/>
      <w:r w:rsidRPr="00B63521">
        <w:rPr>
          <w:sz w:val="24"/>
          <w:lang w:eastAsia="zh-CN" w:bidi="hi-IN"/>
        </w:rPr>
        <w:t xml:space="preserve"> — удаление.</w:t>
      </w:r>
    </w:p>
    <w:p w14:paraId="095616DD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46B7C3EC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.9 NGINX (произносится «</w:t>
      </w:r>
      <w:proofErr w:type="spellStart"/>
      <w:r w:rsidRPr="00B63521">
        <w:rPr>
          <w:sz w:val="24"/>
          <w:lang w:eastAsia="zh-CN" w:bidi="hi-IN"/>
        </w:rPr>
        <w:t>энжин</w:t>
      </w:r>
      <w:proofErr w:type="spellEnd"/>
      <w:r w:rsidRPr="00B63521">
        <w:rPr>
          <w:sz w:val="24"/>
          <w:lang w:eastAsia="zh-CN" w:bidi="hi-IN"/>
        </w:rPr>
        <w:t xml:space="preserve"> икс») - это легковесный веб-сервер (на самом деле, не только веб). </w:t>
      </w:r>
      <w:proofErr w:type="spellStart"/>
      <w:r w:rsidRPr="00B63521">
        <w:rPr>
          <w:sz w:val="24"/>
          <w:lang w:eastAsia="zh-CN" w:bidi="hi-IN"/>
        </w:rPr>
        <w:t>Nginx</w:t>
      </w:r>
      <w:proofErr w:type="spellEnd"/>
      <w:r w:rsidRPr="00B63521">
        <w:rPr>
          <w:sz w:val="24"/>
          <w:lang w:eastAsia="zh-CN" w:bidi="hi-IN"/>
        </w:rPr>
        <w:t xml:space="preserve"> используется во многих проектах, в том числе в Mail.ru, Яндексе, Рамблере, и великом-великом множестве других высоконагруженных и не очень веб-проектов. </w:t>
      </w:r>
    </w:p>
    <w:p w14:paraId="12E411F3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52914941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.10 Контент - это информация (статьи, аудио, видео, изображение и т. д.). Другими словами – это все то, ради чего посетитель приходит на сайт.</w:t>
      </w:r>
    </w:p>
    <w:p w14:paraId="2AB42260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5B977598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.11 Административная панель – это часть сайта доступная только администраторам и модераторам, с помощью которой можно управлять сайтом изменять, удалять или добавлять контент.</w:t>
      </w:r>
    </w:p>
    <w:p w14:paraId="5C873550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4A1529E2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.12 «Шапка» сайта (</w:t>
      </w:r>
      <w:proofErr w:type="spellStart"/>
      <w:r w:rsidRPr="00B63521">
        <w:rPr>
          <w:sz w:val="24"/>
          <w:lang w:eastAsia="zh-CN" w:bidi="hi-IN"/>
        </w:rPr>
        <w:t>header</w:t>
      </w:r>
      <w:proofErr w:type="spellEnd"/>
      <w:r w:rsidR="00FB311F" w:rsidRPr="00B63521">
        <w:rPr>
          <w:sz w:val="24"/>
          <w:lang w:eastAsia="zh-CN" w:bidi="hi-IN"/>
        </w:rPr>
        <w:t xml:space="preserve"> - </w:t>
      </w:r>
      <w:proofErr w:type="spellStart"/>
      <w:r w:rsidR="00FB311F" w:rsidRPr="00B63521">
        <w:rPr>
          <w:sz w:val="24"/>
          <w:lang w:eastAsia="zh-CN" w:bidi="hi-IN"/>
        </w:rPr>
        <w:t>хидер</w:t>
      </w:r>
      <w:proofErr w:type="spellEnd"/>
      <w:r w:rsidRPr="00B63521">
        <w:rPr>
          <w:sz w:val="24"/>
          <w:lang w:eastAsia="zh-CN" w:bidi="hi-IN"/>
        </w:rPr>
        <w:t>) – это верхняя часть веб-ресурса, расположенная на всех страницах сайта. Обычно содержит навигационную панель, главное меню, контактные телефоны и логотип.</w:t>
      </w:r>
    </w:p>
    <w:p w14:paraId="28F4AB8E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4D662201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</w:t>
      </w:r>
      <w:r w:rsidR="00F1267E" w:rsidRPr="00B63521">
        <w:rPr>
          <w:sz w:val="24"/>
          <w:lang w:eastAsia="zh-CN" w:bidi="hi-IN"/>
        </w:rPr>
        <w:t>.13</w:t>
      </w:r>
      <w:r w:rsidRPr="00B63521">
        <w:rPr>
          <w:sz w:val="24"/>
          <w:lang w:eastAsia="zh-CN" w:bidi="hi-IN"/>
        </w:rPr>
        <w:t xml:space="preserve"> </w:t>
      </w:r>
      <w:r w:rsidR="00FB311F" w:rsidRPr="00B63521">
        <w:rPr>
          <w:sz w:val="24"/>
          <w:lang w:eastAsia="zh-CN" w:bidi="hi-IN"/>
        </w:rPr>
        <w:t>«Подвал» сайта</w:t>
      </w:r>
      <w:r w:rsidRPr="00B63521">
        <w:rPr>
          <w:sz w:val="24"/>
          <w:lang w:eastAsia="zh-CN" w:bidi="hi-IN"/>
        </w:rPr>
        <w:t xml:space="preserve"> (</w:t>
      </w:r>
      <w:proofErr w:type="spellStart"/>
      <w:r w:rsidRPr="00B63521">
        <w:rPr>
          <w:sz w:val="24"/>
          <w:lang w:eastAsia="zh-CN" w:bidi="hi-IN"/>
        </w:rPr>
        <w:t>footer</w:t>
      </w:r>
      <w:proofErr w:type="spellEnd"/>
      <w:r w:rsidRPr="00B63521">
        <w:rPr>
          <w:sz w:val="24"/>
          <w:lang w:eastAsia="zh-CN" w:bidi="hi-IN"/>
        </w:rPr>
        <w:t xml:space="preserve"> – </w:t>
      </w:r>
      <w:r w:rsidR="00FB311F" w:rsidRPr="00B63521">
        <w:rPr>
          <w:sz w:val="24"/>
          <w:lang w:eastAsia="zh-CN" w:bidi="hi-IN"/>
        </w:rPr>
        <w:t>футер</w:t>
      </w:r>
      <w:r w:rsidRPr="00B63521">
        <w:rPr>
          <w:sz w:val="24"/>
          <w:lang w:eastAsia="zh-CN" w:bidi="hi-IN"/>
        </w:rPr>
        <w:t>) – это нижняя часть сайта, расположенная на всех страницах сайта. Может содержать в себе копирайт сайта (компании, разработчика, хостинга, автора и т.д.), ссылочное (дополнительное) навигационное меню, счетчики и прочие элементы не имеющее большого значения для посетителя.</w:t>
      </w:r>
    </w:p>
    <w:p w14:paraId="62335BC6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6754ABD8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</w:t>
      </w:r>
      <w:r w:rsidR="00F1267E" w:rsidRPr="00B63521">
        <w:rPr>
          <w:sz w:val="24"/>
          <w:lang w:eastAsia="zh-CN" w:bidi="hi-IN"/>
        </w:rPr>
        <w:t xml:space="preserve">.14 </w:t>
      </w:r>
      <w:r w:rsidRPr="00B63521">
        <w:rPr>
          <w:sz w:val="24"/>
          <w:lang w:eastAsia="zh-CN" w:bidi="hi-IN"/>
        </w:rPr>
        <w:t xml:space="preserve">Иконка (от англ. </w:t>
      </w:r>
      <w:proofErr w:type="spellStart"/>
      <w:r w:rsidRPr="00B63521">
        <w:rPr>
          <w:sz w:val="24"/>
          <w:lang w:eastAsia="zh-CN" w:bidi="hi-IN"/>
        </w:rPr>
        <w:t>icon</w:t>
      </w:r>
      <w:proofErr w:type="spellEnd"/>
      <w:r w:rsidRPr="00B63521">
        <w:rPr>
          <w:sz w:val="24"/>
          <w:lang w:eastAsia="zh-CN" w:bidi="hi-IN"/>
        </w:rPr>
        <w:t>) — элемент графического интерфейса, небольшая картинка, представляющая приложение, файл, каталог, окно, компонент операционной системы, устройство и т. п. В ответ на щелчок, совершённый мышью или другим указательным устройством ввода на иконке, обычно выполняется соответствующее действие (запуск приложения, открытие файла и т. д.).</w:t>
      </w:r>
    </w:p>
    <w:p w14:paraId="36517368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6DC532DF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413D89E6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</w:t>
      </w:r>
      <w:r w:rsidR="00F1267E" w:rsidRPr="00B63521">
        <w:rPr>
          <w:sz w:val="24"/>
          <w:lang w:eastAsia="zh-CN" w:bidi="hi-IN"/>
        </w:rPr>
        <w:t>.15</w:t>
      </w:r>
      <w:r w:rsidRPr="00B63521">
        <w:rPr>
          <w:sz w:val="24"/>
          <w:lang w:eastAsia="zh-CN" w:bidi="hi-IN"/>
        </w:rPr>
        <w:t xml:space="preserve"> Хлебные крошки (или навигационная цепочка; англ. </w:t>
      </w:r>
      <w:proofErr w:type="spellStart"/>
      <w:r w:rsidRPr="00B63521">
        <w:rPr>
          <w:sz w:val="24"/>
          <w:lang w:eastAsia="zh-CN" w:bidi="hi-IN"/>
        </w:rPr>
        <w:t>breadcrumbs</w:t>
      </w:r>
      <w:proofErr w:type="spellEnd"/>
      <w:r w:rsidRPr="00B63521">
        <w:rPr>
          <w:sz w:val="24"/>
          <w:lang w:eastAsia="zh-CN" w:bidi="hi-IN"/>
        </w:rPr>
        <w:t>) – это часть навигации на сайте, отображающая часть структуры сайта и вложенность страницы, на которой находится пользователь. Зачастую, хлебные крошки выглядят в виде пути от главной страницы сайта к текущему просматриваемому документу или странице.</w:t>
      </w:r>
    </w:p>
    <w:p w14:paraId="70E0242E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61D8DA91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</w:t>
      </w:r>
      <w:r w:rsidR="00F1267E" w:rsidRPr="00B63521">
        <w:rPr>
          <w:sz w:val="24"/>
          <w:lang w:eastAsia="zh-CN" w:bidi="hi-IN"/>
        </w:rPr>
        <w:t>.16</w:t>
      </w:r>
      <w:r w:rsidRPr="00B63521">
        <w:rPr>
          <w:sz w:val="24"/>
          <w:lang w:eastAsia="zh-CN" w:bidi="hi-IN"/>
        </w:rPr>
        <w:t xml:space="preserve"> Pagination (от лат. </w:t>
      </w:r>
      <w:proofErr w:type="spellStart"/>
      <w:r w:rsidRPr="00B63521">
        <w:rPr>
          <w:sz w:val="24"/>
          <w:lang w:eastAsia="zh-CN" w:bidi="hi-IN"/>
        </w:rPr>
        <w:t>pagina</w:t>
      </w:r>
      <w:proofErr w:type="spellEnd"/>
      <w:r w:rsidRPr="00B63521">
        <w:rPr>
          <w:sz w:val="24"/>
          <w:lang w:eastAsia="zh-CN" w:bidi="hi-IN"/>
        </w:rPr>
        <w:t xml:space="preserve"> — страница) — разбиение информации на страницы. Также под этим понятием иногда подразумевают порядковую нумерацию страниц, обозначаемых колонцифрами, располагаемыми внизу, вверху или сбоку страницы.</w:t>
      </w:r>
    </w:p>
    <w:p w14:paraId="5745CF35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2C2AF8A0" w14:textId="77777777" w:rsidR="001B7224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2</w:t>
      </w:r>
      <w:r w:rsidR="00F1267E" w:rsidRPr="00B63521">
        <w:rPr>
          <w:sz w:val="24"/>
          <w:lang w:eastAsia="zh-CN" w:bidi="hi-IN"/>
        </w:rPr>
        <w:t>.17</w:t>
      </w:r>
      <w:r w:rsidRPr="00B63521">
        <w:rPr>
          <w:sz w:val="24"/>
          <w:lang w:eastAsia="zh-CN" w:bidi="hi-IN"/>
        </w:rPr>
        <w:t xml:space="preserve"> Капча, </w:t>
      </w:r>
      <w:proofErr w:type="spellStart"/>
      <w:r w:rsidRPr="00B63521">
        <w:rPr>
          <w:sz w:val="24"/>
          <w:lang w:eastAsia="zh-CN" w:bidi="hi-IN"/>
        </w:rPr>
        <w:t>captcha</w:t>
      </w:r>
      <w:proofErr w:type="spellEnd"/>
      <w:r w:rsidRPr="00B63521">
        <w:rPr>
          <w:sz w:val="24"/>
          <w:lang w:eastAsia="zh-CN" w:bidi="hi-IN"/>
        </w:rPr>
        <w:t xml:space="preserve"> - это защитный код от спам ботов, который требуется ввести, например, при регистрации на форуме, или, например, для подтверждения при переводе денег в системе веб мани.</w:t>
      </w:r>
    </w:p>
    <w:p w14:paraId="0790D9D6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5B0193B3" w14:textId="77777777" w:rsidR="00521ACE" w:rsidRPr="00B63521" w:rsidRDefault="001B7224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lastRenderedPageBreak/>
        <w:t>2</w:t>
      </w:r>
      <w:r w:rsidR="00F1267E" w:rsidRPr="00B63521">
        <w:rPr>
          <w:sz w:val="24"/>
          <w:lang w:eastAsia="zh-CN" w:bidi="hi-IN"/>
        </w:rPr>
        <w:t>.18</w:t>
      </w:r>
      <w:r w:rsidRPr="00B63521">
        <w:rPr>
          <w:sz w:val="24"/>
          <w:lang w:eastAsia="zh-CN" w:bidi="hi-IN"/>
        </w:rPr>
        <w:t xml:space="preserve"> </w:t>
      </w:r>
      <w:proofErr w:type="spellStart"/>
      <w:r w:rsidRPr="00B63521">
        <w:rPr>
          <w:sz w:val="24"/>
          <w:lang w:eastAsia="zh-CN" w:bidi="hi-IN"/>
        </w:rPr>
        <w:t>Чекбокс</w:t>
      </w:r>
      <w:proofErr w:type="spellEnd"/>
      <w:r w:rsidRPr="00B63521">
        <w:rPr>
          <w:sz w:val="24"/>
          <w:lang w:eastAsia="zh-CN" w:bidi="hi-IN"/>
        </w:rPr>
        <w:t xml:space="preserve"> или флаговая кнопка является элементом графического интерфейса, который позволяет пользователю выбирать необходимые параметры с двумя состояниями — "включено" и "выключено".</w:t>
      </w:r>
    </w:p>
    <w:p w14:paraId="668C1344" w14:textId="77777777" w:rsidR="00521ACE" w:rsidRPr="00B63521" w:rsidRDefault="00521ACE" w:rsidP="001B722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2.19 Модуль Аккордеон – этот модуль позволяет при необходимости отображать или </w:t>
      </w:r>
      <w:r w:rsidR="00DA165F" w:rsidRPr="00B63521">
        <w:rPr>
          <w:sz w:val="24"/>
          <w:lang w:eastAsia="zh-CN" w:bidi="hi-IN"/>
        </w:rPr>
        <w:t>скрывать статьи (описание) выбранных категорий или товаров. При нажатии на нужный товар из списка медикаментов выпадает окно с описанием данного продукта, при повторном нажатии это окно скрывается.</w:t>
      </w:r>
    </w:p>
    <w:p w14:paraId="26CBFE5B" w14:textId="77777777" w:rsidR="001B7224" w:rsidRPr="00B63521" w:rsidRDefault="001B7224" w:rsidP="001B7224">
      <w:pPr>
        <w:rPr>
          <w:sz w:val="24"/>
          <w:lang w:eastAsia="zh-CN" w:bidi="hi-IN"/>
        </w:rPr>
      </w:pPr>
    </w:p>
    <w:p w14:paraId="7AE9BD0D" w14:textId="77777777" w:rsidR="00F1267E" w:rsidRPr="00B63521" w:rsidRDefault="00F1267E" w:rsidP="00D516A9">
      <w:pPr>
        <w:pStyle w:val="1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3521">
        <w:rPr>
          <w:rFonts w:ascii="Times New Roman" w:hAnsi="Times New Roman" w:cs="Times New Roman"/>
          <w:sz w:val="24"/>
          <w:szCs w:val="24"/>
        </w:rPr>
        <w:t xml:space="preserve">Этапы разработки сайта </w:t>
      </w:r>
    </w:p>
    <w:p w14:paraId="74068D50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1 Заполнение Брифа на разработку сайта</w:t>
      </w:r>
    </w:p>
    <w:p w14:paraId="3A681DFD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2 Составление “Технического Задания” (В дальнейшим будет называться ТЗ)</w:t>
      </w:r>
    </w:p>
    <w:p w14:paraId="47534A5A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3 Создание скетча, для определение структуры сайта</w:t>
      </w:r>
    </w:p>
    <w:p w14:paraId="6158378F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4 Разработка дизайна главной страницы</w:t>
      </w:r>
    </w:p>
    <w:p w14:paraId="10585320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3.5 Рассмотрение и внесение корректировок главной страницы менеджером проекта </w:t>
      </w:r>
    </w:p>
    <w:p w14:paraId="2779B4DD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6 Отправка главной страницы с внесением правок на утверждение заказчику</w:t>
      </w:r>
    </w:p>
    <w:p w14:paraId="031C4BA5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7 Утверждение Главной страницы заказчиком</w:t>
      </w:r>
    </w:p>
    <w:p w14:paraId="6F8EA5BF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8 Разработка дизайна остальных страниц сайта</w:t>
      </w:r>
    </w:p>
    <w:p w14:paraId="4E79820E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9 Рассмотрение и внесение корректировок остальных страниц менеджером проекта</w:t>
      </w:r>
    </w:p>
    <w:p w14:paraId="267F329F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10 Отправка остальных страниц с внесением правок на утверждение заказчику</w:t>
      </w:r>
    </w:p>
    <w:p w14:paraId="78C5C7F0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11 Утверждение остальных страниц заказчиком</w:t>
      </w:r>
    </w:p>
    <w:p w14:paraId="56943BA5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3.12 Прием передача проекта между Дизайном и </w:t>
      </w:r>
      <w:r w:rsidRPr="00B63521">
        <w:rPr>
          <w:sz w:val="24"/>
          <w:lang w:val="en-US" w:eastAsia="zh-CN" w:bidi="hi-IN"/>
        </w:rPr>
        <w:t>Front</w:t>
      </w:r>
      <w:r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val="en-US" w:eastAsia="zh-CN" w:bidi="hi-IN"/>
        </w:rPr>
        <w:t>End</w:t>
      </w:r>
      <w:r w:rsidRPr="00B63521">
        <w:rPr>
          <w:sz w:val="24"/>
          <w:lang w:eastAsia="zh-CN" w:bidi="hi-IN"/>
        </w:rPr>
        <w:t xml:space="preserve"> разработчиком</w:t>
      </w:r>
    </w:p>
    <w:p w14:paraId="0FC113B8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13 Начало верстки главной страницы</w:t>
      </w:r>
    </w:p>
    <w:p w14:paraId="7D1E2719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14 Рассмотрение и внесение корректировок верстки главной страницы менеджером проекта</w:t>
      </w:r>
    </w:p>
    <w:p w14:paraId="08CEDF33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3.15 Утверждение Верстки главной страницы менеджером проекта, и согласование визуальных эффектов с заказчиком </w:t>
      </w:r>
    </w:p>
    <w:p w14:paraId="03555769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3.16 Верстка остальных страниц сайта </w:t>
      </w:r>
    </w:p>
    <w:p w14:paraId="7C070D3D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17 Рассмотрение и внесение корректировок верстки остальных страниц сайта</w:t>
      </w:r>
    </w:p>
    <w:p w14:paraId="3593E2E9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3.18 Утверждение Верстки всего сайта менеджером проекта, и согласование визуальных эффектов с заказчиком </w:t>
      </w:r>
    </w:p>
    <w:p w14:paraId="0574D7E5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3.19 Прием передача между </w:t>
      </w:r>
      <w:r w:rsidRPr="00B63521">
        <w:rPr>
          <w:sz w:val="24"/>
          <w:lang w:val="en-US" w:eastAsia="zh-CN" w:bidi="hi-IN"/>
        </w:rPr>
        <w:t>Front</w:t>
      </w:r>
      <w:r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val="en-US" w:eastAsia="zh-CN" w:bidi="hi-IN"/>
        </w:rPr>
        <w:t>End</w:t>
      </w:r>
      <w:r w:rsidRPr="00B63521">
        <w:rPr>
          <w:sz w:val="24"/>
          <w:lang w:eastAsia="zh-CN" w:bidi="hi-IN"/>
        </w:rPr>
        <w:t xml:space="preserve"> разработчиком и </w:t>
      </w:r>
      <w:r w:rsidRPr="00B63521">
        <w:rPr>
          <w:sz w:val="24"/>
          <w:lang w:val="en-US" w:eastAsia="zh-CN" w:bidi="hi-IN"/>
        </w:rPr>
        <w:t>Back</w:t>
      </w:r>
      <w:r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val="en-US" w:eastAsia="zh-CN" w:bidi="hi-IN"/>
        </w:rPr>
        <w:t>End</w:t>
      </w:r>
      <w:r w:rsidRPr="00B63521">
        <w:rPr>
          <w:sz w:val="24"/>
          <w:lang w:eastAsia="zh-CN" w:bidi="hi-IN"/>
        </w:rPr>
        <w:t xml:space="preserve"> разработчиком</w:t>
      </w:r>
    </w:p>
    <w:p w14:paraId="6E8B1819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3.20 Начало работы </w:t>
      </w:r>
      <w:r w:rsidRPr="00B63521">
        <w:rPr>
          <w:sz w:val="24"/>
          <w:lang w:val="en-US" w:eastAsia="zh-CN" w:bidi="hi-IN"/>
        </w:rPr>
        <w:t>Back</w:t>
      </w:r>
      <w:r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val="en-US" w:eastAsia="zh-CN" w:bidi="hi-IN"/>
        </w:rPr>
        <w:t>End</w:t>
      </w:r>
      <w:r w:rsidRPr="00B63521">
        <w:rPr>
          <w:sz w:val="24"/>
          <w:lang w:eastAsia="zh-CN" w:bidi="hi-IN"/>
        </w:rPr>
        <w:t>-ом</w:t>
      </w:r>
    </w:p>
    <w:p w14:paraId="692861DA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21 Разработка Админ панели сайта.</w:t>
      </w:r>
    </w:p>
    <w:p w14:paraId="4D3EE241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22 Подключение базы данных</w:t>
      </w:r>
    </w:p>
    <w:p w14:paraId="007AAD56" w14:textId="77777777" w:rsidR="00BD7460" w:rsidRPr="00B63521" w:rsidRDefault="00BD7460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23 Загрузка сайта на хостинг</w:t>
      </w:r>
    </w:p>
    <w:p w14:paraId="7D5867EC" w14:textId="77777777" w:rsidR="005E58D1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3.23 Тестирование, устранение проблем и подготовка к выпуску</w:t>
      </w:r>
    </w:p>
    <w:p w14:paraId="4397C4F7" w14:textId="77777777" w:rsidR="00F1267E" w:rsidRPr="00B63521" w:rsidRDefault="005E58D1" w:rsidP="005E58D1">
      <w:pPr>
        <w:rPr>
          <w:sz w:val="24"/>
          <w:lang w:eastAsia="zh-CN" w:bidi="hi-IN"/>
        </w:rPr>
      </w:pPr>
      <w:r w:rsidRPr="00B63521">
        <w:rPr>
          <w:sz w:val="24"/>
          <w:lang w:val="en-US" w:eastAsia="zh-CN" w:bidi="hi-IN"/>
        </w:rPr>
        <w:t>3</w:t>
      </w:r>
      <w:r w:rsidRPr="00B63521">
        <w:rPr>
          <w:sz w:val="24"/>
          <w:lang w:eastAsia="zh-CN" w:bidi="hi-IN"/>
        </w:rPr>
        <w:t>.2</w:t>
      </w:r>
      <w:r w:rsidR="002F3159" w:rsidRPr="00B63521">
        <w:rPr>
          <w:sz w:val="24"/>
          <w:lang w:eastAsia="zh-CN" w:bidi="hi-IN"/>
        </w:rPr>
        <w:t>4 Завершение работ</w:t>
      </w:r>
    </w:p>
    <w:p w14:paraId="306C2341" w14:textId="77777777" w:rsidR="002F3159" w:rsidRPr="00B63521" w:rsidRDefault="002F3159" w:rsidP="005E58D1">
      <w:pPr>
        <w:rPr>
          <w:sz w:val="24"/>
          <w:lang w:eastAsia="zh-CN" w:bidi="hi-IN"/>
        </w:rPr>
      </w:pPr>
    </w:p>
    <w:p w14:paraId="3F914131" w14:textId="77777777" w:rsidR="002F3159" w:rsidRPr="00B63521" w:rsidRDefault="002F3159" w:rsidP="002F3159">
      <w:pPr>
        <w:pStyle w:val="10"/>
        <w:rPr>
          <w:rFonts w:ascii="Times New Roman" w:eastAsia="Times New Roman" w:hAnsi="Times New Roman" w:cs="Times New Roman"/>
          <w:smallCaps/>
          <w:noProof/>
          <w:kern w:val="0"/>
          <w:sz w:val="24"/>
          <w:szCs w:val="22"/>
          <w:lang w:eastAsia="ru-RU" w:bidi="ar-SA"/>
        </w:rPr>
      </w:pPr>
      <w:r w:rsidRPr="00B63521">
        <w:rPr>
          <w:rFonts w:ascii="Times New Roman" w:hAnsi="Times New Roman" w:cs="Times New Roman"/>
        </w:rPr>
        <w:t xml:space="preserve">Требования к дизайну </w:t>
      </w:r>
    </w:p>
    <w:p w14:paraId="427EC0B4" w14:textId="77777777" w:rsidR="002F3159" w:rsidRPr="00B63521" w:rsidRDefault="002F3159" w:rsidP="002F3159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4.1 Разработка оригинального дизайна, не копирующего готовые шаблоны сайтов</w:t>
      </w:r>
    </w:p>
    <w:p w14:paraId="13B3934F" w14:textId="77777777" w:rsidR="002F3159" w:rsidRDefault="002F3159" w:rsidP="002F3159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4.2 Дизайн должен быть удобным для понимания, визуально приятным и отвечать всем пунктам Брифа</w:t>
      </w:r>
      <w:r w:rsidR="004D3DC1">
        <w:rPr>
          <w:sz w:val="24"/>
          <w:lang w:eastAsia="zh-CN" w:bidi="hi-IN"/>
        </w:rPr>
        <w:t>.</w:t>
      </w:r>
    </w:p>
    <w:p w14:paraId="6B26EFF9" w14:textId="77777777" w:rsidR="004D3DC1" w:rsidRPr="00B63521" w:rsidRDefault="004D3DC1" w:rsidP="002F3159">
      <w:pPr>
        <w:rPr>
          <w:sz w:val="24"/>
          <w:lang w:eastAsia="zh-CN" w:bidi="hi-IN"/>
        </w:rPr>
      </w:pPr>
      <w:r>
        <w:rPr>
          <w:sz w:val="24"/>
          <w:lang w:eastAsia="zh-CN" w:bidi="hi-IN"/>
        </w:rPr>
        <w:t>4.3. Из-за отсутствия дизайнера дизайнерские работы производятся на стороне разработчика.</w:t>
      </w:r>
    </w:p>
    <w:p w14:paraId="4FD11F17" w14:textId="77777777" w:rsidR="00D33C5D" w:rsidRPr="00B63521" w:rsidRDefault="00D33C5D" w:rsidP="001B7224">
      <w:pPr>
        <w:rPr>
          <w:sz w:val="24"/>
        </w:rPr>
      </w:pPr>
    </w:p>
    <w:p w14:paraId="24A2841B" w14:textId="77777777" w:rsidR="002F3159" w:rsidRPr="00B63521" w:rsidRDefault="00E02030" w:rsidP="00E02030">
      <w:pPr>
        <w:pStyle w:val="10"/>
        <w:rPr>
          <w:rFonts w:ascii="Times New Roman" w:hAnsi="Times New Roman" w:cs="Times New Roman"/>
          <w:lang w:val="en-US"/>
        </w:rPr>
      </w:pPr>
      <w:r w:rsidRPr="00B63521">
        <w:rPr>
          <w:rFonts w:ascii="Times New Roman" w:hAnsi="Times New Roman" w:cs="Times New Roman"/>
        </w:rPr>
        <w:t>ТРЕБОВАНИЯ К FRONT END-У</w:t>
      </w:r>
    </w:p>
    <w:p w14:paraId="09B2D5FB" w14:textId="77777777" w:rsidR="00E02030" w:rsidRPr="00B63521" w:rsidRDefault="00E02030" w:rsidP="00E02030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5.1 Верстка должна быть адаптивной (под различные размеры экранов, от 27 дюймов до планшетов и телефонов)</w:t>
      </w:r>
    </w:p>
    <w:p w14:paraId="2CC7AD51" w14:textId="77777777" w:rsidR="00E02030" w:rsidRPr="00B63521" w:rsidRDefault="00E02030" w:rsidP="00E02030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5.2 Сверстанные HTML-шаблоны сайта визуально должны быть идентичны утвержденным Заказчиком макетам. Страницы сайта должны адекватно просматриваться (т.е. быть идентичны макетам и не иметь видимых дефектов) в браузерах, используемых как на стационарных устройствах, так и на мобильных:</w:t>
      </w:r>
    </w:p>
    <w:p w14:paraId="0350B992" w14:textId="77777777" w:rsidR="00E02030" w:rsidRPr="00B63521" w:rsidRDefault="00E02030" w:rsidP="00E02030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—</w:t>
      </w:r>
      <w:r w:rsidRPr="00B63521">
        <w:rPr>
          <w:sz w:val="24"/>
          <w:lang w:eastAsia="zh-CN" w:bidi="hi-IN"/>
        </w:rPr>
        <w:tab/>
        <w:t xml:space="preserve">Проприетарный браузер в ОС </w:t>
      </w:r>
      <w:proofErr w:type="spellStart"/>
      <w:r w:rsidRPr="00B63521">
        <w:rPr>
          <w:sz w:val="24"/>
          <w:lang w:eastAsia="zh-CN" w:bidi="hi-IN"/>
        </w:rPr>
        <w:t>Android</w:t>
      </w:r>
      <w:proofErr w:type="spellEnd"/>
      <w:r w:rsidRPr="00B63521">
        <w:rPr>
          <w:sz w:val="24"/>
          <w:lang w:eastAsia="zh-CN" w:bidi="hi-IN"/>
        </w:rPr>
        <w:t xml:space="preserve"> (</w:t>
      </w:r>
      <w:r w:rsidR="00162D6A" w:rsidRPr="00B63521">
        <w:rPr>
          <w:sz w:val="24"/>
          <w:lang w:eastAsia="zh-CN" w:bidi="hi-IN"/>
        </w:rPr>
        <w:t>5.0</w:t>
      </w:r>
      <w:r w:rsidRPr="00B63521">
        <w:rPr>
          <w:sz w:val="24"/>
          <w:lang w:eastAsia="zh-CN" w:bidi="hi-IN"/>
        </w:rPr>
        <w:t xml:space="preserve"> и выше)</w:t>
      </w:r>
    </w:p>
    <w:p w14:paraId="4AEBD1E8" w14:textId="77777777" w:rsidR="00E02030" w:rsidRPr="00B63521" w:rsidRDefault="00E02030" w:rsidP="00E02030">
      <w:pPr>
        <w:rPr>
          <w:sz w:val="24"/>
          <w:lang w:val="en-US" w:eastAsia="zh-CN" w:bidi="hi-IN"/>
        </w:rPr>
      </w:pPr>
      <w:r w:rsidRPr="00B63521">
        <w:rPr>
          <w:sz w:val="24"/>
          <w:lang w:val="en-US" w:eastAsia="zh-CN" w:bidi="hi-IN"/>
        </w:rPr>
        <w:lastRenderedPageBreak/>
        <w:t>—</w:t>
      </w:r>
      <w:r w:rsidR="00CA7AF9" w:rsidRPr="00B63521">
        <w:rPr>
          <w:sz w:val="24"/>
          <w:lang w:val="en-US" w:eastAsia="zh-CN" w:bidi="hi-IN"/>
        </w:rPr>
        <w:tab/>
        <w:t>Safari for  Mac / IOS (</w:t>
      </w:r>
      <w:r w:rsidR="00AC4298" w:rsidRPr="00B63521">
        <w:rPr>
          <w:sz w:val="24"/>
          <w:lang w:val="en-US" w:eastAsia="zh-CN" w:bidi="hi-IN"/>
        </w:rPr>
        <w:t xml:space="preserve"> 10</w:t>
      </w:r>
      <w:r w:rsidRPr="00B63521">
        <w:rPr>
          <w:sz w:val="24"/>
          <w:lang w:val="en-US" w:eastAsia="zh-CN" w:bidi="hi-IN"/>
        </w:rPr>
        <w:t xml:space="preserve"> </w:t>
      </w:r>
      <w:r w:rsidRPr="00B63521">
        <w:rPr>
          <w:sz w:val="24"/>
          <w:lang w:eastAsia="zh-CN" w:bidi="hi-IN"/>
        </w:rPr>
        <w:t>и</w:t>
      </w:r>
      <w:r w:rsidRPr="00B63521">
        <w:rPr>
          <w:sz w:val="24"/>
          <w:lang w:val="en-US" w:eastAsia="zh-CN" w:bidi="hi-IN"/>
        </w:rPr>
        <w:t xml:space="preserve"> </w:t>
      </w:r>
      <w:r w:rsidRPr="00B63521">
        <w:rPr>
          <w:sz w:val="24"/>
          <w:lang w:eastAsia="zh-CN" w:bidi="hi-IN"/>
        </w:rPr>
        <w:t>выше</w:t>
      </w:r>
      <w:r w:rsidRPr="00B63521">
        <w:rPr>
          <w:sz w:val="24"/>
          <w:lang w:val="en-US" w:eastAsia="zh-CN" w:bidi="hi-IN"/>
        </w:rPr>
        <w:t>)</w:t>
      </w:r>
    </w:p>
    <w:p w14:paraId="53E09024" w14:textId="77777777" w:rsidR="00E02030" w:rsidRPr="00B63521" w:rsidRDefault="00E02030" w:rsidP="00E02030">
      <w:pPr>
        <w:tabs>
          <w:tab w:val="left" w:pos="720"/>
        </w:tabs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—</w:t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val="en-US" w:eastAsia="zh-CN" w:bidi="hi-IN"/>
        </w:rPr>
        <w:t>Opera</w:t>
      </w:r>
      <w:r w:rsidR="00A3631D" w:rsidRPr="00B63521">
        <w:rPr>
          <w:sz w:val="24"/>
          <w:lang w:eastAsia="zh-CN" w:bidi="hi-IN"/>
        </w:rPr>
        <w:t xml:space="preserve"> (40 и выше)</w:t>
      </w:r>
    </w:p>
    <w:p w14:paraId="6906A445" w14:textId="77777777" w:rsidR="00E02030" w:rsidRPr="00B63521" w:rsidRDefault="00E02030" w:rsidP="00E02030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—</w:t>
      </w:r>
      <w:r w:rsidRPr="00B63521">
        <w:rPr>
          <w:sz w:val="24"/>
          <w:lang w:eastAsia="zh-CN" w:bidi="hi-IN"/>
        </w:rPr>
        <w:tab/>
      </w:r>
      <w:proofErr w:type="spellStart"/>
      <w:r w:rsidRPr="00B63521">
        <w:rPr>
          <w:sz w:val="24"/>
          <w:lang w:val="en-US" w:eastAsia="zh-CN" w:bidi="hi-IN"/>
        </w:rPr>
        <w:t>MozillaFirefox</w:t>
      </w:r>
      <w:proofErr w:type="spellEnd"/>
      <w:r w:rsidRPr="00B63521">
        <w:rPr>
          <w:sz w:val="24"/>
          <w:lang w:eastAsia="zh-CN" w:bidi="hi-IN"/>
        </w:rPr>
        <w:t xml:space="preserve"> (15 и выше)</w:t>
      </w:r>
    </w:p>
    <w:p w14:paraId="3ED8DA2F" w14:textId="77777777" w:rsidR="00E02030" w:rsidRPr="00B63521" w:rsidRDefault="00E02030" w:rsidP="00E02030">
      <w:pPr>
        <w:rPr>
          <w:sz w:val="24"/>
          <w:lang w:val="en-US" w:eastAsia="zh-CN" w:bidi="hi-IN"/>
        </w:rPr>
      </w:pPr>
      <w:r w:rsidRPr="00B63521">
        <w:rPr>
          <w:sz w:val="24"/>
          <w:lang w:val="en-US" w:eastAsia="zh-CN" w:bidi="hi-IN"/>
        </w:rPr>
        <w:t>—</w:t>
      </w:r>
      <w:r w:rsidRPr="00B63521">
        <w:rPr>
          <w:sz w:val="24"/>
          <w:lang w:val="en-US" w:eastAsia="zh-CN" w:bidi="hi-IN"/>
        </w:rPr>
        <w:tab/>
      </w:r>
      <w:r w:rsidRPr="00B63521">
        <w:rPr>
          <w:sz w:val="24"/>
          <w:lang w:eastAsia="zh-CN" w:bidi="hi-IN"/>
        </w:rPr>
        <w:t>Браузер</w:t>
      </w:r>
      <w:r w:rsidRPr="00B63521">
        <w:rPr>
          <w:sz w:val="24"/>
          <w:lang w:val="en-US" w:eastAsia="zh-CN" w:bidi="hi-IN"/>
        </w:rPr>
        <w:t xml:space="preserve"> Blackberry (7 </w:t>
      </w:r>
      <w:r w:rsidRPr="00B63521">
        <w:rPr>
          <w:sz w:val="24"/>
          <w:lang w:eastAsia="zh-CN" w:bidi="hi-IN"/>
        </w:rPr>
        <w:t>и</w:t>
      </w:r>
      <w:r w:rsidRPr="00B63521">
        <w:rPr>
          <w:sz w:val="24"/>
          <w:lang w:val="en-US" w:eastAsia="zh-CN" w:bidi="hi-IN"/>
        </w:rPr>
        <w:t xml:space="preserve"> </w:t>
      </w:r>
      <w:r w:rsidRPr="00B63521">
        <w:rPr>
          <w:sz w:val="24"/>
          <w:lang w:eastAsia="zh-CN" w:bidi="hi-IN"/>
        </w:rPr>
        <w:t>выше</w:t>
      </w:r>
      <w:r w:rsidRPr="00B63521">
        <w:rPr>
          <w:sz w:val="24"/>
          <w:lang w:val="en-US" w:eastAsia="zh-CN" w:bidi="hi-IN"/>
        </w:rPr>
        <w:t>)</w:t>
      </w:r>
    </w:p>
    <w:p w14:paraId="2037253A" w14:textId="77777777" w:rsidR="00E02030" w:rsidRPr="00B63521" w:rsidRDefault="00E02030" w:rsidP="00E02030">
      <w:pPr>
        <w:rPr>
          <w:sz w:val="24"/>
          <w:lang w:val="en-US" w:eastAsia="zh-CN" w:bidi="hi-IN"/>
        </w:rPr>
      </w:pPr>
      <w:r w:rsidRPr="00B63521">
        <w:rPr>
          <w:sz w:val="24"/>
          <w:lang w:val="en-US" w:eastAsia="zh-CN" w:bidi="hi-IN"/>
        </w:rPr>
        <w:t>—</w:t>
      </w:r>
      <w:r w:rsidRPr="00B63521">
        <w:rPr>
          <w:sz w:val="24"/>
          <w:lang w:val="en-US" w:eastAsia="zh-CN" w:bidi="hi-IN"/>
        </w:rPr>
        <w:tab/>
        <w:t>IE/ IE Mobile (Windows Phone)</w:t>
      </w:r>
      <w:r w:rsidR="00162D6A" w:rsidRPr="00B63521">
        <w:rPr>
          <w:sz w:val="24"/>
          <w:lang w:val="en-US" w:eastAsia="zh-CN" w:bidi="hi-IN"/>
        </w:rPr>
        <w:t xml:space="preserve"> (10 </w:t>
      </w:r>
      <w:r w:rsidR="00162D6A" w:rsidRPr="00B63521">
        <w:rPr>
          <w:sz w:val="24"/>
          <w:lang w:eastAsia="zh-CN" w:bidi="hi-IN"/>
        </w:rPr>
        <w:t>и</w:t>
      </w:r>
      <w:r w:rsidR="00162D6A" w:rsidRPr="00B63521">
        <w:rPr>
          <w:sz w:val="24"/>
          <w:lang w:val="en-US" w:eastAsia="zh-CN" w:bidi="hi-IN"/>
        </w:rPr>
        <w:t xml:space="preserve"> </w:t>
      </w:r>
      <w:r w:rsidR="00162D6A" w:rsidRPr="00B63521">
        <w:rPr>
          <w:sz w:val="24"/>
          <w:lang w:eastAsia="zh-CN" w:bidi="hi-IN"/>
        </w:rPr>
        <w:t>выше</w:t>
      </w:r>
      <w:r w:rsidR="00162D6A" w:rsidRPr="00B63521">
        <w:rPr>
          <w:sz w:val="24"/>
          <w:lang w:val="en-US" w:eastAsia="zh-CN" w:bidi="hi-IN"/>
        </w:rPr>
        <w:t>)</w:t>
      </w:r>
    </w:p>
    <w:p w14:paraId="7E9BE7FA" w14:textId="77777777" w:rsidR="00C413C4" w:rsidRPr="00B63521" w:rsidRDefault="00A3631D" w:rsidP="00E02030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—</w:t>
      </w:r>
      <w:r w:rsidR="00E02030" w:rsidRPr="00B63521">
        <w:rPr>
          <w:sz w:val="24"/>
          <w:lang w:eastAsia="zh-CN" w:bidi="hi-IN"/>
        </w:rPr>
        <w:tab/>
      </w:r>
      <w:r w:rsidR="00C413C4" w:rsidRPr="00B63521">
        <w:rPr>
          <w:sz w:val="24"/>
          <w:lang w:val="en-US" w:eastAsia="zh-CN" w:bidi="hi-IN"/>
        </w:rPr>
        <w:t>Chrome</w:t>
      </w:r>
      <w:r w:rsidRPr="00B63521">
        <w:rPr>
          <w:sz w:val="24"/>
          <w:lang w:eastAsia="zh-CN" w:bidi="hi-IN"/>
        </w:rPr>
        <w:t xml:space="preserve"> </w:t>
      </w:r>
      <w:r w:rsidR="00C413C4" w:rsidRPr="00B63521">
        <w:rPr>
          <w:sz w:val="24"/>
          <w:lang w:eastAsia="zh-CN" w:bidi="hi-IN"/>
        </w:rPr>
        <w:t>(</w:t>
      </w:r>
      <w:r w:rsidR="00C413C4" w:rsidRPr="00B63521">
        <w:rPr>
          <w:sz w:val="24"/>
          <w:lang w:val="en-US" w:eastAsia="zh-CN" w:bidi="hi-IN"/>
        </w:rPr>
        <w:t>5</w:t>
      </w:r>
      <w:r w:rsidR="00C413C4" w:rsidRPr="00B63521">
        <w:rPr>
          <w:sz w:val="24"/>
          <w:lang w:eastAsia="zh-CN" w:bidi="hi-IN"/>
        </w:rPr>
        <w:t>6</w:t>
      </w:r>
      <w:r w:rsidR="00C413C4" w:rsidRPr="00B63521">
        <w:rPr>
          <w:sz w:val="24"/>
          <w:lang w:val="en-US" w:eastAsia="zh-CN" w:bidi="hi-IN"/>
        </w:rPr>
        <w:t xml:space="preserve"> </w:t>
      </w:r>
      <w:r w:rsidR="00C413C4" w:rsidRPr="00B63521">
        <w:rPr>
          <w:sz w:val="24"/>
          <w:lang w:eastAsia="zh-CN" w:bidi="hi-IN"/>
        </w:rPr>
        <w:t>и выше)</w:t>
      </w:r>
    </w:p>
    <w:p w14:paraId="3E1F4DB8" w14:textId="77777777" w:rsidR="001B7AC9" w:rsidRPr="00B63521" w:rsidRDefault="00F1586E" w:rsidP="00F1586E">
      <w:pPr>
        <w:pStyle w:val="10"/>
        <w:rPr>
          <w:rFonts w:ascii="Times New Roman" w:hAnsi="Times New Roman" w:cs="Times New Roman"/>
        </w:rPr>
      </w:pPr>
      <w:r w:rsidRPr="00B63521">
        <w:rPr>
          <w:rFonts w:ascii="Times New Roman" w:hAnsi="Times New Roman" w:cs="Times New Roman"/>
        </w:rPr>
        <w:t xml:space="preserve">Требования К </w:t>
      </w:r>
      <w:r w:rsidRPr="00B63521">
        <w:rPr>
          <w:rFonts w:ascii="Times New Roman" w:hAnsi="Times New Roman" w:cs="Times New Roman"/>
          <w:lang w:val="en-US"/>
        </w:rPr>
        <w:t>BECK</w:t>
      </w:r>
      <w:r w:rsidRPr="00B63521">
        <w:rPr>
          <w:rFonts w:ascii="Times New Roman" w:hAnsi="Times New Roman" w:cs="Times New Roman"/>
        </w:rPr>
        <w:t>-</w:t>
      </w:r>
      <w:r w:rsidRPr="00B63521">
        <w:rPr>
          <w:rFonts w:ascii="Times New Roman" w:hAnsi="Times New Roman" w:cs="Times New Roman"/>
          <w:lang w:val="en-US"/>
        </w:rPr>
        <w:t>END</w:t>
      </w:r>
    </w:p>
    <w:p w14:paraId="51F554E6" w14:textId="77777777" w:rsidR="00871D75" w:rsidRPr="00B63521" w:rsidRDefault="00871D75" w:rsidP="00871D75">
      <w:pPr>
        <w:rPr>
          <w:sz w:val="24"/>
          <w:lang w:eastAsia="zh-CN" w:bidi="hi-IN"/>
        </w:rPr>
      </w:pPr>
      <w:r w:rsidRPr="00B63521">
        <w:rPr>
          <w:sz w:val="24"/>
          <w:lang w:val="en-US" w:eastAsia="zh-CN" w:bidi="hi-IN"/>
        </w:rPr>
        <w:t>Beck</w:t>
      </w:r>
      <w:r w:rsidRPr="00B63521">
        <w:rPr>
          <w:sz w:val="24"/>
          <w:lang w:eastAsia="zh-CN" w:bidi="hi-IN"/>
        </w:rPr>
        <w:t>-</w:t>
      </w:r>
      <w:r w:rsidRPr="00B63521">
        <w:rPr>
          <w:sz w:val="24"/>
          <w:lang w:val="en-US" w:eastAsia="zh-CN" w:bidi="hi-IN"/>
        </w:rPr>
        <w:t>End</w:t>
      </w:r>
      <w:r w:rsidRPr="00B63521">
        <w:rPr>
          <w:sz w:val="24"/>
          <w:lang w:eastAsia="zh-CN" w:bidi="hi-IN"/>
        </w:rPr>
        <w:t xml:space="preserve"> сайта условно подразделяется на Функционал для клиентской части сайта и Админ панель сайта.</w:t>
      </w:r>
    </w:p>
    <w:p w14:paraId="4BC6D937" w14:textId="77777777" w:rsidR="00CA7AF9" w:rsidRPr="00B63521" w:rsidRDefault="00CA7AF9" w:rsidP="00871D75">
      <w:pPr>
        <w:rPr>
          <w:sz w:val="24"/>
          <w:lang w:eastAsia="zh-CN" w:bidi="hi-IN"/>
        </w:rPr>
      </w:pPr>
    </w:p>
    <w:p w14:paraId="2687EEC5" w14:textId="77777777" w:rsidR="00CA7AF9" w:rsidRPr="00B63521" w:rsidRDefault="00CA7AF9" w:rsidP="00871D75">
      <w:p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Функционал клиентской части сайта включает в себя следующие возможности</w:t>
      </w:r>
      <w:r w:rsidRPr="00B63521">
        <w:rPr>
          <w:sz w:val="24"/>
          <w:lang w:eastAsia="zh-CN" w:bidi="hi-IN"/>
        </w:rPr>
        <w:t>:</w:t>
      </w:r>
    </w:p>
    <w:p w14:paraId="47DFC299" w14:textId="77777777" w:rsidR="00771D32" w:rsidRPr="00B63521" w:rsidRDefault="00771D32" w:rsidP="00871D75">
      <w:pPr>
        <w:rPr>
          <w:sz w:val="24"/>
          <w:lang w:eastAsia="zh-CN" w:bidi="hi-IN"/>
        </w:rPr>
      </w:pPr>
    </w:p>
    <w:p w14:paraId="6E3948E9" w14:textId="77777777" w:rsidR="005A4A78" w:rsidRPr="00B63521" w:rsidRDefault="005A4A78" w:rsidP="00D516A9">
      <w:pPr>
        <w:pStyle w:val="a8"/>
        <w:numPr>
          <w:ilvl w:val="0"/>
          <w:numId w:val="4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Подключение сайта к </w:t>
      </w:r>
      <w:r w:rsidRPr="00B63521">
        <w:rPr>
          <w:sz w:val="24"/>
          <w:lang w:val="en-US" w:eastAsia="zh-CN" w:bidi="hi-IN"/>
        </w:rPr>
        <w:t>Yandex</w:t>
      </w:r>
      <w:r w:rsidRPr="00B63521">
        <w:rPr>
          <w:sz w:val="24"/>
          <w:lang w:eastAsia="zh-CN" w:bidi="hi-IN"/>
        </w:rPr>
        <w:t xml:space="preserve"> метрике</w:t>
      </w:r>
      <w:r w:rsidR="00CC3DEE" w:rsidRPr="00B63521">
        <w:rPr>
          <w:sz w:val="24"/>
          <w:lang w:eastAsia="zh-CN" w:bidi="hi-IN"/>
        </w:rPr>
        <w:t xml:space="preserve"> </w:t>
      </w:r>
    </w:p>
    <w:p w14:paraId="26AF10FA" w14:textId="77777777" w:rsidR="00CC3DEE" w:rsidRPr="00B63521" w:rsidRDefault="00CC3DEE" w:rsidP="00CC3DEE">
      <w:pPr>
        <w:pStyle w:val="a8"/>
        <w:rPr>
          <w:sz w:val="24"/>
          <w:lang w:eastAsia="zh-CN" w:bidi="hi-IN"/>
        </w:rPr>
      </w:pPr>
    </w:p>
    <w:p w14:paraId="252B03E4" w14:textId="77777777" w:rsidR="00591BD1" w:rsidRPr="00B63521" w:rsidRDefault="00CC3DEE" w:rsidP="00591BD1">
      <w:pPr>
        <w:pStyle w:val="a8"/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Для страниц:</w:t>
      </w:r>
    </w:p>
    <w:p w14:paraId="7E40F6B9" w14:textId="77777777" w:rsidR="00CC3DEE" w:rsidRPr="00B63521" w:rsidRDefault="00CC3DEE" w:rsidP="00591BD1">
      <w:pPr>
        <w:pStyle w:val="a8"/>
        <w:rPr>
          <w:sz w:val="24"/>
          <w:lang w:eastAsia="zh-CN" w:bidi="hi-IN"/>
        </w:rPr>
      </w:pPr>
    </w:p>
    <w:p w14:paraId="1D46208E" w14:textId="77777777" w:rsidR="009D0B26" w:rsidRPr="00B63521" w:rsidRDefault="00047850" w:rsidP="009D0B26">
      <w:pPr>
        <w:pStyle w:val="a8"/>
        <w:numPr>
          <w:ilvl w:val="0"/>
          <w:numId w:val="4"/>
        </w:num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Карьера</w:t>
      </w:r>
      <w:r w:rsidR="00DA5925" w:rsidRPr="00B63521">
        <w:rPr>
          <w:sz w:val="24"/>
          <w:lang w:eastAsia="zh-CN" w:bidi="hi-IN"/>
        </w:rPr>
        <w:t xml:space="preserve"> –</w:t>
      </w:r>
      <w:r w:rsidRPr="00B63521">
        <w:rPr>
          <w:sz w:val="24"/>
          <w:lang w:eastAsia="zh-CN" w:bidi="hi-IN"/>
        </w:rPr>
        <w:t xml:space="preserve"> </w:t>
      </w:r>
      <w:r w:rsidR="00DA5925" w:rsidRPr="00B63521">
        <w:rPr>
          <w:sz w:val="24"/>
          <w:lang w:eastAsia="zh-CN" w:bidi="hi-IN"/>
        </w:rPr>
        <w:t>возможность с</w:t>
      </w:r>
      <w:r w:rsidR="009D0B26" w:rsidRPr="00B63521">
        <w:rPr>
          <w:sz w:val="24"/>
          <w:lang w:eastAsia="zh-CN" w:bidi="hi-IN"/>
        </w:rPr>
        <w:t xml:space="preserve">качать </w:t>
      </w:r>
      <w:r w:rsidR="00DA5925" w:rsidRPr="00B63521">
        <w:rPr>
          <w:sz w:val="24"/>
          <w:lang w:eastAsia="zh-CN" w:bidi="hi-IN"/>
        </w:rPr>
        <w:t xml:space="preserve">файла (типовой бланк) резюме </w:t>
      </w:r>
      <w:r w:rsidR="009D0B26" w:rsidRPr="00B63521">
        <w:rPr>
          <w:sz w:val="24"/>
          <w:lang w:eastAsia="zh-CN" w:bidi="hi-IN"/>
        </w:rPr>
        <w:t xml:space="preserve">(для авторизованных и </w:t>
      </w:r>
      <w:r w:rsidR="00DA5925" w:rsidRPr="00B63521">
        <w:rPr>
          <w:sz w:val="24"/>
          <w:lang w:eastAsia="zh-CN" w:bidi="hi-IN"/>
        </w:rPr>
        <w:t xml:space="preserve">не </w:t>
      </w:r>
      <w:r w:rsidR="009D0B26" w:rsidRPr="00B63521">
        <w:rPr>
          <w:sz w:val="24"/>
          <w:lang w:eastAsia="zh-CN" w:bidi="hi-IN"/>
        </w:rPr>
        <w:t xml:space="preserve">авторизованных </w:t>
      </w:r>
      <w:r w:rsidR="00DA5925" w:rsidRPr="00B63521">
        <w:rPr>
          <w:sz w:val="24"/>
          <w:lang w:eastAsia="zh-CN" w:bidi="hi-IN"/>
        </w:rPr>
        <w:t>пользователей</w:t>
      </w:r>
      <w:r w:rsidR="009D0B26" w:rsidRPr="00B63521">
        <w:rPr>
          <w:sz w:val="24"/>
          <w:lang w:eastAsia="zh-CN" w:bidi="hi-IN"/>
        </w:rPr>
        <w:t>).</w:t>
      </w:r>
    </w:p>
    <w:p w14:paraId="265B991E" w14:textId="77777777" w:rsidR="006F5175" w:rsidRPr="00B63521" w:rsidRDefault="006F5175" w:rsidP="006F5175">
      <w:pPr>
        <w:pStyle w:val="a8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Так же обладает возможностью о</w:t>
      </w:r>
      <w:r w:rsidR="009D0B26" w:rsidRPr="00B63521">
        <w:rPr>
          <w:sz w:val="24"/>
          <w:lang w:eastAsia="zh-CN" w:bidi="hi-IN"/>
        </w:rPr>
        <w:t>тправить</w:t>
      </w:r>
      <w:r w:rsidRPr="00B63521">
        <w:rPr>
          <w:sz w:val="24"/>
          <w:lang w:eastAsia="zh-CN" w:bidi="hi-IN"/>
        </w:rPr>
        <w:t xml:space="preserve"> заполненное</w:t>
      </w:r>
      <w:r w:rsidR="009D0B26"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eastAsia="zh-CN" w:bidi="hi-IN"/>
        </w:rPr>
        <w:t>резюме</w:t>
      </w:r>
      <w:r w:rsidR="009D0B26"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eastAsia="zh-CN" w:bidi="hi-IN"/>
        </w:rPr>
        <w:t>на корпоративную почту компании</w:t>
      </w:r>
      <w:r w:rsidR="009D0B26" w:rsidRPr="00B63521">
        <w:rPr>
          <w:sz w:val="24"/>
          <w:lang w:eastAsia="zh-CN" w:bidi="hi-IN"/>
        </w:rPr>
        <w:t xml:space="preserve"> (для авторизованных и </w:t>
      </w:r>
      <w:r w:rsidRPr="00B63521">
        <w:rPr>
          <w:sz w:val="24"/>
          <w:lang w:eastAsia="zh-CN" w:bidi="hi-IN"/>
        </w:rPr>
        <w:t>не авторизованных</w:t>
      </w:r>
      <w:r w:rsidR="009D0B26"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eastAsia="zh-CN" w:bidi="hi-IN"/>
        </w:rPr>
        <w:t>пользователей</w:t>
      </w:r>
      <w:r w:rsidR="009D0B26" w:rsidRPr="00B63521">
        <w:rPr>
          <w:sz w:val="24"/>
          <w:lang w:eastAsia="zh-CN" w:bidi="hi-IN"/>
        </w:rPr>
        <w:t>).</w:t>
      </w:r>
    </w:p>
    <w:p w14:paraId="230DC9D9" w14:textId="77777777" w:rsidR="00591BD1" w:rsidRPr="00B63521" w:rsidRDefault="00591BD1" w:rsidP="006F5175">
      <w:pPr>
        <w:pStyle w:val="a8"/>
        <w:rPr>
          <w:sz w:val="24"/>
          <w:lang w:eastAsia="zh-CN" w:bidi="hi-IN"/>
        </w:rPr>
      </w:pPr>
    </w:p>
    <w:p w14:paraId="63055B47" w14:textId="77777777" w:rsidR="00047850" w:rsidRPr="00B63521" w:rsidRDefault="009D0B26" w:rsidP="006F5175">
      <w:pPr>
        <w:pStyle w:val="a8"/>
        <w:numPr>
          <w:ilvl w:val="0"/>
          <w:numId w:val="4"/>
        </w:num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Должники</w:t>
      </w:r>
      <w:r w:rsidRPr="00B63521">
        <w:rPr>
          <w:sz w:val="24"/>
          <w:lang w:eastAsia="zh-CN" w:bidi="hi-IN"/>
        </w:rPr>
        <w:t xml:space="preserve"> - Возможность принимать данные по задолжникам посредством предоставленного заказчиком API и в последствии преобразовывать и отображать их на странице в виде таблицы.</w:t>
      </w:r>
    </w:p>
    <w:p w14:paraId="5F8B9DA4" w14:textId="77777777" w:rsidR="00591BD1" w:rsidRPr="00B63521" w:rsidRDefault="00591BD1" w:rsidP="00591BD1">
      <w:pPr>
        <w:pStyle w:val="a8"/>
        <w:rPr>
          <w:sz w:val="24"/>
          <w:lang w:eastAsia="zh-CN" w:bidi="hi-IN"/>
        </w:rPr>
      </w:pPr>
    </w:p>
    <w:p w14:paraId="0A2B772C" w14:textId="77777777" w:rsidR="00047850" w:rsidRPr="00B63521" w:rsidRDefault="009D0B26" w:rsidP="006F5175">
      <w:pPr>
        <w:pStyle w:val="a8"/>
        <w:numPr>
          <w:ilvl w:val="0"/>
          <w:numId w:val="4"/>
        </w:numPr>
        <w:spacing w:before="240"/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Локус </w:t>
      </w:r>
      <w:r w:rsidRPr="00B63521">
        <w:rPr>
          <w:sz w:val="24"/>
          <w:lang w:eastAsia="zh-CN" w:bidi="hi-IN"/>
        </w:rPr>
        <w:t>-</w:t>
      </w:r>
      <w:r w:rsidR="006F5175" w:rsidRPr="00B63521">
        <w:rPr>
          <w:sz w:val="24"/>
          <w:lang w:eastAsia="zh-CN" w:bidi="hi-IN"/>
        </w:rPr>
        <w:t xml:space="preserve"> Возможность</w:t>
      </w:r>
      <w:r w:rsidRPr="00B63521">
        <w:rPr>
          <w:sz w:val="24"/>
          <w:lang w:eastAsia="zh-CN" w:bidi="hi-IN"/>
        </w:rPr>
        <w:t xml:space="preserve"> </w:t>
      </w:r>
      <w:r w:rsidR="006F5175" w:rsidRPr="00B63521">
        <w:rPr>
          <w:sz w:val="24"/>
          <w:lang w:eastAsia="zh-CN" w:bidi="hi-IN"/>
        </w:rPr>
        <w:t>авторизации</w:t>
      </w:r>
      <w:r w:rsidRPr="00B63521">
        <w:rPr>
          <w:sz w:val="24"/>
          <w:lang w:eastAsia="zh-CN" w:bidi="hi-IN"/>
        </w:rPr>
        <w:t xml:space="preserve"> </w:t>
      </w:r>
      <w:r w:rsidR="006F5175" w:rsidRPr="00B63521">
        <w:rPr>
          <w:sz w:val="24"/>
          <w:lang w:eastAsia="zh-CN" w:bidi="hi-IN"/>
        </w:rPr>
        <w:t>пользователей (аптеки)</w:t>
      </w:r>
    </w:p>
    <w:p w14:paraId="40877740" w14:textId="77777777" w:rsidR="00591BD1" w:rsidRPr="00B63521" w:rsidRDefault="00591BD1" w:rsidP="00591BD1">
      <w:pPr>
        <w:pStyle w:val="a8"/>
        <w:spacing w:before="240"/>
        <w:rPr>
          <w:sz w:val="24"/>
          <w:lang w:eastAsia="zh-CN" w:bidi="hi-IN"/>
        </w:rPr>
      </w:pPr>
    </w:p>
    <w:p w14:paraId="27F6A8CB" w14:textId="77777777" w:rsidR="009D0B26" w:rsidRPr="00B63521" w:rsidRDefault="009D0B26" w:rsidP="009D0B26">
      <w:pPr>
        <w:pStyle w:val="a8"/>
        <w:numPr>
          <w:ilvl w:val="0"/>
          <w:numId w:val="4"/>
        </w:num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ЭДО</w:t>
      </w:r>
      <w:r w:rsidRPr="00B63521">
        <w:rPr>
          <w:sz w:val="24"/>
          <w:lang w:eastAsia="zh-CN" w:bidi="hi-IN"/>
        </w:rPr>
        <w:t xml:space="preserve"> -</w:t>
      </w:r>
      <w:r w:rsidRPr="00B63521">
        <w:t xml:space="preserve"> </w:t>
      </w:r>
      <w:r w:rsidR="006F5175" w:rsidRPr="00B63521">
        <w:rPr>
          <w:sz w:val="24"/>
          <w:lang w:eastAsia="zh-CN" w:bidi="hi-IN"/>
        </w:rPr>
        <w:t>Возможность авторизации пользователей (аптеки)</w:t>
      </w:r>
    </w:p>
    <w:p w14:paraId="3CB645B8" w14:textId="77777777" w:rsidR="009D0B26" w:rsidRPr="00B63521" w:rsidRDefault="006F5175" w:rsidP="009D0B26">
      <w:pPr>
        <w:pStyle w:val="a8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оставить заявку для участия в ЭДО, или более подробного ознакомления</w:t>
      </w:r>
      <w:r w:rsidR="009D0B26"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eastAsia="zh-CN" w:bidi="hi-IN"/>
        </w:rPr>
        <w:t xml:space="preserve">с ним </w:t>
      </w:r>
      <w:r w:rsidR="009D0B26" w:rsidRPr="00B63521">
        <w:rPr>
          <w:sz w:val="24"/>
          <w:lang w:eastAsia="zh-CN" w:bidi="hi-IN"/>
        </w:rPr>
        <w:t xml:space="preserve">(для авторизованных </w:t>
      </w:r>
      <w:r w:rsidRPr="00B63521">
        <w:rPr>
          <w:sz w:val="24"/>
          <w:lang w:eastAsia="zh-CN" w:bidi="hi-IN"/>
        </w:rPr>
        <w:t>пользователей</w:t>
      </w:r>
      <w:r w:rsidR="009D0B26" w:rsidRPr="00B63521">
        <w:rPr>
          <w:sz w:val="24"/>
          <w:lang w:eastAsia="zh-CN" w:bidi="hi-IN"/>
        </w:rPr>
        <w:t>).</w:t>
      </w:r>
    </w:p>
    <w:p w14:paraId="379D72BE" w14:textId="77777777" w:rsidR="00591BD1" w:rsidRPr="00B63521" w:rsidRDefault="00591BD1" w:rsidP="009D0B26">
      <w:pPr>
        <w:pStyle w:val="a8"/>
        <w:rPr>
          <w:sz w:val="24"/>
          <w:lang w:eastAsia="zh-CN" w:bidi="hi-IN"/>
        </w:rPr>
      </w:pPr>
    </w:p>
    <w:p w14:paraId="2E47C721" w14:textId="77777777" w:rsidR="00AE5730" w:rsidRPr="00B63521" w:rsidRDefault="00AE5730" w:rsidP="00AE5730">
      <w:pPr>
        <w:pStyle w:val="a8"/>
        <w:numPr>
          <w:ilvl w:val="0"/>
          <w:numId w:val="4"/>
        </w:num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Аптеки/личный кабинет</w:t>
      </w:r>
      <w:r w:rsidRPr="00B63521">
        <w:rPr>
          <w:sz w:val="24"/>
          <w:lang w:eastAsia="zh-CN" w:bidi="hi-IN"/>
        </w:rPr>
        <w:t xml:space="preserve"> </w:t>
      </w:r>
      <w:r w:rsidR="00B23D6C" w:rsidRPr="00B63521">
        <w:rPr>
          <w:sz w:val="24"/>
          <w:lang w:eastAsia="zh-CN" w:bidi="hi-IN"/>
        </w:rPr>
        <w:t>- Возможность авторизации пользователей (аптеки)</w:t>
      </w:r>
    </w:p>
    <w:p w14:paraId="12AF0A3E" w14:textId="77777777" w:rsidR="00AE5730" w:rsidRPr="00B63521" w:rsidRDefault="00D33C5D" w:rsidP="00D33C5D">
      <w:pPr>
        <w:ind w:left="690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п</w:t>
      </w:r>
      <w:r w:rsidR="00AE5730" w:rsidRPr="00B63521">
        <w:rPr>
          <w:sz w:val="24"/>
          <w:lang w:eastAsia="zh-CN" w:bidi="hi-IN"/>
        </w:rPr>
        <w:t>ринимать</w:t>
      </w:r>
      <w:r w:rsidRPr="00B63521">
        <w:rPr>
          <w:sz w:val="24"/>
          <w:lang w:eastAsia="zh-CN" w:bidi="hi-IN"/>
        </w:rPr>
        <w:t xml:space="preserve"> и отображать данные (в таблице) проекта</w:t>
      </w:r>
      <w:r w:rsidR="00AE5730" w:rsidRPr="00B63521">
        <w:rPr>
          <w:sz w:val="24"/>
          <w:lang w:eastAsia="zh-CN" w:bidi="hi-IN"/>
        </w:rPr>
        <w:t xml:space="preserve"> «Локус» </w:t>
      </w:r>
      <w:r w:rsidRPr="00B63521">
        <w:rPr>
          <w:sz w:val="24"/>
          <w:lang w:eastAsia="zh-CN" w:bidi="hi-IN"/>
        </w:rPr>
        <w:t>посредством</w:t>
      </w:r>
      <w:r w:rsidR="00AE5730" w:rsidRPr="00B63521">
        <w:rPr>
          <w:sz w:val="24"/>
          <w:lang w:eastAsia="zh-CN" w:bidi="hi-IN"/>
        </w:rPr>
        <w:t xml:space="preserve"> API </w:t>
      </w:r>
      <w:r w:rsidRPr="00B63521">
        <w:rPr>
          <w:sz w:val="24"/>
          <w:lang w:eastAsia="zh-CN" w:bidi="hi-IN"/>
        </w:rPr>
        <w:t xml:space="preserve">   предоставленного</w:t>
      </w:r>
      <w:r w:rsidR="00AE5730" w:rsidRPr="00B63521">
        <w:rPr>
          <w:sz w:val="24"/>
          <w:lang w:eastAsia="zh-CN" w:bidi="hi-IN"/>
        </w:rPr>
        <w:t xml:space="preserve"> заказчик</w:t>
      </w:r>
      <w:r w:rsidRPr="00B63521">
        <w:rPr>
          <w:sz w:val="24"/>
          <w:lang w:eastAsia="zh-CN" w:bidi="hi-IN"/>
        </w:rPr>
        <w:t>ом</w:t>
      </w:r>
      <w:r w:rsidR="00AE5730" w:rsidRPr="00B63521">
        <w:rPr>
          <w:sz w:val="24"/>
          <w:lang w:eastAsia="zh-CN" w:bidi="hi-IN"/>
        </w:rPr>
        <w:t xml:space="preserve"> (для авторизованных </w:t>
      </w:r>
      <w:r w:rsidRPr="00B63521">
        <w:rPr>
          <w:sz w:val="24"/>
          <w:lang w:eastAsia="zh-CN" w:bidi="hi-IN"/>
        </w:rPr>
        <w:t>пользователей</w:t>
      </w:r>
      <w:r w:rsidR="00AE5730" w:rsidRPr="00B63521">
        <w:rPr>
          <w:sz w:val="24"/>
          <w:lang w:eastAsia="zh-CN" w:bidi="hi-IN"/>
        </w:rPr>
        <w:t>).</w:t>
      </w:r>
    </w:p>
    <w:p w14:paraId="6028AA6A" w14:textId="77777777" w:rsidR="00AE5730" w:rsidRPr="00B63521" w:rsidRDefault="00D33C5D" w:rsidP="00D33C5D">
      <w:pPr>
        <w:ind w:left="690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принимать и отображать данные (в таблице) по «Закупу клиента» посредством API предоставленного заказчиком (для авторизованных пользователей).</w:t>
      </w:r>
    </w:p>
    <w:p w14:paraId="131E7FB3" w14:textId="77777777" w:rsidR="00D33C5D" w:rsidRPr="00B63521" w:rsidRDefault="00D33C5D" w:rsidP="00D33C5D">
      <w:pPr>
        <w:ind w:left="690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Возможность принимать и отображать данные (в таблице) по «Долгам клиента» посредством API предоставленного заказчиком (для авторизованных пользователей). </w:t>
      </w:r>
    </w:p>
    <w:p w14:paraId="1415ABAE" w14:textId="77777777" w:rsidR="00AE5730" w:rsidRPr="00B63521" w:rsidRDefault="00591BD1" w:rsidP="00D33C5D">
      <w:pPr>
        <w:ind w:left="690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При клике на любой из столбцов, во вкладках: «Локус», «Закуп клиента» и «Долги клиента», будет происходить сортировка в алфавитном порядке либо сортировка по убыванию или возрастанию (если речь идет о дате или сумме) </w:t>
      </w:r>
    </w:p>
    <w:p w14:paraId="1E67E7C9" w14:textId="77777777" w:rsidR="00AE5730" w:rsidRPr="00B63521" w:rsidRDefault="00D33C5D" w:rsidP="00591BD1">
      <w:pPr>
        <w:ind w:firstLine="690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Наличие </w:t>
      </w:r>
      <w:r w:rsidR="00591BD1" w:rsidRPr="00B63521">
        <w:rPr>
          <w:sz w:val="24"/>
          <w:lang w:eastAsia="zh-CN" w:bidi="hi-IN"/>
        </w:rPr>
        <w:t>ф</w:t>
      </w:r>
      <w:r w:rsidR="00AE5730" w:rsidRPr="00B63521">
        <w:rPr>
          <w:sz w:val="24"/>
          <w:lang w:eastAsia="zh-CN" w:bidi="hi-IN"/>
        </w:rPr>
        <w:t>ильтр</w:t>
      </w:r>
      <w:r w:rsidR="00591BD1" w:rsidRPr="00B63521">
        <w:rPr>
          <w:sz w:val="24"/>
          <w:lang w:eastAsia="zh-CN" w:bidi="hi-IN"/>
        </w:rPr>
        <w:t>ов в зависимости от выбранной вкладки</w:t>
      </w:r>
      <w:r w:rsidR="00AE5730" w:rsidRPr="00B63521">
        <w:rPr>
          <w:sz w:val="24"/>
          <w:lang w:eastAsia="zh-CN" w:bidi="hi-IN"/>
        </w:rPr>
        <w:t xml:space="preserve"> </w:t>
      </w:r>
    </w:p>
    <w:p w14:paraId="1333DEFE" w14:textId="77777777" w:rsidR="009D0B26" w:rsidRPr="00B63521" w:rsidRDefault="00591BD1" w:rsidP="00AE5730">
      <w:pPr>
        <w:pStyle w:val="a8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экспорта таблицы отчетов</w:t>
      </w:r>
      <w:r w:rsidR="00AE5730" w:rsidRPr="00B63521">
        <w:rPr>
          <w:sz w:val="24"/>
          <w:lang w:eastAsia="zh-CN" w:bidi="hi-IN"/>
        </w:rPr>
        <w:t xml:space="preserve"> в </w:t>
      </w:r>
      <w:proofErr w:type="spellStart"/>
      <w:r w:rsidR="00AE5730" w:rsidRPr="00B63521">
        <w:rPr>
          <w:sz w:val="24"/>
          <w:lang w:eastAsia="zh-CN" w:bidi="hi-IN"/>
        </w:rPr>
        <w:t>Excel</w:t>
      </w:r>
      <w:proofErr w:type="spellEnd"/>
      <w:r w:rsidR="00AE5730" w:rsidRPr="00B63521">
        <w:rPr>
          <w:sz w:val="24"/>
          <w:lang w:eastAsia="zh-CN" w:bidi="hi-IN"/>
        </w:rPr>
        <w:t xml:space="preserve"> (.</w:t>
      </w:r>
      <w:proofErr w:type="spellStart"/>
      <w:r w:rsidR="00AE5730" w:rsidRPr="00B63521">
        <w:rPr>
          <w:sz w:val="24"/>
          <w:lang w:eastAsia="zh-CN" w:bidi="hi-IN"/>
        </w:rPr>
        <w:t>xlsx</w:t>
      </w:r>
      <w:proofErr w:type="spellEnd"/>
      <w:r w:rsidR="00AE5730" w:rsidRPr="00B63521">
        <w:rPr>
          <w:sz w:val="24"/>
          <w:lang w:eastAsia="zh-CN" w:bidi="hi-IN"/>
        </w:rPr>
        <w:t>,).</w:t>
      </w:r>
    </w:p>
    <w:p w14:paraId="47FE6900" w14:textId="77777777" w:rsidR="00591BD1" w:rsidRPr="00B63521" w:rsidRDefault="00591BD1" w:rsidP="00AE5730">
      <w:pPr>
        <w:pStyle w:val="a8"/>
        <w:rPr>
          <w:sz w:val="24"/>
          <w:lang w:eastAsia="zh-CN" w:bidi="hi-IN"/>
        </w:rPr>
      </w:pPr>
    </w:p>
    <w:p w14:paraId="060EFDB8" w14:textId="77777777" w:rsidR="00AE5730" w:rsidRPr="00B63521" w:rsidRDefault="00AE5730" w:rsidP="00AE5730">
      <w:pPr>
        <w:pStyle w:val="a8"/>
        <w:numPr>
          <w:ilvl w:val="0"/>
          <w:numId w:val="4"/>
        </w:num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Сертификаты</w:t>
      </w:r>
      <w:r w:rsidRPr="00B63521">
        <w:rPr>
          <w:sz w:val="24"/>
          <w:lang w:eastAsia="zh-CN" w:bidi="hi-IN"/>
        </w:rPr>
        <w:t xml:space="preserve"> </w:t>
      </w:r>
      <w:r w:rsidR="00CC3DEE" w:rsidRPr="00B63521">
        <w:rPr>
          <w:sz w:val="24"/>
          <w:lang w:eastAsia="zh-CN" w:bidi="hi-IN"/>
        </w:rPr>
        <w:t>–</w:t>
      </w:r>
      <w:r w:rsidRPr="00B63521">
        <w:rPr>
          <w:sz w:val="24"/>
          <w:lang w:eastAsia="zh-CN" w:bidi="hi-IN"/>
        </w:rPr>
        <w:t xml:space="preserve"> </w:t>
      </w:r>
      <w:r w:rsidR="00CC3DEE" w:rsidRPr="00B63521">
        <w:rPr>
          <w:sz w:val="24"/>
          <w:lang w:eastAsia="zh-CN" w:bidi="hi-IN"/>
        </w:rPr>
        <w:t>Возможность п</w:t>
      </w:r>
      <w:r w:rsidRPr="00B63521">
        <w:rPr>
          <w:sz w:val="24"/>
          <w:lang w:eastAsia="zh-CN" w:bidi="hi-IN"/>
        </w:rPr>
        <w:t>ринимать</w:t>
      </w:r>
      <w:r w:rsidR="00CC3DEE" w:rsidRPr="00B63521">
        <w:rPr>
          <w:sz w:val="24"/>
          <w:lang w:eastAsia="zh-CN" w:bidi="hi-IN"/>
        </w:rPr>
        <w:t xml:space="preserve"> и отображать (в виде списка)</w:t>
      </w:r>
      <w:r w:rsidRPr="00B63521">
        <w:rPr>
          <w:sz w:val="24"/>
          <w:lang w:eastAsia="zh-CN" w:bidi="hi-IN"/>
        </w:rPr>
        <w:t xml:space="preserve"> данные по </w:t>
      </w:r>
      <w:r w:rsidR="00CC3DEE" w:rsidRPr="00B63521">
        <w:rPr>
          <w:sz w:val="24"/>
          <w:lang w:eastAsia="zh-CN" w:bidi="hi-IN"/>
        </w:rPr>
        <w:t>Сертификатам</w:t>
      </w:r>
      <w:r w:rsidRPr="00B63521">
        <w:rPr>
          <w:sz w:val="24"/>
          <w:lang w:eastAsia="zh-CN" w:bidi="hi-IN"/>
        </w:rPr>
        <w:t xml:space="preserve"> для лекарств</w:t>
      </w:r>
      <w:r w:rsidR="00CC3DEE" w:rsidRPr="00B63521">
        <w:rPr>
          <w:sz w:val="24"/>
          <w:lang w:eastAsia="zh-CN" w:bidi="hi-IN"/>
        </w:rPr>
        <w:t>енных препаратов,</w:t>
      </w:r>
      <w:r w:rsidRPr="00B63521">
        <w:rPr>
          <w:sz w:val="24"/>
          <w:lang w:eastAsia="zh-CN" w:bidi="hi-IN"/>
        </w:rPr>
        <w:t xml:space="preserve"> </w:t>
      </w:r>
      <w:r w:rsidR="00CC3DEE" w:rsidRPr="00B63521">
        <w:rPr>
          <w:sz w:val="24"/>
          <w:lang w:eastAsia="zh-CN" w:bidi="hi-IN"/>
        </w:rPr>
        <w:t xml:space="preserve">посредством API предоставленного заказчиком </w:t>
      </w:r>
      <w:r w:rsidRPr="00B63521">
        <w:rPr>
          <w:sz w:val="24"/>
          <w:lang w:eastAsia="zh-CN" w:bidi="hi-IN"/>
        </w:rPr>
        <w:t>(для</w:t>
      </w:r>
      <w:r w:rsidR="00CC3DEE" w:rsidRPr="00B63521">
        <w:rPr>
          <w:sz w:val="24"/>
          <w:lang w:eastAsia="zh-CN" w:bidi="hi-IN"/>
        </w:rPr>
        <w:t xml:space="preserve"> авторизованных и</w:t>
      </w:r>
      <w:r w:rsidRPr="00B63521">
        <w:rPr>
          <w:sz w:val="24"/>
          <w:lang w:eastAsia="zh-CN" w:bidi="hi-IN"/>
        </w:rPr>
        <w:t xml:space="preserve"> не</w:t>
      </w:r>
      <w:r w:rsidR="00CC3DEE"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eastAsia="zh-CN" w:bidi="hi-IN"/>
        </w:rPr>
        <w:t xml:space="preserve">авторизованных </w:t>
      </w:r>
      <w:r w:rsidR="00CC3DEE" w:rsidRPr="00B63521">
        <w:rPr>
          <w:sz w:val="24"/>
          <w:lang w:eastAsia="zh-CN" w:bidi="hi-IN"/>
        </w:rPr>
        <w:t>пользователей</w:t>
      </w:r>
      <w:r w:rsidRPr="00B63521">
        <w:rPr>
          <w:sz w:val="24"/>
          <w:lang w:eastAsia="zh-CN" w:bidi="hi-IN"/>
        </w:rPr>
        <w:t>).</w:t>
      </w:r>
    </w:p>
    <w:p w14:paraId="082831B9" w14:textId="77777777" w:rsidR="00AE5730" w:rsidRPr="00B63521" w:rsidRDefault="00AE5730" w:rsidP="00AE5730">
      <w:pPr>
        <w:pStyle w:val="a8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Возможность </w:t>
      </w:r>
      <w:r w:rsidR="00CC3DEE" w:rsidRPr="00B63521">
        <w:rPr>
          <w:sz w:val="24"/>
          <w:lang w:eastAsia="zh-CN" w:bidi="hi-IN"/>
        </w:rPr>
        <w:t>скачать любой из представленных на странице документов, в случае если соответствующий лекарственный препарат приобретался пользователем у компании  «ASKLEPIY» ранее. Информация о приобретении пользователям того или иного лекарственного препарата  у компании  «ASKLEPIY» хранится в базе данных заказчика и на  его сервере, и в случае запроса на скачивание сертификата происходит сверка данных. Так же после авторизации пользователь получает возможность поиска нужного сертификата</w:t>
      </w:r>
      <w:r w:rsidR="00CC3DEE" w:rsidRPr="00B63521">
        <w:rPr>
          <w:i/>
          <w:sz w:val="24"/>
          <w:lang w:eastAsia="zh-CN" w:bidi="hi-IN"/>
        </w:rPr>
        <w:t>.</w:t>
      </w:r>
    </w:p>
    <w:p w14:paraId="09082A53" w14:textId="77777777" w:rsidR="00591BD1" w:rsidRPr="00B63521" w:rsidRDefault="00591BD1" w:rsidP="00AE5730">
      <w:pPr>
        <w:pStyle w:val="a8"/>
        <w:rPr>
          <w:sz w:val="24"/>
          <w:lang w:eastAsia="zh-CN" w:bidi="hi-IN"/>
        </w:rPr>
      </w:pPr>
    </w:p>
    <w:p w14:paraId="194C7AC3" w14:textId="77777777" w:rsidR="00591BD1" w:rsidRPr="00B63521" w:rsidRDefault="00AE5730" w:rsidP="0088367F">
      <w:pPr>
        <w:pStyle w:val="a8"/>
        <w:numPr>
          <w:ilvl w:val="0"/>
          <w:numId w:val="4"/>
        </w:numPr>
        <w:rPr>
          <w:sz w:val="24"/>
          <w:lang w:eastAsia="zh-CN" w:bidi="hi-IN"/>
        </w:rPr>
      </w:pPr>
      <w:r w:rsidRPr="00B63521">
        <w:rPr>
          <w:b/>
          <w:sz w:val="24"/>
          <w:lang w:val="en-US" w:eastAsia="zh-CN" w:bidi="hi-IN"/>
        </w:rPr>
        <w:lastRenderedPageBreak/>
        <w:t>Smart</w:t>
      </w:r>
      <w:r w:rsidRPr="00B63521">
        <w:rPr>
          <w:b/>
          <w:sz w:val="24"/>
          <w:lang w:eastAsia="zh-CN" w:bidi="hi-IN"/>
        </w:rPr>
        <w:t xml:space="preserve"> </w:t>
      </w:r>
      <w:r w:rsidRPr="00B63521">
        <w:rPr>
          <w:b/>
          <w:sz w:val="24"/>
          <w:lang w:val="en-US" w:eastAsia="zh-CN" w:bidi="hi-IN"/>
        </w:rPr>
        <w:t>Up</w:t>
      </w:r>
      <w:r w:rsidRPr="00B63521">
        <w:rPr>
          <w:sz w:val="24"/>
          <w:lang w:eastAsia="zh-CN" w:bidi="hi-IN"/>
        </w:rPr>
        <w:t xml:space="preserve"> </w:t>
      </w:r>
      <w:r w:rsidR="00CC3DEE" w:rsidRPr="00B63521">
        <w:rPr>
          <w:sz w:val="24"/>
          <w:lang w:eastAsia="zh-CN" w:bidi="hi-IN"/>
        </w:rPr>
        <w:t>–</w:t>
      </w:r>
      <w:r w:rsidRPr="00B63521">
        <w:rPr>
          <w:sz w:val="24"/>
          <w:lang w:eastAsia="zh-CN" w:bidi="hi-IN"/>
        </w:rPr>
        <w:t xml:space="preserve"> </w:t>
      </w:r>
      <w:r w:rsidR="00CC3DEE" w:rsidRPr="00B63521">
        <w:rPr>
          <w:sz w:val="24"/>
          <w:lang w:eastAsia="zh-CN" w:bidi="hi-IN"/>
        </w:rPr>
        <w:t xml:space="preserve">Возможность оставить </w:t>
      </w:r>
      <w:r w:rsidR="00CC3DEE" w:rsidRPr="00B63521">
        <w:rPr>
          <w:sz w:val="24"/>
          <w:lang w:val="en-US" w:eastAsia="zh-CN" w:bidi="hi-IN"/>
        </w:rPr>
        <w:t>online</w:t>
      </w:r>
      <w:r w:rsidR="00CC3DEE" w:rsidRPr="00B63521">
        <w:rPr>
          <w:sz w:val="24"/>
          <w:lang w:eastAsia="zh-CN" w:bidi="hi-IN"/>
        </w:rPr>
        <w:t xml:space="preserve"> заявку</w:t>
      </w:r>
      <w:r w:rsidR="0088367F" w:rsidRPr="00B63521">
        <w:rPr>
          <w:sz w:val="24"/>
          <w:lang w:eastAsia="zh-CN" w:bidi="hi-IN"/>
        </w:rPr>
        <w:t xml:space="preserve"> для подключения к программному обеспечению «Smart </w:t>
      </w:r>
      <w:r w:rsidR="0088367F" w:rsidRPr="00B63521">
        <w:rPr>
          <w:sz w:val="24"/>
          <w:lang w:val="en-US" w:eastAsia="zh-CN" w:bidi="hi-IN"/>
        </w:rPr>
        <w:t>Up</w:t>
      </w:r>
      <w:r w:rsidR="0088367F" w:rsidRPr="00B63521">
        <w:rPr>
          <w:sz w:val="24"/>
          <w:lang w:eastAsia="zh-CN" w:bidi="hi-IN"/>
        </w:rPr>
        <w:t>» либо более подробным ознакомлением с ним</w:t>
      </w:r>
    </w:p>
    <w:p w14:paraId="260E3EB1" w14:textId="77777777" w:rsidR="00AE5730" w:rsidRPr="00B63521" w:rsidRDefault="00AE5730" w:rsidP="00AE5730">
      <w:pPr>
        <w:pStyle w:val="a8"/>
        <w:numPr>
          <w:ilvl w:val="0"/>
          <w:numId w:val="4"/>
        </w:num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Поставщики/Личный кабинет</w:t>
      </w:r>
      <w:r w:rsidRPr="00B63521">
        <w:rPr>
          <w:sz w:val="24"/>
          <w:lang w:eastAsia="zh-CN" w:bidi="hi-IN"/>
        </w:rPr>
        <w:t xml:space="preserve"> - </w:t>
      </w:r>
      <w:r w:rsidR="0088367F" w:rsidRPr="00B63521">
        <w:rPr>
          <w:sz w:val="24"/>
          <w:lang w:eastAsia="zh-CN" w:bidi="hi-IN"/>
        </w:rPr>
        <w:t>Возможность авторизации пользователей (поставщики)</w:t>
      </w:r>
    </w:p>
    <w:p w14:paraId="0B87DA74" w14:textId="77777777" w:rsidR="00AE5730" w:rsidRPr="00B63521" w:rsidRDefault="0088367F" w:rsidP="00AE5730">
      <w:pPr>
        <w:pStyle w:val="a8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принимать и отображать данные (в таблице) по «Отчетам поставщика» посредством API    предоставленного заказчиком (для авторизованных пользователей).</w:t>
      </w:r>
    </w:p>
    <w:p w14:paraId="75D458EC" w14:textId="77777777" w:rsidR="00AE5730" w:rsidRPr="00B63521" w:rsidRDefault="0088367F" w:rsidP="00AE5730">
      <w:pPr>
        <w:pStyle w:val="a8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выбора полей (столбцов)</w:t>
      </w:r>
      <w:r w:rsidR="00AE5730" w:rsidRPr="00B63521">
        <w:rPr>
          <w:sz w:val="24"/>
          <w:lang w:eastAsia="zh-CN" w:bidi="hi-IN"/>
        </w:rPr>
        <w:t xml:space="preserve"> для  формирования отчета</w:t>
      </w:r>
      <w:r w:rsidRPr="00B63521">
        <w:rPr>
          <w:sz w:val="24"/>
          <w:lang w:eastAsia="zh-CN" w:bidi="hi-IN"/>
        </w:rPr>
        <w:t xml:space="preserve"> (для авторизованных пользователей).</w:t>
      </w:r>
    </w:p>
    <w:p w14:paraId="6E644C32" w14:textId="77777777" w:rsidR="00AE5730" w:rsidRPr="00B63521" w:rsidRDefault="0088367F" w:rsidP="00AE5730">
      <w:pPr>
        <w:pStyle w:val="a8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При клике на любой из столбцов сформированного отчета, будет происходить сортировка в алфавитном порядке либо сортировка по убыванию или возрастанию (если речь идет о дате или сумме)</w:t>
      </w:r>
      <w:r w:rsidR="00AE5730" w:rsidRPr="00B63521">
        <w:rPr>
          <w:sz w:val="24"/>
          <w:lang w:eastAsia="zh-CN" w:bidi="hi-IN"/>
        </w:rPr>
        <w:t xml:space="preserve"> </w:t>
      </w:r>
    </w:p>
    <w:p w14:paraId="18CBFAC0" w14:textId="77777777" w:rsidR="0088367F" w:rsidRPr="00B63521" w:rsidRDefault="0088367F" w:rsidP="0088367F">
      <w:pPr>
        <w:ind w:firstLine="690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Наличие фильтров в зависимости от выбранных полей (столбцов)</w:t>
      </w:r>
    </w:p>
    <w:p w14:paraId="645F5078" w14:textId="77777777" w:rsidR="00771D32" w:rsidRPr="00B63521" w:rsidRDefault="00771D32" w:rsidP="00771D32">
      <w:pPr>
        <w:pStyle w:val="a8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Возможность экспорта таблицы отчетов в </w:t>
      </w:r>
      <w:proofErr w:type="spellStart"/>
      <w:r w:rsidRPr="00B63521">
        <w:rPr>
          <w:sz w:val="24"/>
          <w:lang w:eastAsia="zh-CN" w:bidi="hi-IN"/>
        </w:rPr>
        <w:t>Excel</w:t>
      </w:r>
      <w:proofErr w:type="spellEnd"/>
      <w:r w:rsidRPr="00B63521">
        <w:rPr>
          <w:sz w:val="24"/>
          <w:lang w:eastAsia="zh-CN" w:bidi="hi-IN"/>
        </w:rPr>
        <w:t xml:space="preserve"> (.</w:t>
      </w:r>
      <w:proofErr w:type="spellStart"/>
      <w:r w:rsidRPr="00B63521">
        <w:rPr>
          <w:sz w:val="24"/>
          <w:lang w:eastAsia="zh-CN" w:bidi="hi-IN"/>
        </w:rPr>
        <w:t>xlsx</w:t>
      </w:r>
      <w:proofErr w:type="spellEnd"/>
      <w:r w:rsidRPr="00B63521">
        <w:rPr>
          <w:sz w:val="24"/>
          <w:lang w:eastAsia="zh-CN" w:bidi="hi-IN"/>
        </w:rPr>
        <w:t>,).</w:t>
      </w:r>
    </w:p>
    <w:p w14:paraId="379EF8B1" w14:textId="77777777" w:rsidR="00591BD1" w:rsidRPr="00B63521" w:rsidRDefault="00591BD1" w:rsidP="00591BD1">
      <w:pPr>
        <w:pStyle w:val="a8"/>
        <w:rPr>
          <w:sz w:val="24"/>
          <w:lang w:eastAsia="zh-CN" w:bidi="hi-IN"/>
        </w:rPr>
      </w:pPr>
    </w:p>
    <w:p w14:paraId="68B763C2" w14:textId="77777777" w:rsidR="00AE5730" w:rsidRPr="00B63521" w:rsidRDefault="00AE5730" w:rsidP="00AE5730">
      <w:pPr>
        <w:pStyle w:val="a8"/>
        <w:numPr>
          <w:ilvl w:val="0"/>
          <w:numId w:val="4"/>
        </w:num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Контакты </w:t>
      </w:r>
      <w:r w:rsidRPr="00B63521">
        <w:rPr>
          <w:sz w:val="24"/>
          <w:lang w:eastAsia="zh-CN" w:bidi="hi-IN"/>
        </w:rPr>
        <w:t>– Карта проезда (</w:t>
      </w:r>
      <w:r w:rsidRPr="00B63521">
        <w:rPr>
          <w:sz w:val="24"/>
          <w:lang w:val="en-US" w:eastAsia="zh-CN" w:bidi="hi-IN"/>
        </w:rPr>
        <w:t>Yandex</w:t>
      </w:r>
      <w:r w:rsidRPr="00B63521">
        <w:rPr>
          <w:sz w:val="24"/>
          <w:lang w:eastAsia="zh-CN" w:bidi="hi-IN"/>
        </w:rPr>
        <w:t xml:space="preserve"> </w:t>
      </w:r>
      <w:r w:rsidRPr="00B63521">
        <w:rPr>
          <w:sz w:val="24"/>
          <w:lang w:val="en-US" w:eastAsia="zh-CN" w:bidi="hi-IN"/>
        </w:rPr>
        <w:t>maps</w:t>
      </w:r>
      <w:r w:rsidRPr="00B63521">
        <w:rPr>
          <w:sz w:val="24"/>
          <w:lang w:eastAsia="zh-CN" w:bidi="hi-IN"/>
        </w:rPr>
        <w:t>)</w:t>
      </w:r>
    </w:p>
    <w:p w14:paraId="5E7AF1ED" w14:textId="77777777" w:rsidR="00AE5730" w:rsidRPr="00B63521" w:rsidRDefault="00AE5730" w:rsidP="00AE5730">
      <w:pPr>
        <w:ind w:left="360"/>
        <w:rPr>
          <w:sz w:val="24"/>
          <w:lang w:eastAsia="zh-CN" w:bidi="hi-IN"/>
        </w:rPr>
      </w:pPr>
    </w:p>
    <w:p w14:paraId="2D9FF2E1" w14:textId="77777777" w:rsidR="00047850" w:rsidRPr="00B63521" w:rsidRDefault="00047850" w:rsidP="00871D75">
      <w:pPr>
        <w:rPr>
          <w:sz w:val="24"/>
          <w:lang w:eastAsia="zh-CN" w:bidi="hi-IN"/>
        </w:rPr>
      </w:pPr>
    </w:p>
    <w:p w14:paraId="6C357D26" w14:textId="77777777" w:rsidR="00871D75" w:rsidRPr="00B63521" w:rsidRDefault="00871D75" w:rsidP="00871D75">
      <w:p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Админ панель сайта </w:t>
      </w:r>
    </w:p>
    <w:p w14:paraId="5B0F0BB8" w14:textId="77777777" w:rsidR="009C3A3B" w:rsidRPr="00B63521" w:rsidRDefault="009C3A3B" w:rsidP="00D516A9">
      <w:pPr>
        <w:pStyle w:val="a8"/>
        <w:numPr>
          <w:ilvl w:val="0"/>
          <w:numId w:val="3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Должна быть удобной для понимания</w:t>
      </w:r>
    </w:p>
    <w:p w14:paraId="6B4187DA" w14:textId="77777777" w:rsidR="009C3A3B" w:rsidRPr="00B63521" w:rsidRDefault="009C3A3B" w:rsidP="00D516A9">
      <w:pPr>
        <w:pStyle w:val="a8"/>
        <w:numPr>
          <w:ilvl w:val="0"/>
          <w:numId w:val="3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Прос</w:t>
      </w:r>
      <w:r w:rsidR="00C16664" w:rsidRPr="00B63521">
        <w:rPr>
          <w:sz w:val="24"/>
          <w:lang w:eastAsia="zh-CN" w:bidi="hi-IN"/>
        </w:rPr>
        <w:t>то</w:t>
      </w:r>
      <w:r w:rsidRPr="00B63521">
        <w:rPr>
          <w:sz w:val="24"/>
          <w:lang w:eastAsia="zh-CN" w:bidi="hi-IN"/>
        </w:rPr>
        <w:t>та в пользовании</w:t>
      </w:r>
    </w:p>
    <w:p w14:paraId="4C05B99E" w14:textId="77777777" w:rsidR="009C3A3B" w:rsidRPr="00B63521" w:rsidRDefault="009C3A3B" w:rsidP="00D516A9">
      <w:pPr>
        <w:pStyle w:val="a8"/>
        <w:numPr>
          <w:ilvl w:val="0"/>
          <w:numId w:val="3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Содержать в себе </w:t>
      </w:r>
      <w:r w:rsidR="00EF3FE7" w:rsidRPr="00B63521">
        <w:rPr>
          <w:sz w:val="24"/>
          <w:lang w:eastAsia="zh-CN" w:bidi="hi-IN"/>
        </w:rPr>
        <w:t>возможность</w:t>
      </w:r>
      <w:r w:rsidR="00500984" w:rsidRPr="00B63521">
        <w:rPr>
          <w:sz w:val="24"/>
          <w:lang w:eastAsia="zh-CN" w:bidi="hi-IN"/>
        </w:rPr>
        <w:t xml:space="preserve"> редактирования страниц сайта </w:t>
      </w:r>
      <w:r w:rsidR="00D92BC5" w:rsidRPr="00B63521">
        <w:rPr>
          <w:sz w:val="24"/>
          <w:lang w:eastAsia="zh-CN" w:bidi="hi-IN"/>
        </w:rPr>
        <w:t>на Русском, Узбекском и Английском</w:t>
      </w:r>
      <w:r w:rsidR="00EF3FE7" w:rsidRPr="00B63521">
        <w:rPr>
          <w:sz w:val="24"/>
          <w:lang w:eastAsia="zh-CN" w:bidi="hi-IN"/>
        </w:rPr>
        <w:t xml:space="preserve"> языке</w:t>
      </w:r>
    </w:p>
    <w:p w14:paraId="12AED352" w14:textId="77777777" w:rsidR="00EF3FE7" w:rsidRPr="00B63521" w:rsidRDefault="00EF3FE7" w:rsidP="00D516A9">
      <w:pPr>
        <w:pStyle w:val="a8"/>
        <w:numPr>
          <w:ilvl w:val="0"/>
          <w:numId w:val="3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разграничения прав доступа (администратор и контент менеджер)</w:t>
      </w:r>
    </w:p>
    <w:p w14:paraId="57ED9A00" w14:textId="77777777" w:rsidR="00EF3FE7" w:rsidRPr="00B63521" w:rsidRDefault="00EF3FE7" w:rsidP="00047850">
      <w:pPr>
        <w:rPr>
          <w:color w:val="FF0000"/>
          <w:sz w:val="24"/>
          <w:lang w:eastAsia="zh-CN" w:bidi="hi-IN"/>
        </w:rPr>
      </w:pPr>
    </w:p>
    <w:p w14:paraId="5139C818" w14:textId="77777777" w:rsidR="00EF3FE7" w:rsidRPr="00B63521" w:rsidRDefault="00EF3FE7" w:rsidP="00162D6A">
      <w:pPr>
        <w:pStyle w:val="a8"/>
        <w:rPr>
          <w:color w:val="FF0000"/>
          <w:sz w:val="24"/>
          <w:lang w:eastAsia="zh-CN" w:bidi="hi-IN"/>
        </w:rPr>
      </w:pPr>
    </w:p>
    <w:p w14:paraId="30BE0F3F" w14:textId="77777777" w:rsidR="00EF3FE7" w:rsidRPr="00B63521" w:rsidRDefault="00EF3FE7" w:rsidP="00EF3FE7">
      <w:pPr>
        <w:rPr>
          <w:color w:val="FF0000"/>
          <w:sz w:val="24"/>
          <w:lang w:eastAsia="zh-CN" w:bidi="hi-IN"/>
        </w:rPr>
      </w:pPr>
    </w:p>
    <w:p w14:paraId="065BA527" w14:textId="77777777" w:rsidR="00EF3FE7" w:rsidRPr="00B63521" w:rsidRDefault="00EF3FE7" w:rsidP="00EF3FE7">
      <w:p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Административная панель</w:t>
      </w:r>
      <w:r w:rsidR="00FB311F" w:rsidRPr="00B63521">
        <w:rPr>
          <w:b/>
          <w:sz w:val="24"/>
          <w:lang w:eastAsia="zh-CN" w:bidi="hi-IN"/>
        </w:rPr>
        <w:t xml:space="preserve"> в режиме Администратор -</w:t>
      </w:r>
      <w:r w:rsidRPr="00B63521">
        <w:rPr>
          <w:b/>
          <w:sz w:val="24"/>
          <w:lang w:eastAsia="zh-CN" w:bidi="hi-IN"/>
        </w:rPr>
        <w:t xml:space="preserve"> позволяет редактировать следующие данные</w:t>
      </w:r>
      <w:r w:rsidR="00053913" w:rsidRPr="00B63521">
        <w:rPr>
          <w:b/>
          <w:sz w:val="24"/>
          <w:lang w:eastAsia="zh-CN" w:bidi="hi-IN"/>
        </w:rPr>
        <w:t xml:space="preserve"> и обладает следующими возможностями</w:t>
      </w:r>
      <w:r w:rsidRPr="00B63521">
        <w:rPr>
          <w:b/>
          <w:sz w:val="24"/>
          <w:lang w:eastAsia="zh-CN" w:bidi="hi-IN"/>
        </w:rPr>
        <w:t>:</w:t>
      </w:r>
    </w:p>
    <w:p w14:paraId="04DB84AA" w14:textId="77777777" w:rsidR="00EF3FE7" w:rsidRPr="00B63521" w:rsidRDefault="00EF3FE7" w:rsidP="00EF3FE7">
      <w:pPr>
        <w:rPr>
          <w:sz w:val="24"/>
          <w:lang w:eastAsia="zh-CN" w:bidi="hi-IN"/>
        </w:rPr>
      </w:pPr>
    </w:p>
    <w:p w14:paraId="747D29C6" w14:textId="77777777" w:rsidR="00FB311F" w:rsidRPr="00B63521" w:rsidRDefault="00FB311F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«Шапка» и «Подвал» сайта</w:t>
      </w:r>
    </w:p>
    <w:p w14:paraId="00B87DBB" w14:textId="77777777" w:rsidR="00162D6A" w:rsidRPr="00B63521" w:rsidRDefault="00053913" w:rsidP="00D516A9">
      <w:pPr>
        <w:pStyle w:val="a8"/>
        <w:numPr>
          <w:ilvl w:val="0"/>
          <w:numId w:val="28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названия</w:t>
      </w:r>
      <w:r w:rsidR="00FB311F" w:rsidRPr="00B63521">
        <w:rPr>
          <w:sz w:val="24"/>
          <w:lang w:eastAsia="zh-CN" w:bidi="hi-IN"/>
        </w:rPr>
        <w:t xml:space="preserve"> разделов меню </w:t>
      </w:r>
    </w:p>
    <w:p w14:paraId="40BC1885" w14:textId="77777777" w:rsidR="00047850" w:rsidRPr="00B63521" w:rsidRDefault="00047850" w:rsidP="00047850">
      <w:pPr>
        <w:pStyle w:val="a8"/>
        <w:numPr>
          <w:ilvl w:val="0"/>
          <w:numId w:val="28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Редактирование названия второстепенных разделов меню </w:t>
      </w:r>
    </w:p>
    <w:p w14:paraId="0B0578E4" w14:textId="77777777" w:rsidR="00FB311F" w:rsidRPr="00B63521" w:rsidRDefault="00FB311F" w:rsidP="00D516A9">
      <w:pPr>
        <w:pStyle w:val="a8"/>
        <w:numPr>
          <w:ilvl w:val="0"/>
          <w:numId w:val="28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Замена файла </w:t>
      </w:r>
      <w:r w:rsidRPr="00B63521">
        <w:rPr>
          <w:sz w:val="24"/>
          <w:lang w:val="en-US" w:eastAsia="zh-CN" w:bidi="hi-IN"/>
        </w:rPr>
        <w:t>“</w:t>
      </w:r>
      <w:r w:rsidRPr="00B63521">
        <w:rPr>
          <w:sz w:val="24"/>
          <w:lang w:eastAsia="zh-CN" w:bidi="hi-IN"/>
        </w:rPr>
        <w:t>Прайс-лист</w:t>
      </w:r>
      <w:r w:rsidRPr="00B63521">
        <w:rPr>
          <w:sz w:val="24"/>
          <w:lang w:val="en-US" w:eastAsia="zh-CN" w:bidi="hi-IN"/>
        </w:rPr>
        <w:t>”</w:t>
      </w:r>
      <w:r w:rsidRPr="00B63521">
        <w:rPr>
          <w:sz w:val="24"/>
          <w:lang w:eastAsia="zh-CN" w:bidi="hi-IN"/>
        </w:rPr>
        <w:t xml:space="preserve"> </w:t>
      </w:r>
    </w:p>
    <w:p w14:paraId="6BFB8836" w14:textId="77777777" w:rsidR="00851BFF" w:rsidRPr="00B63521" w:rsidRDefault="00851BFF" w:rsidP="00851BFF">
      <w:pPr>
        <w:pStyle w:val="a8"/>
        <w:rPr>
          <w:sz w:val="24"/>
          <w:lang w:eastAsia="zh-CN" w:bidi="hi-IN"/>
        </w:rPr>
      </w:pPr>
    </w:p>
    <w:p w14:paraId="2BA5611A" w14:textId="77777777" w:rsidR="00162D6A" w:rsidRPr="00B63521" w:rsidRDefault="009C2F4F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Главная страница </w:t>
      </w:r>
    </w:p>
    <w:p w14:paraId="028AE210" w14:textId="77777777" w:rsidR="00053913" w:rsidRPr="00B63521" w:rsidRDefault="00053913" w:rsidP="00D516A9">
      <w:pPr>
        <w:pStyle w:val="a8"/>
        <w:numPr>
          <w:ilvl w:val="0"/>
          <w:numId w:val="29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текстовой информации и иконок, в блоках: «О компании», «Аптекам» и «Поставщикам»</w:t>
      </w:r>
    </w:p>
    <w:p w14:paraId="250F3B75" w14:textId="77777777" w:rsidR="00053913" w:rsidRPr="00B63521" w:rsidRDefault="00053913" w:rsidP="00D516A9">
      <w:pPr>
        <w:pStyle w:val="a8"/>
        <w:numPr>
          <w:ilvl w:val="0"/>
          <w:numId w:val="29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закрепить, какую либо новость</w:t>
      </w:r>
    </w:p>
    <w:p w14:paraId="5468C176" w14:textId="77777777" w:rsidR="00053913" w:rsidRPr="00B63521" w:rsidRDefault="00053913" w:rsidP="00D516A9">
      <w:pPr>
        <w:pStyle w:val="a8"/>
        <w:numPr>
          <w:ilvl w:val="0"/>
          <w:numId w:val="29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</w:t>
      </w:r>
      <w:r w:rsidR="00CC67D3" w:rsidRPr="00B63521">
        <w:rPr>
          <w:sz w:val="24"/>
          <w:lang w:eastAsia="zh-CN" w:bidi="hi-IN"/>
        </w:rPr>
        <w:t xml:space="preserve"> редактировать на карте</w:t>
      </w:r>
      <w:r w:rsidRPr="00B63521">
        <w:rPr>
          <w:sz w:val="24"/>
          <w:lang w:eastAsia="zh-CN" w:bidi="hi-IN"/>
        </w:rPr>
        <w:t xml:space="preserve"> </w:t>
      </w:r>
      <w:r w:rsidR="00CC67D3" w:rsidRPr="00B63521">
        <w:rPr>
          <w:sz w:val="24"/>
          <w:lang w:eastAsia="zh-CN" w:bidi="hi-IN"/>
        </w:rPr>
        <w:t>местоположение головного офиса</w:t>
      </w:r>
    </w:p>
    <w:p w14:paraId="51D2A10F" w14:textId="77777777" w:rsidR="00851BFF" w:rsidRPr="00B63521" w:rsidRDefault="00851BFF" w:rsidP="00851BFF">
      <w:pPr>
        <w:pStyle w:val="a8"/>
        <w:rPr>
          <w:sz w:val="24"/>
          <w:lang w:eastAsia="zh-CN" w:bidi="hi-IN"/>
        </w:rPr>
      </w:pPr>
    </w:p>
    <w:p w14:paraId="1879AA72" w14:textId="77777777" w:rsidR="00CC67D3" w:rsidRPr="00B63521" w:rsidRDefault="00162D6A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Страница "О </w:t>
      </w:r>
      <w:r w:rsidR="00CC67D3" w:rsidRPr="00B63521">
        <w:rPr>
          <w:b/>
          <w:sz w:val="24"/>
          <w:lang w:eastAsia="zh-CN" w:bidi="hi-IN"/>
        </w:rPr>
        <w:t>компании"</w:t>
      </w:r>
      <w:r w:rsidR="007504D9" w:rsidRPr="00B63521">
        <w:rPr>
          <w:b/>
          <w:sz w:val="24"/>
          <w:lang w:eastAsia="zh-CN" w:bidi="hi-IN"/>
        </w:rPr>
        <w:t xml:space="preserve"> - </w:t>
      </w:r>
      <w:r w:rsidR="007504D9"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0E8CA3C5" w14:textId="77777777" w:rsidR="00851BFF" w:rsidRPr="00B63521" w:rsidRDefault="00851BFF" w:rsidP="00851BFF">
      <w:pPr>
        <w:pStyle w:val="a8"/>
        <w:rPr>
          <w:b/>
          <w:sz w:val="24"/>
          <w:lang w:eastAsia="zh-CN" w:bidi="hi-IN"/>
        </w:rPr>
      </w:pPr>
    </w:p>
    <w:p w14:paraId="44737390" w14:textId="77777777" w:rsidR="004479EF" w:rsidRPr="00B63521" w:rsidRDefault="004479EF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История</w:t>
      </w:r>
      <w:r w:rsidR="007504D9" w:rsidRPr="00B63521">
        <w:rPr>
          <w:b/>
          <w:sz w:val="24"/>
          <w:lang w:eastAsia="zh-CN" w:bidi="hi-IN"/>
        </w:rPr>
        <w:t xml:space="preserve"> -</w:t>
      </w:r>
      <w:r w:rsidR="007504D9" w:rsidRPr="00B63521">
        <w:t xml:space="preserve"> </w:t>
      </w:r>
      <w:r w:rsidR="007504D9"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1C254198" w14:textId="77777777" w:rsidR="00851BFF" w:rsidRPr="00B63521" w:rsidRDefault="00851BFF" w:rsidP="00851BFF">
      <w:pPr>
        <w:pStyle w:val="a8"/>
        <w:rPr>
          <w:b/>
          <w:sz w:val="24"/>
          <w:lang w:eastAsia="zh-CN" w:bidi="hi-IN"/>
        </w:rPr>
      </w:pPr>
    </w:p>
    <w:p w14:paraId="5C52155F" w14:textId="77777777" w:rsidR="004479EF" w:rsidRPr="00B63521" w:rsidRDefault="004479EF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Социальная политика</w:t>
      </w:r>
    </w:p>
    <w:p w14:paraId="540ABD58" w14:textId="77777777" w:rsidR="007504D9" w:rsidRPr="00B63521" w:rsidRDefault="007504D9" w:rsidP="00D516A9">
      <w:pPr>
        <w:pStyle w:val="a8"/>
        <w:numPr>
          <w:ilvl w:val="0"/>
          <w:numId w:val="30"/>
        </w:numPr>
        <w:rPr>
          <w:b/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3B0EBF06" w14:textId="77777777" w:rsidR="007504D9" w:rsidRPr="00B63521" w:rsidRDefault="007504D9" w:rsidP="00D516A9">
      <w:pPr>
        <w:pStyle w:val="a8"/>
        <w:numPr>
          <w:ilvl w:val="0"/>
          <w:numId w:val="30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добавления</w:t>
      </w:r>
      <w:r w:rsidR="009D0B26" w:rsidRPr="00B63521">
        <w:rPr>
          <w:sz w:val="24"/>
          <w:lang w:eastAsia="zh-CN" w:bidi="hi-IN"/>
        </w:rPr>
        <w:t xml:space="preserve"> и удаления</w:t>
      </w:r>
      <w:r w:rsidRPr="00B63521">
        <w:rPr>
          <w:sz w:val="24"/>
          <w:lang w:eastAsia="zh-CN" w:bidi="hi-IN"/>
        </w:rPr>
        <w:t xml:space="preserve"> </w:t>
      </w:r>
      <w:r w:rsidR="00184335" w:rsidRPr="00B63521">
        <w:rPr>
          <w:sz w:val="24"/>
          <w:lang w:eastAsia="zh-CN" w:bidi="hi-IN"/>
        </w:rPr>
        <w:t>блоков (статей)</w:t>
      </w:r>
    </w:p>
    <w:p w14:paraId="3FC30BCB" w14:textId="77777777" w:rsidR="00851BFF" w:rsidRPr="00B63521" w:rsidRDefault="00851BFF" w:rsidP="00851BFF">
      <w:pPr>
        <w:pStyle w:val="a8"/>
        <w:rPr>
          <w:sz w:val="24"/>
          <w:lang w:eastAsia="zh-CN" w:bidi="hi-IN"/>
        </w:rPr>
      </w:pPr>
    </w:p>
    <w:p w14:paraId="38A83094" w14:textId="77777777" w:rsidR="004479EF" w:rsidRPr="00B63521" w:rsidRDefault="004479EF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Карьера</w:t>
      </w:r>
    </w:p>
    <w:p w14:paraId="275C82B2" w14:textId="77777777" w:rsidR="00184335" w:rsidRPr="00B63521" w:rsidRDefault="00184335" w:rsidP="00D516A9">
      <w:pPr>
        <w:pStyle w:val="a8"/>
        <w:numPr>
          <w:ilvl w:val="0"/>
          <w:numId w:val="31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230EB3D8" w14:textId="77777777" w:rsidR="00184335" w:rsidRPr="00B63521" w:rsidRDefault="00184335" w:rsidP="00D516A9">
      <w:pPr>
        <w:pStyle w:val="a8"/>
        <w:numPr>
          <w:ilvl w:val="0"/>
          <w:numId w:val="31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Возможность замены файла (типовой бланк) резюме </w:t>
      </w:r>
    </w:p>
    <w:p w14:paraId="06161C65" w14:textId="77777777" w:rsidR="00851BFF" w:rsidRPr="00B63521" w:rsidRDefault="00851BFF" w:rsidP="00851BFF">
      <w:pPr>
        <w:pStyle w:val="a8"/>
        <w:rPr>
          <w:sz w:val="24"/>
          <w:lang w:eastAsia="zh-CN" w:bidi="hi-IN"/>
        </w:rPr>
      </w:pPr>
    </w:p>
    <w:p w14:paraId="194C07A4" w14:textId="77777777" w:rsidR="004479EF" w:rsidRPr="00B63521" w:rsidRDefault="004479EF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Документы</w:t>
      </w:r>
    </w:p>
    <w:p w14:paraId="14CDD3DB" w14:textId="77777777" w:rsidR="00184335" w:rsidRPr="00B63521" w:rsidRDefault="00184335" w:rsidP="00D516A9">
      <w:pPr>
        <w:pStyle w:val="a8"/>
        <w:numPr>
          <w:ilvl w:val="0"/>
          <w:numId w:val="32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374531A8" w14:textId="77777777" w:rsidR="00184335" w:rsidRPr="00B63521" w:rsidRDefault="006A1BFB" w:rsidP="00D516A9">
      <w:pPr>
        <w:pStyle w:val="a8"/>
        <w:numPr>
          <w:ilvl w:val="0"/>
          <w:numId w:val="32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заменить или добавить документ (Файл и название)</w:t>
      </w:r>
    </w:p>
    <w:p w14:paraId="748EBD3D" w14:textId="77777777" w:rsidR="00851BFF" w:rsidRPr="00B63521" w:rsidRDefault="00851BFF" w:rsidP="00851BFF">
      <w:pPr>
        <w:pStyle w:val="a8"/>
        <w:rPr>
          <w:sz w:val="24"/>
          <w:lang w:eastAsia="zh-CN" w:bidi="hi-IN"/>
        </w:rPr>
      </w:pPr>
    </w:p>
    <w:p w14:paraId="22FECABE" w14:textId="77777777" w:rsidR="004479EF" w:rsidRPr="00B63521" w:rsidRDefault="004479EF" w:rsidP="009D0B26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Должники</w:t>
      </w:r>
      <w:r w:rsidR="009D0B26" w:rsidRPr="00B63521">
        <w:rPr>
          <w:b/>
          <w:sz w:val="24"/>
          <w:lang w:eastAsia="zh-CN" w:bidi="hi-IN"/>
        </w:rPr>
        <w:t xml:space="preserve"> - </w:t>
      </w:r>
      <w:r w:rsidR="009D0B26" w:rsidRPr="00B63521">
        <w:rPr>
          <w:sz w:val="24"/>
          <w:lang w:eastAsia="zh-CN" w:bidi="hi-IN"/>
        </w:rPr>
        <w:t>Редактирование графической информации</w:t>
      </w:r>
    </w:p>
    <w:p w14:paraId="23B49EFC" w14:textId="77777777" w:rsidR="00851BFF" w:rsidRPr="00B63521" w:rsidRDefault="00851BFF" w:rsidP="009D0B26">
      <w:pPr>
        <w:ind w:left="360"/>
        <w:rPr>
          <w:color w:val="FF0000"/>
          <w:sz w:val="24"/>
          <w:lang w:eastAsia="zh-CN" w:bidi="hi-IN"/>
        </w:rPr>
      </w:pPr>
    </w:p>
    <w:p w14:paraId="6343F9B8" w14:textId="77777777" w:rsidR="004479EF" w:rsidRPr="00B63521" w:rsidRDefault="004479EF" w:rsidP="00D516A9">
      <w:pPr>
        <w:pStyle w:val="a8"/>
        <w:numPr>
          <w:ilvl w:val="0"/>
          <w:numId w:val="3"/>
        </w:num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Аптекам</w:t>
      </w:r>
      <w:r w:rsidR="006A1BFB" w:rsidRPr="00B63521">
        <w:rPr>
          <w:b/>
          <w:sz w:val="24"/>
          <w:lang w:eastAsia="zh-CN" w:bidi="hi-IN"/>
        </w:rPr>
        <w:t xml:space="preserve"> - </w:t>
      </w:r>
      <w:r w:rsidR="006A1BFB"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41CFEF52" w14:textId="77777777" w:rsidR="00851BFF" w:rsidRPr="00B63521" w:rsidRDefault="00851BFF" w:rsidP="00851BFF">
      <w:pPr>
        <w:pStyle w:val="a8"/>
        <w:rPr>
          <w:sz w:val="24"/>
          <w:lang w:eastAsia="zh-CN" w:bidi="hi-IN"/>
        </w:rPr>
      </w:pPr>
    </w:p>
    <w:p w14:paraId="611CF0B5" w14:textId="77777777" w:rsidR="004479EF" w:rsidRPr="00B63521" w:rsidRDefault="004479EF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Стратегические партнеры</w:t>
      </w:r>
    </w:p>
    <w:p w14:paraId="2E4B3A61" w14:textId="77777777" w:rsidR="006A1BFB" w:rsidRPr="00B63521" w:rsidRDefault="006A1BFB" w:rsidP="00D516A9">
      <w:pPr>
        <w:pStyle w:val="a8"/>
        <w:numPr>
          <w:ilvl w:val="0"/>
          <w:numId w:val="34"/>
        </w:numPr>
        <w:rPr>
          <w:b/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текстовой и графической информации</w:t>
      </w:r>
      <w:r w:rsidR="00851BFF" w:rsidRPr="00B63521">
        <w:rPr>
          <w:sz w:val="24"/>
          <w:lang w:eastAsia="zh-CN" w:bidi="hi-IN"/>
        </w:rPr>
        <w:t>, а также редактирование ссылок</w:t>
      </w:r>
    </w:p>
    <w:p w14:paraId="170B60ED" w14:textId="77777777" w:rsidR="006A1BFB" w:rsidRPr="00B63521" w:rsidRDefault="006A1BFB" w:rsidP="00D516A9">
      <w:pPr>
        <w:pStyle w:val="a8"/>
        <w:numPr>
          <w:ilvl w:val="0"/>
          <w:numId w:val="34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Возможность </w:t>
      </w:r>
      <w:r w:rsidR="00851BFF" w:rsidRPr="00B63521">
        <w:rPr>
          <w:sz w:val="24"/>
          <w:lang w:eastAsia="zh-CN" w:bidi="hi-IN"/>
        </w:rPr>
        <w:t>добавления</w:t>
      </w:r>
      <w:r w:rsidR="009D0B26" w:rsidRPr="00B63521">
        <w:rPr>
          <w:sz w:val="24"/>
          <w:lang w:eastAsia="zh-CN" w:bidi="hi-IN"/>
        </w:rPr>
        <w:t xml:space="preserve"> и удаления</w:t>
      </w:r>
      <w:r w:rsidR="00851BFF" w:rsidRPr="00B63521">
        <w:rPr>
          <w:sz w:val="24"/>
          <w:lang w:eastAsia="zh-CN" w:bidi="hi-IN"/>
        </w:rPr>
        <w:t xml:space="preserve"> стратегических партнеров</w:t>
      </w:r>
    </w:p>
    <w:p w14:paraId="2A9214BA" w14:textId="77777777" w:rsidR="00851BFF" w:rsidRPr="00B63521" w:rsidRDefault="00851BFF" w:rsidP="00851BFF">
      <w:pPr>
        <w:pStyle w:val="a8"/>
        <w:rPr>
          <w:sz w:val="24"/>
          <w:lang w:eastAsia="zh-CN" w:bidi="hi-IN"/>
        </w:rPr>
      </w:pPr>
    </w:p>
    <w:p w14:paraId="4131F8FD" w14:textId="77777777" w:rsidR="004479EF" w:rsidRPr="00B63521" w:rsidRDefault="004479EF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Локус </w:t>
      </w:r>
    </w:p>
    <w:p w14:paraId="3529DE73" w14:textId="77777777" w:rsidR="00851BFF" w:rsidRPr="00B63521" w:rsidRDefault="00851BFF" w:rsidP="00D516A9">
      <w:pPr>
        <w:pStyle w:val="a8"/>
        <w:numPr>
          <w:ilvl w:val="0"/>
          <w:numId w:val="35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2247A1C5" w14:textId="77777777" w:rsidR="00851BFF" w:rsidRPr="00B63521" w:rsidRDefault="00851BFF" w:rsidP="00D516A9">
      <w:pPr>
        <w:pStyle w:val="a8"/>
        <w:numPr>
          <w:ilvl w:val="0"/>
          <w:numId w:val="35"/>
        </w:numPr>
        <w:rPr>
          <w:b/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редактирования названия и описания лекарственных препаратов (участвующих в проекте Локус) размещенных в “Модуле Аккордеон”</w:t>
      </w:r>
    </w:p>
    <w:p w14:paraId="3115BAB0" w14:textId="77777777" w:rsidR="00851BFF" w:rsidRPr="00B63521" w:rsidRDefault="00851BFF" w:rsidP="00D516A9">
      <w:pPr>
        <w:pStyle w:val="a8"/>
        <w:numPr>
          <w:ilvl w:val="0"/>
          <w:numId w:val="35"/>
        </w:numPr>
        <w:rPr>
          <w:b/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Добавление</w:t>
      </w:r>
      <w:r w:rsidR="009D0B26" w:rsidRPr="00B63521">
        <w:rPr>
          <w:sz w:val="24"/>
          <w:lang w:eastAsia="zh-CN" w:bidi="hi-IN"/>
        </w:rPr>
        <w:t xml:space="preserve"> и удаление</w:t>
      </w:r>
      <w:r w:rsidRPr="00B63521">
        <w:rPr>
          <w:sz w:val="24"/>
          <w:lang w:eastAsia="zh-CN" w:bidi="hi-IN"/>
        </w:rPr>
        <w:t xml:space="preserve"> в “Модуль Аккордеон” новых препаратов</w:t>
      </w:r>
    </w:p>
    <w:p w14:paraId="29A7CDA7" w14:textId="77777777" w:rsidR="003A7EF7" w:rsidRPr="00B63521" w:rsidRDefault="003A7EF7" w:rsidP="009D0B26">
      <w:pPr>
        <w:ind w:left="360"/>
        <w:rPr>
          <w:sz w:val="24"/>
          <w:lang w:eastAsia="zh-CN" w:bidi="hi-IN"/>
        </w:rPr>
      </w:pPr>
    </w:p>
    <w:p w14:paraId="25893FBC" w14:textId="77777777" w:rsidR="00851BFF" w:rsidRPr="00B63521" w:rsidRDefault="00851BFF" w:rsidP="003A7EF7">
      <w:pPr>
        <w:pStyle w:val="a8"/>
        <w:rPr>
          <w:b/>
          <w:color w:val="0070C0"/>
          <w:sz w:val="24"/>
          <w:lang w:eastAsia="zh-CN" w:bidi="hi-IN"/>
        </w:rPr>
      </w:pPr>
    </w:p>
    <w:p w14:paraId="1D5ECE64" w14:textId="77777777" w:rsidR="009D0B26" w:rsidRPr="00B63521" w:rsidRDefault="004479EF" w:rsidP="009D0B26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ЭДО </w:t>
      </w:r>
      <w:r w:rsidR="009D0B26" w:rsidRPr="00B63521">
        <w:rPr>
          <w:b/>
          <w:sz w:val="24"/>
          <w:lang w:eastAsia="zh-CN" w:bidi="hi-IN"/>
        </w:rPr>
        <w:t xml:space="preserve">- </w:t>
      </w:r>
      <w:r w:rsidR="009D0B26"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5920838E" w14:textId="77777777" w:rsidR="00024951" w:rsidRPr="00B63521" w:rsidRDefault="00024951" w:rsidP="001E7165">
      <w:pPr>
        <w:pStyle w:val="a8"/>
        <w:rPr>
          <w:b/>
          <w:sz w:val="24"/>
          <w:lang w:eastAsia="zh-CN" w:bidi="hi-IN"/>
        </w:rPr>
      </w:pPr>
    </w:p>
    <w:p w14:paraId="4F63C563" w14:textId="77777777" w:rsidR="004479EF" w:rsidRPr="00B63521" w:rsidRDefault="00AE5730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Аптекам/</w:t>
      </w:r>
      <w:r w:rsidR="004479EF" w:rsidRPr="00B63521">
        <w:rPr>
          <w:b/>
          <w:sz w:val="24"/>
          <w:lang w:eastAsia="zh-CN" w:bidi="hi-IN"/>
        </w:rPr>
        <w:t>Личный кабинет</w:t>
      </w:r>
      <w:r w:rsidR="009D0B26" w:rsidRPr="00B63521">
        <w:rPr>
          <w:b/>
          <w:sz w:val="24"/>
          <w:lang w:eastAsia="zh-CN" w:bidi="hi-IN"/>
        </w:rPr>
        <w:t xml:space="preserve"> -</w:t>
      </w:r>
      <w:r w:rsidR="009D0B26" w:rsidRPr="00B63521">
        <w:rPr>
          <w:sz w:val="24"/>
          <w:lang w:eastAsia="zh-CN" w:bidi="hi-IN"/>
        </w:rPr>
        <w:t xml:space="preserve"> Редактирование графической информации</w:t>
      </w:r>
    </w:p>
    <w:p w14:paraId="419848E5" w14:textId="77777777" w:rsidR="001E7165" w:rsidRPr="00B63521" w:rsidRDefault="001E7165" w:rsidP="001E7165">
      <w:pPr>
        <w:pStyle w:val="a8"/>
        <w:rPr>
          <w:b/>
          <w:sz w:val="24"/>
          <w:lang w:eastAsia="zh-CN" w:bidi="hi-IN"/>
        </w:rPr>
      </w:pPr>
    </w:p>
    <w:p w14:paraId="0A31628B" w14:textId="77777777" w:rsidR="00AE5730" w:rsidRPr="00B63521" w:rsidRDefault="004479EF" w:rsidP="00AE5730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Сертификаты </w:t>
      </w:r>
      <w:r w:rsidR="00AE5730" w:rsidRPr="00B63521">
        <w:rPr>
          <w:b/>
          <w:sz w:val="24"/>
          <w:lang w:eastAsia="zh-CN" w:bidi="hi-IN"/>
        </w:rPr>
        <w:t xml:space="preserve">- </w:t>
      </w:r>
      <w:r w:rsidR="00AE5730" w:rsidRPr="00B63521">
        <w:rPr>
          <w:sz w:val="24"/>
          <w:lang w:eastAsia="zh-CN" w:bidi="hi-IN"/>
        </w:rPr>
        <w:t>Редактирование графической информации</w:t>
      </w:r>
    </w:p>
    <w:p w14:paraId="239E30CF" w14:textId="77777777" w:rsidR="001E7165" w:rsidRPr="00B63521" w:rsidRDefault="001E7165" w:rsidP="001E7165">
      <w:pPr>
        <w:pStyle w:val="a8"/>
        <w:rPr>
          <w:b/>
          <w:sz w:val="24"/>
          <w:lang w:eastAsia="zh-CN" w:bidi="hi-IN"/>
        </w:rPr>
      </w:pPr>
    </w:p>
    <w:p w14:paraId="06C34587" w14:textId="77777777" w:rsidR="004479EF" w:rsidRPr="00B63521" w:rsidRDefault="004479EF" w:rsidP="00085782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П</w:t>
      </w:r>
      <w:r w:rsidR="007504D9" w:rsidRPr="00B63521">
        <w:rPr>
          <w:b/>
          <w:sz w:val="24"/>
          <w:lang w:eastAsia="zh-CN" w:bidi="hi-IN"/>
        </w:rPr>
        <w:t>оставщикам</w:t>
      </w:r>
      <w:r w:rsidRPr="00B63521">
        <w:rPr>
          <w:b/>
          <w:sz w:val="24"/>
          <w:lang w:eastAsia="zh-CN" w:bidi="hi-IN"/>
        </w:rPr>
        <w:t xml:space="preserve"> </w:t>
      </w:r>
      <w:r w:rsidR="00085782" w:rsidRPr="00B63521">
        <w:rPr>
          <w:b/>
          <w:sz w:val="24"/>
          <w:lang w:eastAsia="zh-CN" w:bidi="hi-IN"/>
        </w:rPr>
        <w:t xml:space="preserve">- </w:t>
      </w:r>
      <w:r w:rsidR="00085782"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0C4EF4BC" w14:textId="77777777" w:rsidR="001E7165" w:rsidRPr="00B63521" w:rsidRDefault="001E7165" w:rsidP="00085782">
      <w:pPr>
        <w:ind w:left="360"/>
        <w:rPr>
          <w:b/>
          <w:sz w:val="24"/>
          <w:lang w:eastAsia="zh-CN" w:bidi="hi-IN"/>
        </w:rPr>
      </w:pPr>
    </w:p>
    <w:p w14:paraId="4C0F759C" w14:textId="77777777" w:rsidR="00085782" w:rsidRPr="00B63521" w:rsidRDefault="007504D9" w:rsidP="00085782">
      <w:pPr>
        <w:pStyle w:val="a8"/>
        <w:numPr>
          <w:ilvl w:val="0"/>
          <w:numId w:val="3"/>
        </w:numPr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Технологии</w:t>
      </w:r>
      <w:r w:rsidR="00085782" w:rsidRPr="00B63521">
        <w:rPr>
          <w:b/>
          <w:sz w:val="24"/>
          <w:lang w:eastAsia="zh-CN" w:bidi="hi-IN"/>
        </w:rPr>
        <w:t xml:space="preserve"> - </w:t>
      </w:r>
      <w:r w:rsidR="00085782"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081FCD0C" w14:textId="77777777" w:rsidR="007504D9" w:rsidRPr="00B63521" w:rsidRDefault="007504D9" w:rsidP="00085782">
      <w:pPr>
        <w:pStyle w:val="a8"/>
        <w:rPr>
          <w:b/>
          <w:sz w:val="24"/>
          <w:lang w:eastAsia="zh-CN" w:bidi="hi-IN"/>
        </w:rPr>
      </w:pPr>
    </w:p>
    <w:p w14:paraId="470A0400" w14:textId="77777777" w:rsidR="00085782" w:rsidRPr="00B63521" w:rsidRDefault="007504D9" w:rsidP="00AE5730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proofErr w:type="spellStart"/>
      <w:r w:rsidRPr="00B63521">
        <w:rPr>
          <w:b/>
          <w:sz w:val="24"/>
          <w:lang w:eastAsia="zh-CN" w:bidi="hi-IN"/>
        </w:rPr>
        <w:t>Smart</w:t>
      </w:r>
      <w:proofErr w:type="spellEnd"/>
      <w:r w:rsidRPr="00B63521">
        <w:rPr>
          <w:b/>
          <w:sz w:val="24"/>
          <w:lang w:eastAsia="zh-CN" w:bidi="hi-IN"/>
        </w:rPr>
        <w:t xml:space="preserve"> </w:t>
      </w:r>
      <w:proofErr w:type="spellStart"/>
      <w:r w:rsidRPr="00B63521">
        <w:rPr>
          <w:b/>
          <w:sz w:val="24"/>
          <w:lang w:eastAsia="zh-CN" w:bidi="hi-IN"/>
        </w:rPr>
        <w:t>Up</w:t>
      </w:r>
      <w:proofErr w:type="spellEnd"/>
      <w:r w:rsidR="00AE5730" w:rsidRPr="00B63521">
        <w:rPr>
          <w:b/>
          <w:sz w:val="24"/>
          <w:lang w:eastAsia="zh-CN" w:bidi="hi-IN"/>
        </w:rPr>
        <w:t xml:space="preserve"> -</w:t>
      </w:r>
      <w:r w:rsidR="00085782" w:rsidRPr="00B63521">
        <w:rPr>
          <w:sz w:val="24"/>
          <w:lang w:eastAsia="zh-CN" w:bidi="hi-IN"/>
        </w:rPr>
        <w:t>Редактирование текстовой и графической информации</w:t>
      </w:r>
    </w:p>
    <w:p w14:paraId="66484824" w14:textId="77777777" w:rsidR="00AE5730" w:rsidRPr="00B63521" w:rsidRDefault="00AE5730" w:rsidP="00AE5730">
      <w:pPr>
        <w:pStyle w:val="a8"/>
        <w:rPr>
          <w:b/>
          <w:sz w:val="24"/>
          <w:lang w:eastAsia="zh-CN" w:bidi="hi-IN"/>
        </w:rPr>
      </w:pPr>
    </w:p>
    <w:p w14:paraId="7E048C9A" w14:textId="77777777" w:rsidR="00CD62CD" w:rsidRPr="00B63521" w:rsidRDefault="00AE5730" w:rsidP="00AE5730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Поставщики/</w:t>
      </w:r>
      <w:r w:rsidR="007504D9" w:rsidRPr="00B63521">
        <w:rPr>
          <w:b/>
          <w:sz w:val="24"/>
          <w:lang w:eastAsia="zh-CN" w:bidi="hi-IN"/>
        </w:rPr>
        <w:t>Личный кабинет</w:t>
      </w:r>
      <w:r w:rsidRPr="00B63521">
        <w:rPr>
          <w:b/>
          <w:sz w:val="24"/>
          <w:lang w:eastAsia="zh-CN" w:bidi="hi-IN"/>
        </w:rPr>
        <w:t xml:space="preserve"> - </w:t>
      </w:r>
      <w:r w:rsidR="00CD62CD" w:rsidRPr="00B63521">
        <w:rPr>
          <w:sz w:val="24"/>
          <w:lang w:eastAsia="zh-CN" w:bidi="hi-IN"/>
        </w:rPr>
        <w:t>Редактирование графической информации</w:t>
      </w:r>
    </w:p>
    <w:p w14:paraId="0F92F5FF" w14:textId="77777777" w:rsidR="00AE5730" w:rsidRPr="00B63521" w:rsidRDefault="00AE5730" w:rsidP="00AE5730">
      <w:pPr>
        <w:pStyle w:val="a8"/>
        <w:rPr>
          <w:b/>
          <w:sz w:val="24"/>
          <w:lang w:eastAsia="zh-CN" w:bidi="hi-IN"/>
        </w:rPr>
      </w:pPr>
    </w:p>
    <w:p w14:paraId="13F3E978" w14:textId="77777777" w:rsidR="00CD62CD" w:rsidRPr="00B63521" w:rsidRDefault="007504D9" w:rsidP="00CD62CD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Новости </w:t>
      </w:r>
    </w:p>
    <w:p w14:paraId="0F504C0E" w14:textId="77777777" w:rsidR="00CD62CD" w:rsidRPr="00B63521" w:rsidRDefault="00CD62CD" w:rsidP="00CD62CD">
      <w:pPr>
        <w:pStyle w:val="a8"/>
        <w:numPr>
          <w:ilvl w:val="0"/>
          <w:numId w:val="42"/>
        </w:numPr>
        <w:rPr>
          <w:b/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графической информации</w:t>
      </w:r>
    </w:p>
    <w:p w14:paraId="1682760D" w14:textId="77777777" w:rsidR="00CD62CD" w:rsidRPr="00B63521" w:rsidRDefault="00CD62CD" w:rsidP="00CD62CD">
      <w:pPr>
        <w:pStyle w:val="a8"/>
        <w:numPr>
          <w:ilvl w:val="0"/>
          <w:numId w:val="42"/>
        </w:numPr>
        <w:rPr>
          <w:color w:val="FF0000"/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закрепить, какую либо новость</w:t>
      </w:r>
    </w:p>
    <w:p w14:paraId="25F796B5" w14:textId="77777777" w:rsidR="007504D9" w:rsidRPr="00B63521" w:rsidRDefault="007504D9" w:rsidP="00CD62CD">
      <w:pPr>
        <w:pStyle w:val="a8"/>
        <w:rPr>
          <w:b/>
          <w:sz w:val="24"/>
          <w:lang w:eastAsia="zh-CN" w:bidi="hi-IN"/>
        </w:rPr>
      </w:pPr>
    </w:p>
    <w:p w14:paraId="265D6A42" w14:textId="77777777" w:rsidR="007504D9" w:rsidRPr="00B63521" w:rsidRDefault="007504D9" w:rsidP="00D516A9">
      <w:pPr>
        <w:pStyle w:val="a8"/>
        <w:numPr>
          <w:ilvl w:val="0"/>
          <w:numId w:val="3"/>
        </w:numPr>
        <w:rPr>
          <w:b/>
          <w:color w:val="FF0000"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 xml:space="preserve">Новости </w:t>
      </w:r>
      <w:r w:rsidR="00CD62CD" w:rsidRPr="00B63521">
        <w:rPr>
          <w:b/>
          <w:sz w:val="24"/>
          <w:lang w:eastAsia="zh-CN" w:bidi="hi-IN"/>
        </w:rPr>
        <w:t>–</w:t>
      </w:r>
      <w:r w:rsidRPr="00B63521">
        <w:rPr>
          <w:b/>
          <w:sz w:val="24"/>
          <w:lang w:eastAsia="zh-CN" w:bidi="hi-IN"/>
        </w:rPr>
        <w:t xml:space="preserve"> подробно</w:t>
      </w:r>
      <w:r w:rsidR="00CD62CD" w:rsidRPr="00B63521">
        <w:rPr>
          <w:b/>
          <w:sz w:val="24"/>
          <w:lang w:eastAsia="zh-CN" w:bidi="hi-IN"/>
        </w:rPr>
        <w:t xml:space="preserve"> – </w:t>
      </w:r>
      <w:r w:rsidR="00CD62CD" w:rsidRPr="00B63521">
        <w:rPr>
          <w:sz w:val="24"/>
          <w:lang w:eastAsia="zh-CN" w:bidi="hi-IN"/>
        </w:rPr>
        <w:t>Модуль CRUD</w:t>
      </w:r>
      <w:r w:rsidR="00D668D6" w:rsidRPr="00B63521">
        <w:rPr>
          <w:sz w:val="24"/>
          <w:lang w:eastAsia="zh-CN" w:bidi="hi-IN"/>
        </w:rPr>
        <w:t xml:space="preserve"> возможность создавать и удалять новостные страницы, а так же редактировать на них текстовую и графическую информацию</w:t>
      </w:r>
    </w:p>
    <w:p w14:paraId="68C22AE9" w14:textId="77777777" w:rsidR="00CD62CD" w:rsidRPr="00B63521" w:rsidRDefault="00CD62CD" w:rsidP="00CD62CD">
      <w:pPr>
        <w:pStyle w:val="a8"/>
        <w:rPr>
          <w:b/>
          <w:color w:val="FF0000"/>
          <w:sz w:val="24"/>
          <w:lang w:eastAsia="zh-CN" w:bidi="hi-IN"/>
        </w:rPr>
      </w:pPr>
    </w:p>
    <w:p w14:paraId="7BF50AAD" w14:textId="77777777" w:rsidR="00D668D6" w:rsidRPr="00B63521" w:rsidRDefault="007504D9" w:rsidP="00D668D6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Контакты</w:t>
      </w:r>
    </w:p>
    <w:p w14:paraId="02A78D7B" w14:textId="77777777" w:rsidR="00D668D6" w:rsidRPr="00B63521" w:rsidRDefault="00D668D6" w:rsidP="00D668D6">
      <w:pPr>
        <w:pStyle w:val="a8"/>
        <w:numPr>
          <w:ilvl w:val="0"/>
          <w:numId w:val="44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контактной информации</w:t>
      </w:r>
    </w:p>
    <w:p w14:paraId="70EB5A42" w14:textId="77777777" w:rsidR="00D668D6" w:rsidRPr="00B63521" w:rsidRDefault="00D668D6" w:rsidP="00D668D6">
      <w:pPr>
        <w:pStyle w:val="a8"/>
        <w:numPr>
          <w:ilvl w:val="0"/>
          <w:numId w:val="44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редактировать на карте местоположение головного офиса</w:t>
      </w:r>
    </w:p>
    <w:p w14:paraId="0FF28720" w14:textId="77777777" w:rsidR="00D668D6" w:rsidRPr="00B63521" w:rsidRDefault="00D668D6" w:rsidP="00D668D6">
      <w:pPr>
        <w:pStyle w:val="a8"/>
        <w:rPr>
          <w:sz w:val="24"/>
          <w:lang w:eastAsia="zh-CN" w:bidi="hi-IN"/>
        </w:rPr>
      </w:pPr>
    </w:p>
    <w:p w14:paraId="66368574" w14:textId="77777777" w:rsidR="004479EF" w:rsidRPr="00B63521" w:rsidRDefault="007504D9" w:rsidP="00D516A9">
      <w:pPr>
        <w:pStyle w:val="a8"/>
        <w:numPr>
          <w:ilvl w:val="0"/>
          <w:numId w:val="3"/>
        </w:numPr>
        <w:rPr>
          <w:b/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Адреса филиалов</w:t>
      </w:r>
    </w:p>
    <w:p w14:paraId="54AAA122" w14:textId="77777777" w:rsidR="00D668D6" w:rsidRPr="00B63521" w:rsidRDefault="00D668D6" w:rsidP="00D668D6">
      <w:pPr>
        <w:pStyle w:val="a8"/>
        <w:numPr>
          <w:ilvl w:val="0"/>
          <w:numId w:val="45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Редактирование контактной информации</w:t>
      </w:r>
    </w:p>
    <w:p w14:paraId="30F48811" w14:textId="77777777" w:rsidR="00D668D6" w:rsidRPr="00B63521" w:rsidRDefault="00D668D6" w:rsidP="00D668D6">
      <w:pPr>
        <w:pStyle w:val="a8"/>
        <w:numPr>
          <w:ilvl w:val="0"/>
          <w:numId w:val="45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озможность редактировать на карте местоположение филиалов компании</w:t>
      </w:r>
    </w:p>
    <w:p w14:paraId="3014D18A" w14:textId="77777777" w:rsidR="00162D6A" w:rsidRPr="00B63521" w:rsidRDefault="00162D6A" w:rsidP="00162D6A">
      <w:pPr>
        <w:rPr>
          <w:sz w:val="24"/>
          <w:lang w:eastAsia="zh-CN" w:bidi="hi-IN"/>
        </w:rPr>
      </w:pPr>
    </w:p>
    <w:p w14:paraId="29B75B0C" w14:textId="77777777" w:rsidR="00871D75" w:rsidRPr="00B63521" w:rsidRDefault="00871D75" w:rsidP="00500984">
      <w:pPr>
        <w:rPr>
          <w:sz w:val="24"/>
          <w:lang w:eastAsia="zh-CN" w:bidi="hi-IN"/>
        </w:rPr>
      </w:pPr>
    </w:p>
    <w:p w14:paraId="7A2CB2DF" w14:textId="77777777" w:rsidR="00F63475" w:rsidRPr="00B63521" w:rsidRDefault="00F63475" w:rsidP="00F63475">
      <w:pPr>
        <w:pStyle w:val="10"/>
        <w:rPr>
          <w:rFonts w:ascii="Times New Roman" w:hAnsi="Times New Roman" w:cs="Times New Roman"/>
        </w:rPr>
      </w:pPr>
      <w:r w:rsidRPr="00B63521">
        <w:rPr>
          <w:rFonts w:ascii="Times New Roman" w:hAnsi="Times New Roman" w:cs="Times New Roman"/>
        </w:rPr>
        <w:t>Структура сайта</w:t>
      </w:r>
    </w:p>
    <w:p w14:paraId="1FD71B36" w14:textId="77777777" w:rsidR="00F63475" w:rsidRPr="00B63521" w:rsidRDefault="00F63475" w:rsidP="00D516A9">
      <w:pPr>
        <w:pStyle w:val="10"/>
        <w:numPr>
          <w:ilvl w:val="0"/>
          <w:numId w:val="8"/>
        </w:numPr>
        <w:rPr>
          <w:rFonts w:ascii="Times New Roman" w:hAnsi="Times New Roman" w:cs="Times New Roman"/>
          <w:b w:val="0"/>
          <w:i/>
          <w:szCs w:val="22"/>
        </w:rPr>
      </w:pPr>
      <w:r w:rsidRPr="00B63521">
        <w:rPr>
          <w:rFonts w:ascii="Times New Roman" w:hAnsi="Times New Roman" w:cs="Times New Roman"/>
          <w:b w:val="0"/>
          <w:i/>
          <w:szCs w:val="22"/>
        </w:rPr>
        <w:t>Главная</w:t>
      </w:r>
      <w:r w:rsidR="006716C7" w:rsidRPr="00B63521">
        <w:rPr>
          <w:rFonts w:ascii="Times New Roman" w:hAnsi="Times New Roman" w:cs="Times New Roman"/>
          <w:b w:val="0"/>
          <w:i/>
          <w:szCs w:val="22"/>
        </w:rPr>
        <w:t xml:space="preserve"> страница</w:t>
      </w:r>
    </w:p>
    <w:p w14:paraId="1A3BA662" w14:textId="77777777" w:rsidR="00F63475" w:rsidRPr="00B63521" w:rsidRDefault="00F63475" w:rsidP="00D516A9">
      <w:pPr>
        <w:pStyle w:val="10"/>
        <w:numPr>
          <w:ilvl w:val="0"/>
          <w:numId w:val="8"/>
        </w:numPr>
        <w:rPr>
          <w:rFonts w:ascii="Times New Roman" w:hAnsi="Times New Roman" w:cs="Times New Roman"/>
          <w:b w:val="0"/>
          <w:i/>
          <w:szCs w:val="22"/>
        </w:rPr>
      </w:pPr>
      <w:r w:rsidRPr="00B63521">
        <w:rPr>
          <w:rFonts w:ascii="Times New Roman" w:hAnsi="Times New Roman" w:cs="Times New Roman"/>
          <w:b w:val="0"/>
          <w:i/>
          <w:szCs w:val="22"/>
        </w:rPr>
        <w:t xml:space="preserve">О </w:t>
      </w:r>
      <w:r w:rsidR="00053913" w:rsidRPr="00B63521">
        <w:rPr>
          <w:rFonts w:ascii="Times New Roman" w:hAnsi="Times New Roman" w:cs="Times New Roman"/>
          <w:b w:val="0"/>
          <w:i/>
          <w:szCs w:val="22"/>
        </w:rPr>
        <w:t xml:space="preserve">КОМПАНИИ </w:t>
      </w:r>
    </w:p>
    <w:p w14:paraId="7D6AC72D" w14:textId="77777777" w:rsidR="004479EF" w:rsidRPr="00B63521" w:rsidRDefault="004479EF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>История</w:t>
      </w:r>
    </w:p>
    <w:p w14:paraId="046817CA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>Социальная политика</w:t>
      </w:r>
    </w:p>
    <w:p w14:paraId="28655F66" w14:textId="77777777" w:rsidR="004479EF" w:rsidRPr="00B63521" w:rsidRDefault="004479EF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lastRenderedPageBreak/>
        <w:t xml:space="preserve">Карьера </w:t>
      </w:r>
    </w:p>
    <w:p w14:paraId="54099CAD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>Документы</w:t>
      </w:r>
    </w:p>
    <w:p w14:paraId="0FCC83C6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>Должники</w:t>
      </w:r>
    </w:p>
    <w:p w14:paraId="33E7FE20" w14:textId="77777777" w:rsidR="00F63475" w:rsidRPr="00B63521" w:rsidRDefault="00F63475" w:rsidP="00D516A9">
      <w:pPr>
        <w:pStyle w:val="10"/>
        <w:numPr>
          <w:ilvl w:val="0"/>
          <w:numId w:val="8"/>
        </w:numPr>
        <w:rPr>
          <w:rFonts w:ascii="Times New Roman" w:hAnsi="Times New Roman" w:cs="Times New Roman"/>
          <w:b w:val="0"/>
          <w:i/>
          <w:szCs w:val="22"/>
        </w:rPr>
      </w:pPr>
      <w:r w:rsidRPr="00B63521">
        <w:rPr>
          <w:rFonts w:ascii="Times New Roman" w:hAnsi="Times New Roman" w:cs="Times New Roman"/>
          <w:b w:val="0"/>
          <w:i/>
          <w:szCs w:val="22"/>
        </w:rPr>
        <w:t xml:space="preserve">Аптекам </w:t>
      </w:r>
    </w:p>
    <w:p w14:paraId="660CD821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>Стратегические партнеры</w:t>
      </w:r>
    </w:p>
    <w:p w14:paraId="15CC6745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 xml:space="preserve">Локус </w:t>
      </w:r>
    </w:p>
    <w:p w14:paraId="5DA29084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 xml:space="preserve">ЭДО </w:t>
      </w:r>
    </w:p>
    <w:p w14:paraId="408EF89C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>Личный кабинет</w:t>
      </w:r>
    </w:p>
    <w:p w14:paraId="47E45EA6" w14:textId="77777777" w:rsidR="00BC6D98" w:rsidRPr="00B63521" w:rsidRDefault="00BC6D98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 xml:space="preserve">Сертификаты </w:t>
      </w:r>
    </w:p>
    <w:p w14:paraId="1F0FE850" w14:textId="77777777" w:rsidR="00F63475" w:rsidRPr="00B63521" w:rsidRDefault="00F63475" w:rsidP="00D516A9">
      <w:pPr>
        <w:pStyle w:val="10"/>
        <w:numPr>
          <w:ilvl w:val="0"/>
          <w:numId w:val="8"/>
        </w:numPr>
        <w:rPr>
          <w:rFonts w:ascii="Times New Roman" w:hAnsi="Times New Roman" w:cs="Times New Roman"/>
          <w:b w:val="0"/>
          <w:i/>
          <w:szCs w:val="22"/>
        </w:rPr>
      </w:pPr>
      <w:r w:rsidRPr="00B63521">
        <w:rPr>
          <w:rFonts w:ascii="Times New Roman" w:hAnsi="Times New Roman" w:cs="Times New Roman"/>
          <w:b w:val="0"/>
          <w:i/>
          <w:szCs w:val="22"/>
        </w:rPr>
        <w:t xml:space="preserve">Поставщикам </w:t>
      </w:r>
    </w:p>
    <w:p w14:paraId="40500F04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>Технологии</w:t>
      </w:r>
    </w:p>
    <w:p w14:paraId="5A5CF101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  <w:lang w:val="en-US"/>
        </w:rPr>
        <w:t>Smart</w:t>
      </w:r>
      <w:r w:rsidR="00F15491" w:rsidRPr="00B63521">
        <w:rPr>
          <w:i/>
          <w:sz w:val="22"/>
          <w:szCs w:val="22"/>
          <w:lang w:val="en-US"/>
        </w:rPr>
        <w:t xml:space="preserve"> Up</w:t>
      </w:r>
    </w:p>
    <w:p w14:paraId="3A96AA6D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>Личный кабинет</w:t>
      </w:r>
    </w:p>
    <w:p w14:paraId="4114E320" w14:textId="77777777" w:rsidR="00F63475" w:rsidRPr="00B63521" w:rsidRDefault="00F63475" w:rsidP="00D516A9">
      <w:pPr>
        <w:pStyle w:val="10"/>
        <w:numPr>
          <w:ilvl w:val="0"/>
          <w:numId w:val="8"/>
        </w:numPr>
        <w:rPr>
          <w:rFonts w:ascii="Times New Roman" w:hAnsi="Times New Roman" w:cs="Times New Roman"/>
          <w:b w:val="0"/>
          <w:i/>
          <w:szCs w:val="22"/>
        </w:rPr>
      </w:pPr>
      <w:r w:rsidRPr="00B63521">
        <w:rPr>
          <w:rFonts w:ascii="Times New Roman" w:hAnsi="Times New Roman" w:cs="Times New Roman"/>
          <w:b w:val="0"/>
          <w:i/>
          <w:szCs w:val="22"/>
        </w:rPr>
        <w:t xml:space="preserve">Новости </w:t>
      </w:r>
    </w:p>
    <w:p w14:paraId="595A200F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>Новости - подробно</w:t>
      </w:r>
    </w:p>
    <w:p w14:paraId="718CCCB1" w14:textId="77777777" w:rsidR="00F63475" w:rsidRPr="00B63521" w:rsidRDefault="00F63475" w:rsidP="00D516A9">
      <w:pPr>
        <w:pStyle w:val="10"/>
        <w:numPr>
          <w:ilvl w:val="0"/>
          <w:numId w:val="8"/>
        </w:numPr>
        <w:rPr>
          <w:rFonts w:ascii="Times New Roman" w:hAnsi="Times New Roman" w:cs="Times New Roman"/>
          <w:b w:val="0"/>
          <w:i/>
          <w:szCs w:val="22"/>
        </w:rPr>
      </w:pPr>
      <w:r w:rsidRPr="00B63521">
        <w:rPr>
          <w:rFonts w:ascii="Times New Roman" w:hAnsi="Times New Roman" w:cs="Times New Roman"/>
          <w:b w:val="0"/>
          <w:i/>
          <w:szCs w:val="22"/>
        </w:rPr>
        <w:t>Контакты</w:t>
      </w:r>
    </w:p>
    <w:p w14:paraId="41959C0F" w14:textId="77777777" w:rsidR="00F63475" w:rsidRPr="00B63521" w:rsidRDefault="00F63475" w:rsidP="00D516A9">
      <w:pPr>
        <w:pStyle w:val="a8"/>
        <w:numPr>
          <w:ilvl w:val="1"/>
          <w:numId w:val="8"/>
        </w:numPr>
        <w:spacing w:after="200" w:line="276" w:lineRule="auto"/>
        <w:rPr>
          <w:i/>
          <w:sz w:val="22"/>
          <w:szCs w:val="22"/>
        </w:rPr>
      </w:pPr>
      <w:r w:rsidRPr="00B63521">
        <w:rPr>
          <w:i/>
          <w:sz w:val="22"/>
          <w:szCs w:val="22"/>
        </w:rPr>
        <w:t xml:space="preserve">Адреса филиалов </w:t>
      </w:r>
    </w:p>
    <w:p w14:paraId="2390CBBC" w14:textId="77777777" w:rsidR="001B7AC9" w:rsidRPr="00B63521" w:rsidRDefault="001B7AC9" w:rsidP="001B7AC9">
      <w:pPr>
        <w:pStyle w:val="10"/>
        <w:rPr>
          <w:rFonts w:ascii="Times New Roman" w:hAnsi="Times New Roman" w:cs="Times New Roman"/>
        </w:rPr>
      </w:pPr>
      <w:r w:rsidRPr="00B63521">
        <w:rPr>
          <w:rFonts w:ascii="Times New Roman" w:hAnsi="Times New Roman" w:cs="Times New Roman"/>
        </w:rPr>
        <w:t xml:space="preserve">Разделы сайта </w:t>
      </w:r>
    </w:p>
    <w:p w14:paraId="04E4AE70" w14:textId="77777777" w:rsidR="00FF4954" w:rsidRPr="00B63521" w:rsidRDefault="00FF4954" w:rsidP="00FF4954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На каждой странице сайта должны располагаться:</w:t>
      </w:r>
    </w:p>
    <w:p w14:paraId="5404A892" w14:textId="77777777" w:rsidR="00FF4954" w:rsidRPr="00C9522A" w:rsidRDefault="00D73EF2" w:rsidP="00FF4954">
      <w:pPr>
        <w:rPr>
          <w:sz w:val="24"/>
          <w:lang w:val="en-US" w:eastAsia="zh-CN" w:bidi="hi-IN"/>
        </w:rPr>
      </w:pPr>
      <w:r w:rsidRPr="006948CF">
        <w:rPr>
          <w:sz w:val="24"/>
          <w:lang w:eastAsia="zh-CN" w:bidi="hi-IN"/>
        </w:rPr>
        <w:t xml:space="preserve">   </w:t>
      </w:r>
      <w:r w:rsidR="000B7C9E" w:rsidRPr="006948CF">
        <w:rPr>
          <w:sz w:val="24"/>
          <w:lang w:eastAsia="zh-CN" w:bidi="hi-IN"/>
        </w:rPr>
        <w:t xml:space="preserve"> </w:t>
      </w:r>
      <w:r w:rsidRPr="006948CF">
        <w:rPr>
          <w:sz w:val="24"/>
          <w:lang w:eastAsia="zh-CN" w:bidi="hi-IN"/>
        </w:rPr>
        <w:t xml:space="preserve"> </w:t>
      </w:r>
      <w:r w:rsidRPr="00C9522A">
        <w:rPr>
          <w:sz w:val="24"/>
          <w:lang w:val="en-US" w:eastAsia="zh-CN" w:bidi="hi-IN"/>
        </w:rPr>
        <w:t>«</w:t>
      </w:r>
      <w:r w:rsidRPr="00B63521">
        <w:rPr>
          <w:sz w:val="24"/>
          <w:lang w:eastAsia="zh-CN" w:bidi="hi-IN"/>
        </w:rPr>
        <w:t>Шапка</w:t>
      </w:r>
      <w:r w:rsidRPr="00C9522A">
        <w:rPr>
          <w:sz w:val="24"/>
          <w:lang w:val="en-US" w:eastAsia="zh-CN" w:bidi="hi-IN"/>
        </w:rPr>
        <w:t xml:space="preserve">» </w:t>
      </w:r>
      <w:r w:rsidRPr="00B63521">
        <w:rPr>
          <w:sz w:val="24"/>
          <w:lang w:eastAsia="zh-CN" w:bidi="hi-IN"/>
        </w:rPr>
        <w:t>сайта</w:t>
      </w:r>
      <w:r w:rsidRPr="00C9522A">
        <w:rPr>
          <w:sz w:val="24"/>
          <w:lang w:val="en-US" w:eastAsia="zh-CN" w:bidi="hi-IN"/>
        </w:rPr>
        <w:t xml:space="preserve"> (header</w:t>
      </w:r>
      <w:r w:rsidR="000B7C9E" w:rsidRPr="00C9522A">
        <w:rPr>
          <w:sz w:val="24"/>
          <w:lang w:val="en-US" w:eastAsia="zh-CN" w:bidi="hi-IN"/>
        </w:rPr>
        <w:t xml:space="preserve"> - </w:t>
      </w:r>
      <w:proofErr w:type="spellStart"/>
      <w:r w:rsidR="000B7C9E" w:rsidRPr="00B63521">
        <w:rPr>
          <w:sz w:val="24"/>
          <w:lang w:eastAsia="zh-CN" w:bidi="hi-IN"/>
        </w:rPr>
        <w:t>хидер</w:t>
      </w:r>
      <w:proofErr w:type="spellEnd"/>
      <w:r w:rsidRPr="00C9522A">
        <w:rPr>
          <w:sz w:val="24"/>
          <w:lang w:val="en-US" w:eastAsia="zh-CN" w:bidi="hi-IN"/>
        </w:rPr>
        <w:t>)</w:t>
      </w:r>
      <w:r w:rsidR="00C9522A">
        <w:rPr>
          <w:sz w:val="24"/>
          <w:lang w:val="en-US" w:eastAsia="zh-CN" w:bidi="hi-IN"/>
        </w:rPr>
        <w:t xml:space="preserve"> Header top fixed</w:t>
      </w:r>
    </w:p>
    <w:p w14:paraId="51C3D77C" w14:textId="77777777" w:rsidR="00FF4954" w:rsidRPr="00B63521" w:rsidRDefault="00FF4954" w:rsidP="00D516A9">
      <w:pPr>
        <w:pStyle w:val="a8"/>
        <w:numPr>
          <w:ilvl w:val="0"/>
          <w:numId w:val="5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Название компании, логотип. Название является ссылкой на главную страницу на всех страницах, кроме главной</w:t>
      </w:r>
      <w:r w:rsidR="005740A3" w:rsidRPr="00B63521">
        <w:rPr>
          <w:sz w:val="24"/>
          <w:lang w:eastAsia="zh-CN" w:bidi="hi-IN"/>
        </w:rPr>
        <w:t xml:space="preserve"> страницы</w:t>
      </w:r>
      <w:r w:rsidRPr="00B63521">
        <w:rPr>
          <w:sz w:val="24"/>
          <w:lang w:eastAsia="zh-CN" w:bidi="hi-IN"/>
        </w:rPr>
        <w:t>;</w:t>
      </w:r>
    </w:p>
    <w:p w14:paraId="612E7FD8" w14:textId="77777777" w:rsidR="00FF4954" w:rsidRPr="00B63521" w:rsidRDefault="00FF4954" w:rsidP="00D516A9">
      <w:pPr>
        <w:pStyle w:val="a8"/>
        <w:numPr>
          <w:ilvl w:val="0"/>
          <w:numId w:val="5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Главное навигационное меню;</w:t>
      </w:r>
    </w:p>
    <w:p w14:paraId="4FEB6C77" w14:textId="77777777" w:rsidR="00873C2D" w:rsidRPr="00B63521" w:rsidRDefault="00873C2D" w:rsidP="00D516A9">
      <w:pPr>
        <w:pStyle w:val="a8"/>
        <w:numPr>
          <w:ilvl w:val="0"/>
          <w:numId w:val="5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Языковое меню (</w:t>
      </w:r>
      <w:r w:rsidRPr="00B63521">
        <w:rPr>
          <w:sz w:val="24"/>
          <w:lang w:val="en-US" w:eastAsia="zh-CN" w:bidi="hi-IN"/>
        </w:rPr>
        <w:t>RU</w:t>
      </w:r>
      <w:r w:rsidRPr="00B63521">
        <w:rPr>
          <w:sz w:val="24"/>
          <w:lang w:eastAsia="zh-CN" w:bidi="hi-IN"/>
        </w:rPr>
        <w:t>/</w:t>
      </w:r>
      <w:r w:rsidRPr="00B63521">
        <w:rPr>
          <w:sz w:val="24"/>
          <w:lang w:val="en-US" w:eastAsia="zh-CN" w:bidi="hi-IN"/>
        </w:rPr>
        <w:t>EN</w:t>
      </w:r>
      <w:r w:rsidRPr="00B63521">
        <w:rPr>
          <w:sz w:val="24"/>
          <w:lang w:eastAsia="zh-CN" w:bidi="hi-IN"/>
        </w:rPr>
        <w:t>/</w:t>
      </w:r>
      <w:r w:rsidRPr="00B63521">
        <w:rPr>
          <w:sz w:val="24"/>
          <w:lang w:val="en-US" w:eastAsia="zh-CN" w:bidi="hi-IN"/>
        </w:rPr>
        <w:t>UZ</w:t>
      </w:r>
      <w:r w:rsidRPr="00B63521">
        <w:rPr>
          <w:sz w:val="24"/>
          <w:lang w:eastAsia="zh-CN" w:bidi="hi-IN"/>
        </w:rPr>
        <w:t>)</w:t>
      </w:r>
    </w:p>
    <w:p w14:paraId="15ACF9C2" w14:textId="77777777" w:rsidR="00D73EF2" w:rsidRPr="00B63521" w:rsidRDefault="00F63475" w:rsidP="00D73EF2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   </w:t>
      </w:r>
      <w:r w:rsidR="000B7C9E" w:rsidRPr="00B63521">
        <w:rPr>
          <w:sz w:val="24"/>
          <w:lang w:eastAsia="zh-CN" w:bidi="hi-IN"/>
        </w:rPr>
        <w:t>«Подвал» сайта</w:t>
      </w:r>
      <w:r w:rsidR="00D73EF2" w:rsidRPr="00B63521">
        <w:rPr>
          <w:sz w:val="24"/>
          <w:lang w:eastAsia="zh-CN" w:bidi="hi-IN"/>
        </w:rPr>
        <w:t xml:space="preserve"> (</w:t>
      </w:r>
      <w:proofErr w:type="spellStart"/>
      <w:r w:rsidR="00D73EF2" w:rsidRPr="00B63521">
        <w:rPr>
          <w:sz w:val="24"/>
          <w:lang w:eastAsia="zh-CN" w:bidi="hi-IN"/>
        </w:rPr>
        <w:t>footer</w:t>
      </w:r>
      <w:proofErr w:type="spellEnd"/>
      <w:r w:rsidR="00D73EF2" w:rsidRPr="00B63521">
        <w:rPr>
          <w:sz w:val="24"/>
          <w:lang w:eastAsia="zh-CN" w:bidi="hi-IN"/>
        </w:rPr>
        <w:t xml:space="preserve"> – </w:t>
      </w:r>
      <w:r w:rsidR="000B7C9E" w:rsidRPr="00B63521">
        <w:rPr>
          <w:sz w:val="24"/>
          <w:lang w:eastAsia="zh-CN" w:bidi="hi-IN"/>
        </w:rPr>
        <w:t>футер</w:t>
      </w:r>
      <w:r w:rsidR="00D73EF2" w:rsidRPr="00B63521">
        <w:rPr>
          <w:sz w:val="24"/>
          <w:lang w:eastAsia="zh-CN" w:bidi="hi-IN"/>
        </w:rPr>
        <w:t>)</w:t>
      </w:r>
    </w:p>
    <w:p w14:paraId="27F649DD" w14:textId="77777777" w:rsidR="000B7C9E" w:rsidRPr="00B63521" w:rsidRDefault="000B7C9E" w:rsidP="00D516A9">
      <w:pPr>
        <w:pStyle w:val="a8"/>
        <w:numPr>
          <w:ilvl w:val="0"/>
          <w:numId w:val="6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Кнопки социальных сетей (</w:t>
      </w:r>
      <w:r w:rsidRPr="00B63521">
        <w:rPr>
          <w:sz w:val="24"/>
          <w:lang w:val="en-US" w:eastAsia="zh-CN" w:bidi="hi-IN"/>
        </w:rPr>
        <w:t>Facebook</w:t>
      </w:r>
      <w:r w:rsidRPr="00B63521">
        <w:rPr>
          <w:sz w:val="24"/>
          <w:lang w:eastAsia="zh-CN" w:bidi="hi-IN"/>
        </w:rPr>
        <w:t xml:space="preserve">, </w:t>
      </w:r>
      <w:r w:rsidRPr="00B63521">
        <w:rPr>
          <w:sz w:val="24"/>
          <w:lang w:val="en-US" w:eastAsia="zh-CN" w:bidi="hi-IN"/>
        </w:rPr>
        <w:t>Instagram</w:t>
      </w:r>
      <w:r w:rsidRPr="00B63521">
        <w:rPr>
          <w:sz w:val="24"/>
          <w:lang w:eastAsia="zh-CN" w:bidi="hi-IN"/>
        </w:rPr>
        <w:t xml:space="preserve"> и т.д.)</w:t>
      </w:r>
    </w:p>
    <w:p w14:paraId="2E7C7A94" w14:textId="77777777" w:rsidR="00D7320D" w:rsidRPr="00B63521" w:rsidRDefault="00873C2D" w:rsidP="00D516A9">
      <w:pPr>
        <w:pStyle w:val="a8"/>
        <w:numPr>
          <w:ilvl w:val="0"/>
          <w:numId w:val="6"/>
        </w:numPr>
        <w:rPr>
          <w:sz w:val="24"/>
          <w:lang w:eastAsia="zh-CN" w:bidi="hi-IN"/>
        </w:rPr>
      </w:pPr>
      <w:r w:rsidRPr="00B63521">
        <w:rPr>
          <w:sz w:val="24"/>
          <w:lang w:val="en-US" w:eastAsia="zh-CN" w:bidi="hi-IN"/>
        </w:rPr>
        <w:t>Cc</w:t>
      </w:r>
      <w:proofErr w:type="spellStart"/>
      <w:r w:rsidR="00D7320D" w:rsidRPr="00B63521">
        <w:rPr>
          <w:sz w:val="24"/>
          <w:lang w:eastAsia="zh-CN" w:bidi="hi-IN"/>
        </w:rPr>
        <w:t>ылки</w:t>
      </w:r>
      <w:proofErr w:type="spellEnd"/>
      <w:r w:rsidR="00D7320D" w:rsidRPr="00B63521">
        <w:rPr>
          <w:sz w:val="24"/>
          <w:lang w:eastAsia="zh-CN" w:bidi="hi-IN"/>
        </w:rPr>
        <w:t xml:space="preserve"> на страницы</w:t>
      </w:r>
      <w:r w:rsidRPr="00B63521">
        <w:rPr>
          <w:sz w:val="24"/>
          <w:lang w:eastAsia="zh-CN" w:bidi="hi-IN"/>
        </w:rPr>
        <w:t xml:space="preserve"> сайта (карта сайта)</w:t>
      </w:r>
    </w:p>
    <w:p w14:paraId="78774AB1" w14:textId="77777777" w:rsidR="00873C2D" w:rsidRPr="00B63521" w:rsidRDefault="00873C2D" w:rsidP="00D516A9">
      <w:pPr>
        <w:pStyle w:val="a8"/>
        <w:numPr>
          <w:ilvl w:val="0"/>
          <w:numId w:val="6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Название компании, логотип. Название является ссылкой на главную страницу на всех страницах, кроме главной</w:t>
      </w:r>
      <w:r w:rsidR="00F63475" w:rsidRPr="00B63521">
        <w:rPr>
          <w:sz w:val="24"/>
          <w:lang w:eastAsia="zh-CN" w:bidi="hi-IN"/>
        </w:rPr>
        <w:t xml:space="preserve"> страницы</w:t>
      </w:r>
      <w:r w:rsidRPr="00B63521">
        <w:rPr>
          <w:sz w:val="24"/>
          <w:lang w:eastAsia="zh-CN" w:bidi="hi-IN"/>
        </w:rPr>
        <w:t>;</w:t>
      </w:r>
    </w:p>
    <w:p w14:paraId="13795AB8" w14:textId="77777777" w:rsidR="00D7320D" w:rsidRPr="00B63521" w:rsidRDefault="00D7320D" w:rsidP="00D516A9">
      <w:pPr>
        <w:pStyle w:val="a8"/>
        <w:numPr>
          <w:ilvl w:val="0"/>
          <w:numId w:val="6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Ссылка на разработчика;</w:t>
      </w:r>
    </w:p>
    <w:p w14:paraId="319A0668" w14:textId="77777777" w:rsidR="00D7320D" w:rsidRPr="00B63521" w:rsidRDefault="00873C2D" w:rsidP="00D516A9">
      <w:pPr>
        <w:pStyle w:val="a8"/>
        <w:numPr>
          <w:ilvl w:val="0"/>
          <w:numId w:val="6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«Д</w:t>
      </w:r>
      <w:r w:rsidR="0081773B" w:rsidRPr="00B63521">
        <w:rPr>
          <w:sz w:val="24"/>
          <w:lang w:eastAsia="zh-CN" w:bidi="hi-IN"/>
        </w:rPr>
        <w:t>ата</w:t>
      </w:r>
      <w:r w:rsidR="00D7320D" w:rsidRPr="00B63521">
        <w:rPr>
          <w:sz w:val="24"/>
          <w:lang w:eastAsia="zh-CN" w:bidi="hi-IN"/>
        </w:rPr>
        <w:t xml:space="preserve"> жизни» сайта, авторские права. </w:t>
      </w:r>
    </w:p>
    <w:p w14:paraId="7CF49B25" w14:textId="77777777" w:rsidR="00D7320D" w:rsidRPr="00B63521" w:rsidRDefault="00D7320D" w:rsidP="00D7320D">
      <w:pPr>
        <w:ind w:left="360"/>
        <w:rPr>
          <w:sz w:val="24"/>
          <w:lang w:eastAsia="zh-CN" w:bidi="hi-IN"/>
        </w:rPr>
      </w:pPr>
    </w:p>
    <w:p w14:paraId="4EF0D2B3" w14:textId="77777777" w:rsidR="009E5687" w:rsidRPr="00B63521" w:rsidRDefault="009E5687" w:rsidP="00D516A9">
      <w:pPr>
        <w:pStyle w:val="a8"/>
        <w:numPr>
          <w:ilvl w:val="0"/>
          <w:numId w:val="9"/>
        </w:numPr>
        <w:rPr>
          <w:b/>
          <w:i/>
          <w:sz w:val="24"/>
          <w:lang w:eastAsia="zh-CN" w:bidi="hi-IN"/>
        </w:rPr>
      </w:pPr>
      <w:r w:rsidRPr="00B63521">
        <w:rPr>
          <w:b/>
          <w:i/>
          <w:sz w:val="24"/>
          <w:lang w:eastAsia="zh-CN" w:bidi="hi-IN"/>
        </w:rPr>
        <w:t>ГЛАВНАЯ СТРАНИЦА</w:t>
      </w:r>
    </w:p>
    <w:p w14:paraId="07D00B67" w14:textId="77777777" w:rsidR="009E5687" w:rsidRPr="00B63521" w:rsidRDefault="009E5687" w:rsidP="00D516A9">
      <w:pPr>
        <w:pStyle w:val="a8"/>
        <w:numPr>
          <w:ilvl w:val="0"/>
          <w:numId w:val="1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главной страницы располагается блок, в котором размещены иконки  и краткое описание трех основных разделов сайта. Каждая из иконок является ссылкой на соответствующую страницу сайта.</w:t>
      </w:r>
    </w:p>
    <w:p w14:paraId="535210E2" w14:textId="77777777" w:rsidR="009E5687" w:rsidRPr="00B63521" w:rsidRDefault="009E5687" w:rsidP="00D516A9">
      <w:pPr>
        <w:pStyle w:val="a8"/>
        <w:numPr>
          <w:ilvl w:val="0"/>
          <w:numId w:val="1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располагается блок в котором отображаются последние новости с кратким описанием, при клике на кнопку подробно осуществляется переход на страницу с подробным описанием.</w:t>
      </w:r>
    </w:p>
    <w:p w14:paraId="0E5E9D39" w14:textId="77777777" w:rsidR="009E5687" w:rsidRPr="00B63521" w:rsidRDefault="009E5687" w:rsidP="00D516A9">
      <w:pPr>
        <w:pStyle w:val="a8"/>
        <w:numPr>
          <w:ilvl w:val="0"/>
          <w:numId w:val="1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 нижней части страницы </w:t>
      </w:r>
      <w:r w:rsidR="00AC4298" w:rsidRPr="00B63521">
        <w:rPr>
          <w:i/>
          <w:sz w:val="24"/>
          <w:lang w:eastAsia="zh-CN" w:bidi="hi-IN"/>
        </w:rPr>
        <w:t>расположена Яндекс карта, на которой отмечено расположение (локация) центрального офиса</w:t>
      </w:r>
    </w:p>
    <w:p w14:paraId="5EC2557E" w14:textId="77777777" w:rsidR="009E5687" w:rsidRPr="00B63521" w:rsidRDefault="009E5687" w:rsidP="009E5687">
      <w:pPr>
        <w:ind w:left="1152"/>
        <w:rPr>
          <w:b/>
          <w:i/>
          <w:sz w:val="24"/>
          <w:lang w:eastAsia="zh-CN" w:bidi="hi-IN"/>
        </w:rPr>
      </w:pPr>
    </w:p>
    <w:p w14:paraId="6056AF0B" w14:textId="77777777" w:rsidR="009E5687" w:rsidRPr="00B63521" w:rsidRDefault="009E5687" w:rsidP="00D516A9">
      <w:pPr>
        <w:pStyle w:val="a8"/>
        <w:numPr>
          <w:ilvl w:val="0"/>
          <w:numId w:val="9"/>
        </w:numPr>
        <w:rPr>
          <w:b/>
          <w:i/>
          <w:sz w:val="24"/>
          <w:lang w:eastAsia="zh-CN" w:bidi="hi-IN"/>
        </w:rPr>
      </w:pPr>
      <w:r w:rsidRPr="00B63521">
        <w:rPr>
          <w:b/>
          <w:i/>
          <w:sz w:val="24"/>
          <w:lang w:eastAsia="zh-CN" w:bidi="hi-IN"/>
        </w:rPr>
        <w:t>О КОМПАНИИ</w:t>
      </w:r>
    </w:p>
    <w:p w14:paraId="788624E4" w14:textId="77777777" w:rsidR="005740A3" w:rsidRPr="00B63521" w:rsidRDefault="005740A3" w:rsidP="000166AE">
      <w:pPr>
        <w:pStyle w:val="a8"/>
        <w:ind w:left="360"/>
        <w:rPr>
          <w:b/>
          <w:i/>
          <w:sz w:val="24"/>
          <w:lang w:eastAsia="zh-CN" w:bidi="hi-IN"/>
        </w:rPr>
      </w:pPr>
      <w:r w:rsidRPr="00B63521">
        <w:rPr>
          <w:b/>
          <w:i/>
          <w:sz w:val="24"/>
          <w:lang w:eastAsia="zh-CN" w:bidi="hi-IN"/>
        </w:rPr>
        <w:t>•</w:t>
      </w:r>
      <w:r w:rsidRPr="00B63521">
        <w:rPr>
          <w:b/>
          <w:i/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 xml:space="preserve">В верхней части страницы под главным навигационным меню располагается второстепенное меню </w:t>
      </w:r>
    </w:p>
    <w:p w14:paraId="4D422E3F" w14:textId="77777777" w:rsidR="005740A3" w:rsidRPr="00B63521" w:rsidRDefault="005740A3" w:rsidP="005740A3">
      <w:pPr>
        <w:pStyle w:val="a8"/>
        <w:ind w:left="360"/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•</w:t>
      </w:r>
      <w:r w:rsidRPr="00B63521">
        <w:rPr>
          <w:sz w:val="24"/>
          <w:lang w:eastAsia="zh-CN" w:bidi="hi-IN"/>
        </w:rPr>
        <w:tab/>
        <w:t xml:space="preserve">Ниже располагается статичная фотография, в ширину на весь экран </w:t>
      </w:r>
    </w:p>
    <w:p w14:paraId="7EF5049E" w14:textId="77777777" w:rsidR="00F9714E" w:rsidRPr="00B63521" w:rsidRDefault="00F9714E" w:rsidP="005740A3">
      <w:pPr>
        <w:pStyle w:val="a8"/>
        <w:ind w:left="360"/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lastRenderedPageBreak/>
        <w:t>•</w:t>
      </w:r>
      <w:r w:rsidRPr="00B63521">
        <w:rPr>
          <w:sz w:val="24"/>
          <w:lang w:eastAsia="zh-CN" w:bidi="hi-IN"/>
        </w:rPr>
        <w:tab/>
        <w:t>С левой стороны под фото размещены “хлебные крошки”</w:t>
      </w:r>
    </w:p>
    <w:p w14:paraId="18BF2A85" w14:textId="77777777" w:rsidR="005740A3" w:rsidRPr="00B63521" w:rsidRDefault="005740A3" w:rsidP="005740A3">
      <w:pPr>
        <w:pStyle w:val="a8"/>
        <w:ind w:left="360"/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•</w:t>
      </w:r>
      <w:r w:rsidRPr="00B63521">
        <w:rPr>
          <w:sz w:val="24"/>
          <w:lang w:eastAsia="zh-CN" w:bidi="hi-IN"/>
        </w:rPr>
        <w:tab/>
      </w:r>
      <w:r w:rsidR="00F9714E" w:rsidRPr="00B63521">
        <w:rPr>
          <w:sz w:val="24"/>
          <w:lang w:eastAsia="zh-CN" w:bidi="hi-IN"/>
        </w:rPr>
        <w:t>Далее с</w:t>
      </w:r>
      <w:r w:rsidRPr="00B63521">
        <w:rPr>
          <w:sz w:val="24"/>
          <w:lang w:eastAsia="zh-CN" w:bidi="hi-IN"/>
        </w:rPr>
        <w:t xml:space="preserve"> левой стороны страницы располагается текстовая информация о компании</w:t>
      </w:r>
    </w:p>
    <w:p w14:paraId="78CEF360" w14:textId="77777777" w:rsidR="005740A3" w:rsidRPr="00B63521" w:rsidRDefault="005740A3" w:rsidP="005740A3">
      <w:pPr>
        <w:pStyle w:val="a8"/>
        <w:ind w:left="360"/>
        <w:rPr>
          <w:sz w:val="24"/>
          <w:lang w:eastAsia="zh-CN" w:bidi="hi-IN"/>
        </w:rPr>
      </w:pPr>
      <w:r w:rsidRPr="00B63521">
        <w:rPr>
          <w:b/>
          <w:sz w:val="24"/>
          <w:lang w:eastAsia="zh-CN" w:bidi="hi-IN"/>
        </w:rPr>
        <w:t>•</w:t>
      </w:r>
      <w:r w:rsidRPr="00B63521">
        <w:rPr>
          <w:sz w:val="24"/>
          <w:lang w:eastAsia="zh-CN" w:bidi="hi-IN"/>
        </w:rPr>
        <w:tab/>
        <w:t>С правой стороны располагается краткие (ключевые) сведения о компании в виде таблицы</w:t>
      </w:r>
    </w:p>
    <w:p w14:paraId="365B9985" w14:textId="77777777" w:rsidR="009A2FCA" w:rsidRPr="00B63521" w:rsidRDefault="007D790C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История</w:t>
      </w:r>
    </w:p>
    <w:p w14:paraId="731D4FAA" w14:textId="77777777" w:rsidR="009A2FCA" w:rsidRPr="00B63521" w:rsidRDefault="00F9714E" w:rsidP="00D516A9">
      <w:pPr>
        <w:pStyle w:val="a8"/>
        <w:numPr>
          <w:ilvl w:val="0"/>
          <w:numId w:val="12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</w:t>
      </w:r>
      <w:r w:rsidR="009A2FCA" w:rsidRPr="00B63521">
        <w:rPr>
          <w:i/>
          <w:sz w:val="24"/>
          <w:lang w:eastAsia="zh-CN" w:bidi="hi-IN"/>
        </w:rPr>
        <w:t xml:space="preserve"> верхней части страницы под главным навигационным меню располагается второстепенное меню</w:t>
      </w:r>
    </w:p>
    <w:p w14:paraId="4686307B" w14:textId="77777777" w:rsidR="009A2FCA" w:rsidRPr="00B63521" w:rsidRDefault="009A2FCA" w:rsidP="00D516A9">
      <w:pPr>
        <w:pStyle w:val="a8"/>
        <w:numPr>
          <w:ilvl w:val="0"/>
          <w:numId w:val="12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располагается статичная фотография, в ширину на весь экран</w:t>
      </w:r>
    </w:p>
    <w:p w14:paraId="24FEC51D" w14:textId="77777777" w:rsidR="00F410CD" w:rsidRPr="00B63521" w:rsidRDefault="00F410CD" w:rsidP="00D516A9">
      <w:pPr>
        <w:pStyle w:val="a8"/>
        <w:numPr>
          <w:ilvl w:val="0"/>
          <w:numId w:val="12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5CDCA8A0" w14:textId="77777777" w:rsidR="009A2FCA" w:rsidRPr="00B63521" w:rsidRDefault="009A2FCA" w:rsidP="00D516A9">
      <w:pPr>
        <w:pStyle w:val="a8"/>
        <w:numPr>
          <w:ilvl w:val="0"/>
          <w:numId w:val="12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в хронологическом порядке располагается история компании (дата и текст)</w:t>
      </w:r>
    </w:p>
    <w:p w14:paraId="183DD9B8" w14:textId="77777777" w:rsidR="009A2FCA" w:rsidRPr="00B63521" w:rsidRDefault="009A2FCA" w:rsidP="009A2FCA">
      <w:pPr>
        <w:pStyle w:val="a8"/>
        <w:ind w:left="1512"/>
        <w:rPr>
          <w:i/>
          <w:sz w:val="24"/>
          <w:lang w:eastAsia="zh-CN" w:bidi="hi-IN"/>
        </w:rPr>
      </w:pPr>
    </w:p>
    <w:p w14:paraId="17D62849" w14:textId="77777777" w:rsidR="005740A3" w:rsidRPr="00B63521" w:rsidRDefault="005740A3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оциальная политика</w:t>
      </w:r>
    </w:p>
    <w:p w14:paraId="0DD43417" w14:textId="77777777" w:rsidR="009A2FCA" w:rsidRPr="00B63521" w:rsidRDefault="009A2FCA" w:rsidP="00D516A9">
      <w:pPr>
        <w:pStyle w:val="a8"/>
        <w:numPr>
          <w:ilvl w:val="0"/>
          <w:numId w:val="1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под главным навигационным меню располагается второстепенное меню</w:t>
      </w:r>
    </w:p>
    <w:p w14:paraId="20DF1958" w14:textId="77777777" w:rsidR="009A2FCA" w:rsidRPr="00B63521" w:rsidRDefault="009A2FCA" w:rsidP="00D516A9">
      <w:pPr>
        <w:pStyle w:val="a8"/>
        <w:numPr>
          <w:ilvl w:val="0"/>
          <w:numId w:val="1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располагается статичная фотография, в ширину на весь экран</w:t>
      </w:r>
    </w:p>
    <w:p w14:paraId="29DC0748" w14:textId="77777777" w:rsidR="00F410CD" w:rsidRPr="00B63521" w:rsidRDefault="00F410CD" w:rsidP="00D516A9">
      <w:pPr>
        <w:pStyle w:val="a8"/>
        <w:numPr>
          <w:ilvl w:val="0"/>
          <w:numId w:val="1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7910257A" w14:textId="77777777" w:rsidR="009A2FCA" w:rsidRPr="00B63521" w:rsidRDefault="009D788F" w:rsidP="00D516A9">
      <w:pPr>
        <w:pStyle w:val="a8"/>
        <w:numPr>
          <w:ilvl w:val="0"/>
          <w:numId w:val="1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располагается блок со статьями (в два ряда), которые в вкратце описывают Социальную политику компании. Каждая статья при необходимости имеет возможность подробного просмотра информации.</w:t>
      </w:r>
    </w:p>
    <w:p w14:paraId="7B7AAEBB" w14:textId="77777777" w:rsidR="005740A3" w:rsidRPr="00B63521" w:rsidRDefault="009D788F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Карьера (вакансии + анкета</w:t>
      </w:r>
      <w:r w:rsidR="00EE71C7" w:rsidRPr="00B63521">
        <w:rPr>
          <w:i/>
          <w:sz w:val="24"/>
          <w:lang w:val="en-US" w:eastAsia="zh-CN" w:bidi="hi-IN"/>
        </w:rPr>
        <w:t>)</w:t>
      </w:r>
    </w:p>
    <w:p w14:paraId="2C8E2E0D" w14:textId="77777777" w:rsidR="00EE71C7" w:rsidRPr="00B63521" w:rsidRDefault="00EE71C7" w:rsidP="00D516A9">
      <w:pPr>
        <w:pStyle w:val="a8"/>
        <w:numPr>
          <w:ilvl w:val="0"/>
          <w:numId w:val="1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под главным навигационным меню располагается второстепенное меню</w:t>
      </w:r>
    </w:p>
    <w:p w14:paraId="658974C6" w14:textId="77777777" w:rsidR="00EE71C7" w:rsidRPr="00B63521" w:rsidRDefault="00EE71C7" w:rsidP="00D516A9">
      <w:pPr>
        <w:pStyle w:val="a8"/>
        <w:numPr>
          <w:ilvl w:val="0"/>
          <w:numId w:val="1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располагается статичная фотография, в ширину на весь экран</w:t>
      </w:r>
    </w:p>
    <w:p w14:paraId="6551B7C7" w14:textId="77777777" w:rsidR="00F410CD" w:rsidRPr="00B63521" w:rsidRDefault="00F410CD" w:rsidP="00D516A9">
      <w:pPr>
        <w:pStyle w:val="a8"/>
        <w:numPr>
          <w:ilvl w:val="0"/>
          <w:numId w:val="1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0B04440F" w14:textId="77777777" w:rsidR="00EE71C7" w:rsidRPr="00B63521" w:rsidRDefault="00EE71C7" w:rsidP="00D516A9">
      <w:pPr>
        <w:pStyle w:val="a8"/>
        <w:numPr>
          <w:ilvl w:val="0"/>
          <w:numId w:val="1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следует информация о преимуществах работы в компании «</w:t>
      </w:r>
      <w:r w:rsidRPr="00B63521">
        <w:rPr>
          <w:i/>
          <w:sz w:val="24"/>
          <w:lang w:val="en-US" w:eastAsia="zh-CN" w:bidi="hi-IN"/>
        </w:rPr>
        <w:t>ASKLEPIY</w:t>
      </w:r>
      <w:r w:rsidRPr="00B63521">
        <w:rPr>
          <w:i/>
          <w:sz w:val="24"/>
          <w:lang w:eastAsia="zh-CN" w:bidi="hi-IN"/>
        </w:rPr>
        <w:t>», вакансии и т.д.</w:t>
      </w:r>
    </w:p>
    <w:p w14:paraId="3DB3A31B" w14:textId="77777777" w:rsidR="00832544" w:rsidRPr="00B63521" w:rsidRDefault="00EE71C7" w:rsidP="00D516A9">
      <w:pPr>
        <w:pStyle w:val="a8"/>
        <w:numPr>
          <w:ilvl w:val="0"/>
          <w:numId w:val="1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Так же будет возможность скачать </w:t>
      </w:r>
      <w:r w:rsidR="00832544" w:rsidRPr="00B63521">
        <w:rPr>
          <w:i/>
          <w:sz w:val="24"/>
          <w:lang w:eastAsia="zh-CN" w:bidi="hi-IN"/>
        </w:rPr>
        <w:t>форму резюме.</w:t>
      </w:r>
    </w:p>
    <w:p w14:paraId="2F850A5E" w14:textId="77777777" w:rsidR="009D788F" w:rsidRPr="00B63521" w:rsidRDefault="00832544" w:rsidP="00D516A9">
      <w:pPr>
        <w:pStyle w:val="a8"/>
        <w:numPr>
          <w:ilvl w:val="0"/>
          <w:numId w:val="1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 правом нижнем углу располагается </w:t>
      </w:r>
      <w:r w:rsidR="00FD1802" w:rsidRPr="00B63521">
        <w:rPr>
          <w:i/>
          <w:sz w:val="24"/>
          <w:lang w:eastAsia="zh-CN" w:bidi="hi-IN"/>
        </w:rPr>
        <w:t>”</w:t>
      </w:r>
      <w:r w:rsidRPr="00B63521">
        <w:rPr>
          <w:i/>
          <w:sz w:val="24"/>
          <w:lang w:eastAsia="zh-CN" w:bidi="hi-IN"/>
        </w:rPr>
        <w:t>форма обратной связи</w:t>
      </w:r>
      <w:r w:rsidR="00FD1802" w:rsidRPr="00B63521">
        <w:rPr>
          <w:i/>
          <w:sz w:val="24"/>
          <w:lang w:eastAsia="zh-CN" w:bidi="hi-IN"/>
        </w:rPr>
        <w:t>”</w:t>
      </w:r>
      <w:r w:rsidRPr="00B63521">
        <w:rPr>
          <w:i/>
          <w:sz w:val="24"/>
          <w:lang w:eastAsia="zh-CN" w:bidi="hi-IN"/>
        </w:rPr>
        <w:t xml:space="preserve"> </w:t>
      </w:r>
      <w:r w:rsidR="00F410CD" w:rsidRPr="00B63521">
        <w:rPr>
          <w:i/>
          <w:sz w:val="24"/>
          <w:lang w:eastAsia="zh-CN" w:bidi="hi-IN"/>
        </w:rPr>
        <w:t>(</w:t>
      </w:r>
      <w:r w:rsidRPr="00B63521">
        <w:rPr>
          <w:i/>
          <w:sz w:val="24"/>
          <w:lang w:eastAsia="zh-CN" w:bidi="hi-IN"/>
        </w:rPr>
        <w:t>с отделом кадров</w:t>
      </w:r>
      <w:r w:rsidR="00F410CD" w:rsidRPr="00B63521">
        <w:rPr>
          <w:i/>
          <w:sz w:val="24"/>
          <w:lang w:eastAsia="zh-CN" w:bidi="hi-IN"/>
        </w:rPr>
        <w:t>)</w:t>
      </w:r>
      <w:r w:rsidRPr="00B63521">
        <w:rPr>
          <w:i/>
          <w:sz w:val="24"/>
          <w:lang w:eastAsia="zh-CN" w:bidi="hi-IN"/>
        </w:rPr>
        <w:t xml:space="preserve">. Поля для заполнения: Имя; Номер телефона; </w:t>
      </w:r>
      <w:r w:rsidRPr="00B63521">
        <w:rPr>
          <w:i/>
          <w:sz w:val="24"/>
          <w:lang w:val="en-US" w:eastAsia="zh-CN" w:bidi="hi-IN"/>
        </w:rPr>
        <w:t>e</w:t>
      </w:r>
      <w:r w:rsidRPr="00B63521">
        <w:rPr>
          <w:i/>
          <w:sz w:val="24"/>
          <w:lang w:eastAsia="zh-CN" w:bidi="hi-IN"/>
        </w:rPr>
        <w:t>-</w:t>
      </w:r>
      <w:r w:rsidRPr="00B63521">
        <w:rPr>
          <w:i/>
          <w:sz w:val="24"/>
          <w:lang w:val="en-US" w:eastAsia="zh-CN" w:bidi="hi-IN"/>
        </w:rPr>
        <w:t>mail</w:t>
      </w:r>
      <w:r w:rsidRPr="00B63521">
        <w:rPr>
          <w:i/>
          <w:sz w:val="24"/>
          <w:lang w:eastAsia="zh-CN" w:bidi="hi-IN"/>
        </w:rPr>
        <w:t>; Возможность прикрепить заполненное резюме;</w:t>
      </w:r>
      <w:r w:rsidR="00AC4298" w:rsidRPr="00B63521">
        <w:rPr>
          <w:sz w:val="24"/>
          <w:lang w:eastAsia="zh-CN" w:bidi="hi-IN"/>
        </w:rPr>
        <w:t xml:space="preserve"> </w:t>
      </w:r>
      <w:proofErr w:type="spellStart"/>
      <w:r w:rsidR="00AC4298" w:rsidRPr="00B63521">
        <w:rPr>
          <w:i/>
          <w:sz w:val="24"/>
          <w:lang w:eastAsia="zh-CN" w:bidi="hi-IN"/>
        </w:rPr>
        <w:t>Сaptcha</w:t>
      </w:r>
      <w:proofErr w:type="spellEnd"/>
      <w:r w:rsidR="00AC4298" w:rsidRPr="00B63521">
        <w:rPr>
          <w:sz w:val="24"/>
          <w:lang w:eastAsia="zh-CN" w:bidi="hi-IN"/>
        </w:rPr>
        <w:t xml:space="preserve"> </w:t>
      </w:r>
      <w:r w:rsidR="00AC4298" w:rsidRPr="00B63521">
        <w:rPr>
          <w:i/>
          <w:sz w:val="24"/>
          <w:lang w:eastAsia="zh-CN" w:bidi="hi-IN"/>
        </w:rPr>
        <w:t>;</w:t>
      </w:r>
      <w:r w:rsidRPr="00B63521">
        <w:rPr>
          <w:i/>
          <w:sz w:val="24"/>
          <w:lang w:eastAsia="zh-CN" w:bidi="hi-IN"/>
        </w:rPr>
        <w:t xml:space="preserve"> </w:t>
      </w:r>
      <w:r w:rsidR="00FD1802" w:rsidRPr="00B63521">
        <w:rPr>
          <w:i/>
          <w:sz w:val="24"/>
          <w:lang w:eastAsia="zh-CN" w:bidi="hi-IN"/>
        </w:rPr>
        <w:t>Комментарии; кнопка “Отправить”</w:t>
      </w:r>
      <w:r w:rsidR="00F410CD" w:rsidRPr="00B63521">
        <w:rPr>
          <w:i/>
          <w:sz w:val="24"/>
          <w:lang w:eastAsia="zh-CN" w:bidi="hi-IN"/>
        </w:rPr>
        <w:t xml:space="preserve"> </w:t>
      </w:r>
    </w:p>
    <w:p w14:paraId="1DEB7D89" w14:textId="77777777" w:rsidR="00977AEB" w:rsidRPr="00B63521" w:rsidRDefault="00977AEB" w:rsidP="00D516A9">
      <w:pPr>
        <w:pStyle w:val="a8"/>
        <w:numPr>
          <w:ilvl w:val="0"/>
          <w:numId w:val="1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ри клике на кнопку “Отправить”</w:t>
      </w:r>
      <w:r w:rsidR="00DD3B64" w:rsidRPr="00B63521">
        <w:rPr>
          <w:i/>
          <w:sz w:val="24"/>
          <w:lang w:eastAsia="zh-CN" w:bidi="hi-IN"/>
        </w:rPr>
        <w:t xml:space="preserve"> сообщение с прикрепленным резюме отсылается корпоративную почту.</w:t>
      </w:r>
    </w:p>
    <w:p w14:paraId="6E3BABE3" w14:textId="77777777" w:rsidR="00DD3B64" w:rsidRPr="00B63521" w:rsidRDefault="00DD3B64" w:rsidP="00D516A9">
      <w:pPr>
        <w:pStyle w:val="a8"/>
        <w:numPr>
          <w:ilvl w:val="0"/>
          <w:numId w:val="1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Обязательные поля для заполнения: Имя; Номер телефона; </w:t>
      </w:r>
      <w:r w:rsidRPr="00B63521">
        <w:rPr>
          <w:i/>
          <w:sz w:val="24"/>
          <w:lang w:val="en-US" w:eastAsia="zh-CN" w:bidi="hi-IN"/>
        </w:rPr>
        <w:t>e</w:t>
      </w:r>
      <w:r w:rsidRPr="00B63521">
        <w:rPr>
          <w:i/>
          <w:sz w:val="24"/>
          <w:lang w:eastAsia="zh-CN" w:bidi="hi-IN"/>
        </w:rPr>
        <w:t>-</w:t>
      </w:r>
      <w:r w:rsidRPr="00B63521">
        <w:rPr>
          <w:i/>
          <w:sz w:val="24"/>
          <w:lang w:val="en-US" w:eastAsia="zh-CN" w:bidi="hi-IN"/>
        </w:rPr>
        <w:t>mail</w:t>
      </w:r>
      <w:r w:rsidRPr="00B63521">
        <w:rPr>
          <w:i/>
          <w:sz w:val="24"/>
          <w:lang w:eastAsia="zh-CN" w:bidi="hi-IN"/>
        </w:rPr>
        <w:t xml:space="preserve">; </w:t>
      </w:r>
      <w:proofErr w:type="spellStart"/>
      <w:r w:rsidRPr="00B63521">
        <w:rPr>
          <w:i/>
          <w:sz w:val="24"/>
          <w:lang w:eastAsia="zh-CN" w:bidi="hi-IN"/>
        </w:rPr>
        <w:t>Сaptcha</w:t>
      </w:r>
      <w:proofErr w:type="spellEnd"/>
      <w:r w:rsidRPr="00B63521">
        <w:rPr>
          <w:sz w:val="24"/>
          <w:lang w:eastAsia="zh-CN" w:bidi="hi-IN"/>
        </w:rPr>
        <w:t xml:space="preserve"> </w:t>
      </w:r>
      <w:r w:rsidRPr="00B63521">
        <w:rPr>
          <w:i/>
          <w:sz w:val="24"/>
          <w:lang w:eastAsia="zh-CN" w:bidi="hi-IN"/>
        </w:rPr>
        <w:t>; прикрепить резюме.</w:t>
      </w:r>
    </w:p>
    <w:p w14:paraId="023E095F" w14:textId="77777777" w:rsidR="009D788F" w:rsidRPr="00B63521" w:rsidRDefault="009D788F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Документы </w:t>
      </w:r>
    </w:p>
    <w:p w14:paraId="20FA3630" w14:textId="77777777" w:rsidR="00F9714E" w:rsidRPr="00B63521" w:rsidRDefault="00F9714E" w:rsidP="00D516A9">
      <w:pPr>
        <w:pStyle w:val="a8"/>
        <w:numPr>
          <w:ilvl w:val="0"/>
          <w:numId w:val="1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под главным навигационным меню располагается второстепенное меню</w:t>
      </w:r>
    </w:p>
    <w:p w14:paraId="39FD9D84" w14:textId="77777777" w:rsidR="00F9714E" w:rsidRPr="00B63521" w:rsidRDefault="00F9714E" w:rsidP="00D516A9">
      <w:pPr>
        <w:pStyle w:val="a8"/>
        <w:numPr>
          <w:ilvl w:val="0"/>
          <w:numId w:val="1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располагается статичная фотография, в ширину на весь экран</w:t>
      </w:r>
    </w:p>
    <w:p w14:paraId="5190A5C5" w14:textId="77777777" w:rsidR="00F9714E" w:rsidRPr="00B63521" w:rsidRDefault="00F9714E" w:rsidP="00D516A9">
      <w:pPr>
        <w:pStyle w:val="a8"/>
        <w:numPr>
          <w:ilvl w:val="0"/>
          <w:numId w:val="1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35346815" w14:textId="77777777" w:rsidR="00F9714E" w:rsidRPr="00B63521" w:rsidRDefault="00F9714E" w:rsidP="00D516A9">
      <w:pPr>
        <w:pStyle w:val="a8"/>
        <w:numPr>
          <w:ilvl w:val="0"/>
          <w:numId w:val="1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следует текстовая информация и перечень документов с возможностью их просмотра.</w:t>
      </w:r>
    </w:p>
    <w:p w14:paraId="3689CE96" w14:textId="77777777" w:rsidR="009E5687" w:rsidRPr="00B63521" w:rsidRDefault="005740A3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олжники</w:t>
      </w:r>
    </w:p>
    <w:p w14:paraId="5FC72BFA" w14:textId="77777777" w:rsidR="00CC3E00" w:rsidRPr="00B63521" w:rsidRDefault="00CC3E00" w:rsidP="00D516A9">
      <w:pPr>
        <w:pStyle w:val="a8"/>
        <w:numPr>
          <w:ilvl w:val="0"/>
          <w:numId w:val="1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под главным навигационным меню располагается второстепенное меню</w:t>
      </w:r>
    </w:p>
    <w:p w14:paraId="76EF0DB4" w14:textId="77777777" w:rsidR="00CC3E00" w:rsidRPr="00B63521" w:rsidRDefault="00CC3E00" w:rsidP="00D516A9">
      <w:pPr>
        <w:pStyle w:val="a8"/>
        <w:numPr>
          <w:ilvl w:val="0"/>
          <w:numId w:val="1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располагается статичная фотография, в ширину на весь экран</w:t>
      </w:r>
    </w:p>
    <w:p w14:paraId="4BEDA435" w14:textId="77777777" w:rsidR="00CC3E00" w:rsidRPr="00B63521" w:rsidRDefault="00CC3E00" w:rsidP="00D516A9">
      <w:pPr>
        <w:pStyle w:val="a8"/>
        <w:numPr>
          <w:ilvl w:val="0"/>
          <w:numId w:val="1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76C15BCB" w14:textId="77777777" w:rsidR="00F9714E" w:rsidRPr="00B63521" w:rsidRDefault="00CC3E00" w:rsidP="00D516A9">
      <w:pPr>
        <w:pStyle w:val="a8"/>
        <w:numPr>
          <w:ilvl w:val="0"/>
          <w:numId w:val="16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следует таблица, в которой отображается “Список не надежных клиентов”</w:t>
      </w:r>
    </w:p>
    <w:p w14:paraId="72EB7314" w14:textId="77777777" w:rsidR="00CC3E00" w:rsidRPr="00B63521" w:rsidRDefault="00CC3E00" w:rsidP="00D516A9">
      <w:pPr>
        <w:pStyle w:val="a8"/>
        <w:numPr>
          <w:ilvl w:val="0"/>
          <w:numId w:val="16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оля (столбцы) таблицы отображают следующие данные: 1)Порядковый номер. 2)Юридическое название организации (должника). 3)ИНН должника. 4)Юридический адрес должника. 5)ФИО руководителя организации</w:t>
      </w:r>
    </w:p>
    <w:p w14:paraId="4DAABBAE" w14:textId="77777777" w:rsidR="000166AE" w:rsidRPr="00B63521" w:rsidRDefault="000166AE" w:rsidP="000166AE">
      <w:pPr>
        <w:pStyle w:val="a8"/>
        <w:ind w:left="792"/>
        <w:rPr>
          <w:i/>
          <w:sz w:val="24"/>
          <w:lang w:eastAsia="zh-CN" w:bidi="hi-IN"/>
        </w:rPr>
      </w:pPr>
    </w:p>
    <w:p w14:paraId="29EECDF7" w14:textId="77777777" w:rsidR="009E5687" w:rsidRPr="00B63521" w:rsidRDefault="009E5687" w:rsidP="00D516A9">
      <w:pPr>
        <w:pStyle w:val="a8"/>
        <w:numPr>
          <w:ilvl w:val="0"/>
          <w:numId w:val="9"/>
        </w:numPr>
        <w:rPr>
          <w:b/>
          <w:i/>
          <w:sz w:val="24"/>
          <w:lang w:eastAsia="zh-CN" w:bidi="hi-IN"/>
        </w:rPr>
      </w:pPr>
      <w:r w:rsidRPr="00B63521">
        <w:rPr>
          <w:b/>
          <w:i/>
          <w:sz w:val="24"/>
          <w:lang w:eastAsia="zh-CN" w:bidi="hi-IN"/>
        </w:rPr>
        <w:t>АПТЕКАМ</w:t>
      </w:r>
    </w:p>
    <w:p w14:paraId="496048B5" w14:textId="77777777" w:rsidR="001E1FD2" w:rsidRPr="00B63521" w:rsidRDefault="001E1FD2" w:rsidP="00D516A9">
      <w:pPr>
        <w:pStyle w:val="a8"/>
        <w:numPr>
          <w:ilvl w:val="0"/>
          <w:numId w:val="1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 верхней части страницы под главным навигационным меню располагается второстепенное меню </w:t>
      </w:r>
      <w:r w:rsidR="0066674C" w:rsidRPr="00B63521">
        <w:rPr>
          <w:i/>
          <w:sz w:val="24"/>
          <w:lang w:eastAsia="zh-CN" w:bidi="hi-IN"/>
        </w:rPr>
        <w:t>и кнопка “скачать прайс-лист”</w:t>
      </w:r>
    </w:p>
    <w:p w14:paraId="0DD228A4" w14:textId="77777777" w:rsidR="001E1FD2" w:rsidRPr="00B63521" w:rsidRDefault="001E1FD2" w:rsidP="00D516A9">
      <w:pPr>
        <w:pStyle w:val="a8"/>
        <w:numPr>
          <w:ilvl w:val="0"/>
          <w:numId w:val="1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Ниже располагается статичная фотография, в ширину на весь экран </w:t>
      </w:r>
    </w:p>
    <w:p w14:paraId="526DC9BC" w14:textId="77777777" w:rsidR="001E1FD2" w:rsidRPr="00B63521" w:rsidRDefault="001E1FD2" w:rsidP="00D516A9">
      <w:pPr>
        <w:pStyle w:val="a8"/>
        <w:numPr>
          <w:ilvl w:val="0"/>
          <w:numId w:val="17"/>
        </w:numPr>
        <w:rPr>
          <w:b/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lastRenderedPageBreak/>
        <w:t>С левой стороны под фото размещены “хлебные крошки</w:t>
      </w:r>
      <w:r w:rsidRPr="00B63521">
        <w:rPr>
          <w:b/>
          <w:i/>
          <w:sz w:val="24"/>
          <w:lang w:eastAsia="zh-CN" w:bidi="hi-IN"/>
        </w:rPr>
        <w:t>”</w:t>
      </w:r>
    </w:p>
    <w:p w14:paraId="58E106F0" w14:textId="77777777" w:rsidR="0066674C" w:rsidRPr="00B63521" w:rsidRDefault="0066674C" w:rsidP="00D516A9">
      <w:pPr>
        <w:pStyle w:val="a8"/>
        <w:numPr>
          <w:ilvl w:val="0"/>
          <w:numId w:val="17"/>
        </w:numPr>
        <w:rPr>
          <w:b/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Далее следует текстовая информация </w:t>
      </w:r>
    </w:p>
    <w:p w14:paraId="4BD416A1" w14:textId="77777777" w:rsidR="005740A3" w:rsidRPr="00B63521" w:rsidRDefault="005740A3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тратегические партнеры</w:t>
      </w:r>
    </w:p>
    <w:p w14:paraId="2274F87B" w14:textId="77777777" w:rsidR="0066674C" w:rsidRPr="00B63521" w:rsidRDefault="0066674C" w:rsidP="00D516A9">
      <w:pPr>
        <w:pStyle w:val="a8"/>
        <w:numPr>
          <w:ilvl w:val="0"/>
          <w:numId w:val="18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 верхней части страницы под главным навигационным меню располагается второстепенное меню и кнопка “скачать прайс-лист”</w:t>
      </w:r>
    </w:p>
    <w:p w14:paraId="7C6D3FED" w14:textId="77777777" w:rsidR="0066674C" w:rsidRPr="00B63521" w:rsidRDefault="0066674C" w:rsidP="00D516A9">
      <w:pPr>
        <w:pStyle w:val="a8"/>
        <w:numPr>
          <w:ilvl w:val="0"/>
          <w:numId w:val="18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Ниже располагается статичная фотография, в ширину на весь экран </w:t>
      </w:r>
    </w:p>
    <w:p w14:paraId="063A5E9D" w14:textId="77777777" w:rsidR="0066674C" w:rsidRPr="00B63521" w:rsidRDefault="0066674C" w:rsidP="00D516A9">
      <w:pPr>
        <w:pStyle w:val="a8"/>
        <w:numPr>
          <w:ilvl w:val="0"/>
          <w:numId w:val="18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084C55BA" w14:textId="77777777" w:rsidR="0066674C" w:rsidRPr="00B63521" w:rsidRDefault="0066674C" w:rsidP="00D516A9">
      <w:pPr>
        <w:pStyle w:val="a8"/>
        <w:numPr>
          <w:ilvl w:val="0"/>
          <w:numId w:val="18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Далее следует список Стратегических партнеров в формате: логотип и краткое описание компании, так же у каждого из </w:t>
      </w:r>
      <w:r w:rsidR="00B73EC6" w:rsidRPr="00B63521">
        <w:rPr>
          <w:i/>
          <w:sz w:val="24"/>
          <w:lang w:eastAsia="zh-CN" w:bidi="hi-IN"/>
        </w:rPr>
        <w:t>партнеров будет ссылка на их сайт (при наличии).</w:t>
      </w:r>
    </w:p>
    <w:p w14:paraId="738165E2" w14:textId="77777777" w:rsidR="005740A3" w:rsidRPr="00B63521" w:rsidRDefault="005740A3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Локус</w:t>
      </w:r>
    </w:p>
    <w:p w14:paraId="462E7A79" w14:textId="77777777" w:rsidR="00D62971" w:rsidRPr="00B63521" w:rsidRDefault="00D62971" w:rsidP="00D516A9">
      <w:pPr>
        <w:pStyle w:val="a8"/>
        <w:numPr>
          <w:ilvl w:val="0"/>
          <w:numId w:val="1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под главным навигационным меню располагается второстепенное меню и кнопка “скачать прайс-лист”</w:t>
      </w:r>
    </w:p>
    <w:p w14:paraId="001D590A" w14:textId="77777777" w:rsidR="00D62971" w:rsidRPr="00B63521" w:rsidRDefault="00D62971" w:rsidP="00D516A9">
      <w:pPr>
        <w:pStyle w:val="a8"/>
        <w:numPr>
          <w:ilvl w:val="0"/>
          <w:numId w:val="1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Ниже располагается статичная фотография, в ширину на весь экран </w:t>
      </w:r>
    </w:p>
    <w:p w14:paraId="00ED8963" w14:textId="77777777" w:rsidR="00D62971" w:rsidRPr="00B63521" w:rsidRDefault="00D62971" w:rsidP="00D516A9">
      <w:pPr>
        <w:pStyle w:val="a8"/>
        <w:numPr>
          <w:ilvl w:val="0"/>
          <w:numId w:val="1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33BC49A6" w14:textId="77777777" w:rsidR="00D62971" w:rsidRPr="00B63521" w:rsidRDefault="00D62971" w:rsidP="00D516A9">
      <w:pPr>
        <w:pStyle w:val="a8"/>
        <w:numPr>
          <w:ilvl w:val="0"/>
          <w:numId w:val="1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Далее располагается блок с описанием проекта “Локус” и Формой авторизации для всех участников проекта. </w:t>
      </w:r>
      <w:r w:rsidR="00521ACE" w:rsidRPr="00B63521">
        <w:rPr>
          <w:i/>
          <w:sz w:val="24"/>
          <w:lang w:eastAsia="zh-CN" w:bidi="hi-IN"/>
        </w:rPr>
        <w:t>Регистрация участников проекта будет осуществляться на сервере заказчика</w:t>
      </w:r>
      <w:r w:rsidR="0087111A" w:rsidRPr="00B63521">
        <w:rPr>
          <w:i/>
          <w:sz w:val="24"/>
          <w:lang w:eastAsia="zh-CN" w:bidi="hi-IN"/>
        </w:rPr>
        <w:t xml:space="preserve"> и с помощью программного обеспечения </w:t>
      </w:r>
      <w:r w:rsidR="00223234" w:rsidRPr="00B63521">
        <w:rPr>
          <w:i/>
          <w:sz w:val="24"/>
          <w:lang w:eastAsia="zh-CN" w:bidi="hi-IN"/>
        </w:rPr>
        <w:t>заказчика</w:t>
      </w:r>
      <w:r w:rsidR="00521ACE" w:rsidRPr="00B63521">
        <w:rPr>
          <w:i/>
          <w:sz w:val="24"/>
          <w:lang w:eastAsia="zh-CN" w:bidi="hi-IN"/>
        </w:rPr>
        <w:t>, логин и пароль будет отсылаться пользователям по электронной почте</w:t>
      </w:r>
      <w:r w:rsidR="00FA0086" w:rsidRPr="00B63521">
        <w:rPr>
          <w:i/>
          <w:sz w:val="24"/>
          <w:lang w:eastAsia="zh-CN" w:bidi="hi-IN"/>
        </w:rPr>
        <w:t xml:space="preserve"> или сообщаться по телефону</w:t>
      </w:r>
      <w:r w:rsidR="00521ACE" w:rsidRPr="00B63521">
        <w:rPr>
          <w:i/>
          <w:sz w:val="24"/>
          <w:lang w:eastAsia="zh-CN" w:bidi="hi-IN"/>
        </w:rPr>
        <w:t>.</w:t>
      </w:r>
    </w:p>
    <w:p w14:paraId="59622D5F" w14:textId="77777777" w:rsidR="00223234" w:rsidRPr="00B63521" w:rsidRDefault="00223234" w:rsidP="00D516A9">
      <w:pPr>
        <w:pStyle w:val="a8"/>
        <w:numPr>
          <w:ilvl w:val="0"/>
          <w:numId w:val="1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осле авторизации пользователь получает доступ к отчетам по проекту  “Локус”</w:t>
      </w:r>
    </w:p>
    <w:p w14:paraId="26738049" w14:textId="77777777" w:rsidR="00521ACE" w:rsidRPr="00B63521" w:rsidRDefault="00C56D02" w:rsidP="00D516A9">
      <w:pPr>
        <w:pStyle w:val="a8"/>
        <w:numPr>
          <w:ilvl w:val="0"/>
          <w:numId w:val="1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нижней части страницы располагается “Модуль Аккордеон”, в котором будут размещены препараты, участвующие в проекте и их краткое описание.</w:t>
      </w:r>
    </w:p>
    <w:p w14:paraId="380D4424" w14:textId="77777777" w:rsidR="005740A3" w:rsidRPr="00B63521" w:rsidRDefault="00694A25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ЭДО </w:t>
      </w:r>
    </w:p>
    <w:p w14:paraId="6FFBE7D3" w14:textId="77777777" w:rsidR="00882272" w:rsidRPr="00B63521" w:rsidRDefault="00882272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под главным навигационным меню располагается второстепенное меню и кнопка “скачать прайс-лист”</w:t>
      </w:r>
    </w:p>
    <w:p w14:paraId="2DF9862F" w14:textId="77777777" w:rsidR="00882272" w:rsidRPr="00B63521" w:rsidRDefault="00882272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Ниже располагается статичная фотография, в ширину на весь экран </w:t>
      </w:r>
    </w:p>
    <w:p w14:paraId="589D8EB7" w14:textId="77777777" w:rsidR="00882272" w:rsidRPr="00B63521" w:rsidRDefault="00882272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2F78F3EC" w14:textId="77777777" w:rsidR="00882272" w:rsidRPr="00B63521" w:rsidRDefault="00AA666D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Далее располагается </w:t>
      </w:r>
      <w:r w:rsidR="005101C5" w:rsidRPr="00B63521">
        <w:rPr>
          <w:i/>
          <w:sz w:val="24"/>
          <w:lang w:eastAsia="zh-CN" w:bidi="hi-IN"/>
        </w:rPr>
        <w:t xml:space="preserve">текстовая информация, о преимуществах работы с компанией «ASKLEPIY» посредством Электронного Документа Оборота. </w:t>
      </w:r>
    </w:p>
    <w:p w14:paraId="4E327EB9" w14:textId="77777777" w:rsidR="00AA666D" w:rsidRPr="00B63521" w:rsidRDefault="00AA666D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Справой стороны от </w:t>
      </w:r>
      <w:r w:rsidR="005101C5" w:rsidRPr="00B63521">
        <w:rPr>
          <w:i/>
          <w:sz w:val="24"/>
          <w:lang w:eastAsia="zh-CN" w:bidi="hi-IN"/>
        </w:rPr>
        <w:t>текста</w:t>
      </w:r>
      <w:r w:rsidRPr="00B63521">
        <w:rPr>
          <w:i/>
          <w:sz w:val="24"/>
          <w:lang w:eastAsia="zh-CN" w:bidi="hi-IN"/>
        </w:rPr>
        <w:t xml:space="preserve"> располагается форма для авторизации пользователей. После авторизации, пользователи получают возможность </w:t>
      </w:r>
      <w:r w:rsidR="005101C5" w:rsidRPr="00B63521">
        <w:rPr>
          <w:i/>
          <w:sz w:val="24"/>
          <w:lang w:eastAsia="zh-CN" w:bidi="hi-IN"/>
        </w:rPr>
        <w:t>отослать заявку на получение более подробной информации о ЭДО либо подключится к системе ЭДО компании «ASKLEPIY».</w:t>
      </w:r>
    </w:p>
    <w:p w14:paraId="02345ED2" w14:textId="77777777" w:rsidR="005101C5" w:rsidRPr="00B63521" w:rsidRDefault="005101C5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 самой нижней части страницы располагается заявка. При заполнении заявки необходимо указать номер телефона, заполнить </w:t>
      </w:r>
      <w:proofErr w:type="spellStart"/>
      <w:r w:rsidR="00B56A5F" w:rsidRPr="00B63521">
        <w:rPr>
          <w:b/>
          <w:i/>
          <w:sz w:val="24"/>
          <w:lang w:eastAsia="zh-CN" w:bidi="hi-IN"/>
        </w:rPr>
        <w:t>captcha</w:t>
      </w:r>
      <w:proofErr w:type="spellEnd"/>
      <w:r w:rsidR="00B56A5F" w:rsidRPr="00B63521">
        <w:rPr>
          <w:b/>
          <w:i/>
          <w:sz w:val="24"/>
          <w:lang w:eastAsia="zh-CN" w:bidi="hi-IN"/>
        </w:rPr>
        <w:t xml:space="preserve"> </w:t>
      </w:r>
      <w:r w:rsidR="00B56A5F" w:rsidRPr="00B63521">
        <w:rPr>
          <w:i/>
          <w:sz w:val="24"/>
          <w:lang w:eastAsia="zh-CN" w:bidi="hi-IN"/>
        </w:rPr>
        <w:t>код и нажать на кнопку отправить. В случае если пользователь не был авторизован, ему предлагается пройти авторизацию. В случае  если заявка была отправлена авторизованным пользователем</w:t>
      </w:r>
      <w:r w:rsidR="00BE28AA" w:rsidRPr="00B63521">
        <w:rPr>
          <w:i/>
          <w:sz w:val="24"/>
          <w:lang w:eastAsia="zh-CN" w:bidi="hi-IN"/>
        </w:rPr>
        <w:t>,</w:t>
      </w:r>
      <w:r w:rsidR="008971F5" w:rsidRPr="00B63521">
        <w:rPr>
          <w:i/>
          <w:sz w:val="24"/>
          <w:lang w:eastAsia="zh-CN" w:bidi="hi-IN"/>
        </w:rPr>
        <w:t xml:space="preserve"> выходит уведомление</w:t>
      </w:r>
      <w:r w:rsidR="00BE28AA" w:rsidRPr="00B63521">
        <w:rPr>
          <w:i/>
          <w:sz w:val="24"/>
          <w:lang w:eastAsia="zh-CN" w:bidi="hi-IN"/>
        </w:rPr>
        <w:t>,</w:t>
      </w:r>
      <w:r w:rsidR="008971F5" w:rsidRPr="00B63521">
        <w:rPr>
          <w:i/>
          <w:sz w:val="24"/>
          <w:lang w:eastAsia="zh-CN" w:bidi="hi-IN"/>
        </w:rPr>
        <w:t xml:space="preserve"> </w:t>
      </w:r>
      <w:r w:rsidR="00BE28AA" w:rsidRPr="00B63521">
        <w:rPr>
          <w:i/>
          <w:sz w:val="24"/>
          <w:lang w:eastAsia="zh-CN" w:bidi="hi-IN"/>
        </w:rPr>
        <w:t>об</w:t>
      </w:r>
      <w:r w:rsidR="008971F5" w:rsidRPr="00B63521">
        <w:rPr>
          <w:i/>
          <w:sz w:val="24"/>
          <w:lang w:eastAsia="zh-CN" w:bidi="hi-IN"/>
        </w:rPr>
        <w:t xml:space="preserve"> успешной отправке и сотрудники компании связываются с пользователем в установленный срок.</w:t>
      </w:r>
    </w:p>
    <w:p w14:paraId="2E264913" w14:textId="77777777" w:rsidR="00694A25" w:rsidRPr="00B63521" w:rsidRDefault="00694A25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Личный кабинет</w:t>
      </w:r>
    </w:p>
    <w:p w14:paraId="0DCE2CE2" w14:textId="77777777" w:rsidR="00BC6D98" w:rsidRPr="00B63521" w:rsidRDefault="00BC6D98" w:rsidP="00D516A9">
      <w:pPr>
        <w:pStyle w:val="a8"/>
        <w:numPr>
          <w:ilvl w:val="0"/>
          <w:numId w:val="2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под главным навигационным меню располагается второстепенное меню и кнопка “скачать прайс-лист”</w:t>
      </w:r>
    </w:p>
    <w:p w14:paraId="399C8F74" w14:textId="77777777" w:rsidR="00BC6D98" w:rsidRPr="00B63521" w:rsidRDefault="00BC6D98" w:rsidP="00D516A9">
      <w:pPr>
        <w:pStyle w:val="a8"/>
        <w:numPr>
          <w:ilvl w:val="0"/>
          <w:numId w:val="2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Ниже располагается статичная фотография, в ширину на весь экран </w:t>
      </w:r>
    </w:p>
    <w:p w14:paraId="46381534" w14:textId="77777777" w:rsidR="00BC6D98" w:rsidRPr="00B63521" w:rsidRDefault="00BC6D98" w:rsidP="00D516A9">
      <w:pPr>
        <w:pStyle w:val="a8"/>
        <w:numPr>
          <w:ilvl w:val="0"/>
          <w:numId w:val="2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70925157" w14:textId="77777777" w:rsidR="00BC6D98" w:rsidRPr="00B63521" w:rsidRDefault="00BC6D98" w:rsidP="00D516A9">
      <w:pPr>
        <w:pStyle w:val="a8"/>
        <w:numPr>
          <w:ilvl w:val="0"/>
          <w:numId w:val="2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следует блок с формой авторизации.</w:t>
      </w:r>
    </w:p>
    <w:p w14:paraId="38477490" w14:textId="77777777" w:rsidR="00BC6D98" w:rsidRPr="00B63521" w:rsidRDefault="00BC6D98" w:rsidP="00D516A9">
      <w:pPr>
        <w:pStyle w:val="a8"/>
        <w:numPr>
          <w:ilvl w:val="0"/>
          <w:numId w:val="2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осле авторизации вместо формы авторизации появляется таблица отчетов. Вся информация которая отображается в данной таблице предоставляется заказчиком с его сервера посредством запросов</w:t>
      </w:r>
      <w:r w:rsidR="008971F5" w:rsidRPr="00B63521">
        <w:rPr>
          <w:i/>
          <w:sz w:val="24"/>
          <w:lang w:eastAsia="zh-CN" w:bidi="hi-IN"/>
        </w:rPr>
        <w:t xml:space="preserve"> </w:t>
      </w:r>
      <w:r w:rsidRPr="00B63521">
        <w:rPr>
          <w:i/>
          <w:sz w:val="24"/>
          <w:lang w:eastAsia="zh-CN" w:bidi="hi-IN"/>
        </w:rPr>
        <w:t>(обращений) от сайта к базе данных сервера. Все образцы (примеры) запросов предоставляются заказчиком</w:t>
      </w:r>
      <w:r w:rsidR="008971F5" w:rsidRPr="00B63521">
        <w:rPr>
          <w:i/>
          <w:sz w:val="24"/>
          <w:lang w:eastAsia="zh-CN" w:bidi="hi-IN"/>
        </w:rPr>
        <w:t xml:space="preserve"> исполнителю заранее</w:t>
      </w:r>
      <w:r w:rsidRPr="00B63521">
        <w:rPr>
          <w:i/>
          <w:sz w:val="24"/>
          <w:lang w:eastAsia="zh-CN" w:bidi="hi-IN"/>
        </w:rPr>
        <w:t>.</w:t>
      </w:r>
    </w:p>
    <w:p w14:paraId="284F78D4" w14:textId="77777777" w:rsidR="00BC6D98" w:rsidRPr="00B63521" w:rsidRDefault="00BC6D98" w:rsidP="00D516A9">
      <w:pPr>
        <w:pStyle w:val="a8"/>
        <w:numPr>
          <w:ilvl w:val="0"/>
          <w:numId w:val="2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Таблица отчетов будет иметь три вкладки: 1) Локус – отображается только у участников проекта, в противном случае выводится информация с предложением стать участником проекта. 2) Закуп – информация о закупах пользователя 3) Долги – информация по задолженностям пользователя.</w:t>
      </w:r>
    </w:p>
    <w:p w14:paraId="0BDB1F8E" w14:textId="77777777" w:rsidR="00BC6D98" w:rsidRPr="00B63521" w:rsidRDefault="00BC6D98" w:rsidP="00D516A9">
      <w:pPr>
        <w:pStyle w:val="a8"/>
        <w:numPr>
          <w:ilvl w:val="0"/>
          <w:numId w:val="2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lastRenderedPageBreak/>
        <w:t xml:space="preserve">Вкладка Локус – будет иметь 4 фильтра (Наименование, Производитель, месяц и год) при клике на любой из них будет выпадать список позиций с возможностью поиска через набор текста. Для формирования отчета, из одного списка можно выбрать несколько позиции одновременно, и затем нажать кнопку “Найти” после этого формируется отчет в виде таблицы по выбранным критериям. В верхней правой части располагается кнопка “Экспорт”, при нажатии на которую скачивается отфильтрованная таблица в формате </w:t>
      </w:r>
      <w:proofErr w:type="spellStart"/>
      <w:r w:rsidRPr="00B63521">
        <w:rPr>
          <w:i/>
          <w:sz w:val="24"/>
          <w:lang w:eastAsia="zh-CN" w:bidi="hi-IN"/>
        </w:rPr>
        <w:t>excel</w:t>
      </w:r>
      <w:proofErr w:type="spellEnd"/>
      <w:r w:rsidRPr="00B63521">
        <w:rPr>
          <w:i/>
          <w:sz w:val="24"/>
          <w:lang w:eastAsia="zh-CN" w:bidi="hi-IN"/>
        </w:rPr>
        <w:t>. Далее находится таблица отчета, которая будет заключать в себе следующие стол</w:t>
      </w:r>
      <w:r w:rsidR="008971F5" w:rsidRPr="00B63521">
        <w:rPr>
          <w:i/>
          <w:sz w:val="24"/>
          <w:lang w:eastAsia="zh-CN" w:bidi="hi-IN"/>
        </w:rPr>
        <w:t>бцы: наименование, производитель</w:t>
      </w:r>
      <w:r w:rsidRPr="00B63521">
        <w:rPr>
          <w:i/>
          <w:sz w:val="24"/>
          <w:lang w:eastAsia="zh-CN" w:bidi="hi-IN"/>
        </w:rPr>
        <w:t xml:space="preserve">, месяца (кол-во и сумма) и итог </w:t>
      </w:r>
      <w:r w:rsidR="008971F5" w:rsidRPr="00B63521">
        <w:rPr>
          <w:i/>
          <w:sz w:val="24"/>
          <w:lang w:eastAsia="zh-CN" w:bidi="hi-IN"/>
        </w:rPr>
        <w:t>(кол-во и сумма)</w:t>
      </w:r>
      <w:r w:rsidRPr="00B63521">
        <w:rPr>
          <w:i/>
          <w:sz w:val="24"/>
          <w:lang w:eastAsia="zh-CN" w:bidi="hi-IN"/>
        </w:rPr>
        <w:t>.</w:t>
      </w:r>
      <w:r w:rsidR="008971F5" w:rsidRPr="00B63521">
        <w:rPr>
          <w:i/>
          <w:sz w:val="24"/>
          <w:lang w:eastAsia="zh-CN" w:bidi="hi-IN"/>
        </w:rPr>
        <w:t xml:space="preserve"> При клике на любой из столбцов будет происходить сортировка в алфавитном порядке либо сортировка по убыванию или возрастанию (если речь идет о дате или сумме) </w:t>
      </w:r>
    </w:p>
    <w:p w14:paraId="70564973" w14:textId="77777777" w:rsidR="00BC6D98" w:rsidRPr="00B63521" w:rsidRDefault="00BC6D98" w:rsidP="00D516A9">
      <w:pPr>
        <w:pStyle w:val="a8"/>
        <w:numPr>
          <w:ilvl w:val="0"/>
          <w:numId w:val="2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кладка Закуп – будет иметь 4 фильтра (Наименование, Производитель, месяц и год) при клике на любой из них будет выпадать список позиций с возможностью поиска через набор текста. Для формирования отчета, из одного списка можно выбрать несколько позиции одновременно, и затем нажать кнопку “Найти” после этого формируется отчет в виде таблицы по выбранным критериям. В верхней правой части располагается кнопка “Экспорт”, при нажатии на которую скачивается отфильтрованная таблица в формате </w:t>
      </w:r>
      <w:proofErr w:type="spellStart"/>
      <w:r w:rsidRPr="00B63521">
        <w:rPr>
          <w:i/>
          <w:sz w:val="24"/>
          <w:lang w:eastAsia="zh-CN" w:bidi="hi-IN"/>
        </w:rPr>
        <w:t>excel</w:t>
      </w:r>
      <w:proofErr w:type="spellEnd"/>
      <w:r w:rsidRPr="00B63521">
        <w:rPr>
          <w:i/>
          <w:sz w:val="24"/>
          <w:lang w:eastAsia="zh-CN" w:bidi="hi-IN"/>
        </w:rPr>
        <w:t xml:space="preserve">. Далее находится таблица отчета, которая будет заключать в себе следующие столбцы: Наименования, Производителя, месяца (кол-во и сумма) и итог </w:t>
      </w:r>
      <w:r w:rsidR="00BE28AA" w:rsidRPr="00B63521">
        <w:rPr>
          <w:i/>
          <w:sz w:val="24"/>
          <w:lang w:eastAsia="zh-CN" w:bidi="hi-IN"/>
        </w:rPr>
        <w:t>(кол-во и сумма)</w:t>
      </w:r>
      <w:r w:rsidRPr="00B63521">
        <w:rPr>
          <w:i/>
          <w:sz w:val="24"/>
          <w:lang w:eastAsia="zh-CN" w:bidi="hi-IN"/>
        </w:rPr>
        <w:t>.</w:t>
      </w:r>
      <w:r w:rsidR="00BE28AA" w:rsidRPr="00B63521">
        <w:t xml:space="preserve"> </w:t>
      </w:r>
      <w:r w:rsidR="00BE28AA" w:rsidRPr="00B63521">
        <w:rPr>
          <w:i/>
          <w:sz w:val="24"/>
          <w:lang w:eastAsia="zh-CN" w:bidi="hi-IN"/>
        </w:rPr>
        <w:t>При клике на любой из столбцов будет происходить сортировка в алфавитном порядке либо сортировка по убыванию или возрастанию (если речь идет о дате или сумме)</w:t>
      </w:r>
    </w:p>
    <w:p w14:paraId="394CA9D4" w14:textId="77777777" w:rsidR="00BC6D98" w:rsidRPr="00B63521" w:rsidRDefault="00BC6D98" w:rsidP="00D516A9">
      <w:pPr>
        <w:pStyle w:val="a8"/>
        <w:numPr>
          <w:ilvl w:val="0"/>
          <w:numId w:val="27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кладка Долги – будет иметь два фильтра (Компании и дата) при клике на Компанию будет выпадать список позиций с возможностью поиска через набор текста, а при клике на дату будет выпадать календарь с возможностью выбрать день, месяц и год либо промежуток времени (например: с 22 мая по 12 июля 2017 года). Для формирования отчета, из списка Компании можно выбрать несколько позиции одновременно, после выбора Компании и определения Даты нужно нажать на кнопку “Найти”, после этого формируется отчет в виде таблицы по выбранным критериям. В верхней правой части располагается кнопка “Экспорт”, при нажатии на которую скачивается отфильтрованная таблица в формате </w:t>
      </w:r>
      <w:proofErr w:type="spellStart"/>
      <w:r w:rsidRPr="00B63521">
        <w:rPr>
          <w:i/>
          <w:sz w:val="24"/>
          <w:lang w:eastAsia="zh-CN" w:bidi="hi-IN"/>
        </w:rPr>
        <w:t>excel</w:t>
      </w:r>
      <w:proofErr w:type="spellEnd"/>
      <w:r w:rsidRPr="00B63521">
        <w:rPr>
          <w:i/>
          <w:sz w:val="24"/>
          <w:lang w:eastAsia="zh-CN" w:bidi="hi-IN"/>
        </w:rPr>
        <w:t>. Далее находится таблица отчета, которая будет заключать в себе следующие столбцы: Дата, Сумма долга (и итоговая сумма долга) и Компании. В случае если дата в строке таблице отображается более ранним числом, чем дата на момент формирования отчета, строка окрашивается в красный цвет.</w:t>
      </w:r>
      <w:r w:rsidR="00BE28AA" w:rsidRPr="00B63521">
        <w:rPr>
          <w:i/>
          <w:sz w:val="24"/>
          <w:lang w:eastAsia="zh-CN" w:bidi="hi-IN"/>
        </w:rPr>
        <w:t xml:space="preserve"> При клике на любой из столбцов будет происходить сортировка в алфавитном порядке либо сортировка по убыванию или возрастанию (если речь идет о дате или сумме)</w:t>
      </w:r>
    </w:p>
    <w:p w14:paraId="4D1BF6F7" w14:textId="77777777" w:rsidR="00BC6D98" w:rsidRPr="00B63521" w:rsidRDefault="00BC6D98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Сертификаты </w:t>
      </w:r>
    </w:p>
    <w:p w14:paraId="44DE5079" w14:textId="77777777" w:rsidR="00BC6D98" w:rsidRPr="00B63521" w:rsidRDefault="00220B67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 </w:t>
      </w:r>
      <w:r w:rsidR="00BC6D98" w:rsidRPr="00B63521">
        <w:rPr>
          <w:i/>
          <w:sz w:val="24"/>
          <w:lang w:eastAsia="zh-CN" w:bidi="hi-IN"/>
        </w:rPr>
        <w:t>верхней части страницы под главным навигационным меню располагается второстепенное меню и кнопка “скачать прайс-лист”</w:t>
      </w:r>
    </w:p>
    <w:p w14:paraId="1FC21DA2" w14:textId="77777777" w:rsidR="00BC6D98" w:rsidRPr="00B63521" w:rsidRDefault="00BC6D98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Ниже располагается статичная фотография, в ширину на весь экран </w:t>
      </w:r>
    </w:p>
    <w:p w14:paraId="74F78400" w14:textId="77777777" w:rsidR="00BC6D98" w:rsidRPr="00B63521" w:rsidRDefault="00BC6D98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568FDE06" w14:textId="77777777" w:rsidR="00BC6D98" w:rsidRPr="00B63521" w:rsidRDefault="00BC6D98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Далее располагается список  сертификатов лекарственных препаратов </w:t>
      </w:r>
    </w:p>
    <w:p w14:paraId="684566EA" w14:textId="77777777" w:rsidR="00BC6D98" w:rsidRPr="00B63521" w:rsidRDefault="00BC6D98" w:rsidP="00D516A9">
      <w:pPr>
        <w:pStyle w:val="a8"/>
        <w:numPr>
          <w:ilvl w:val="0"/>
          <w:numId w:val="20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Справой стороны от списка располагается форма для авторизации пользователей. После авторизации, пользователи получают возможность скачать любой из представленных на странице документов, в случае если соответствующий лекарственный препарат приобретался пользователем у компании  «ASKLEPIY» ранее. </w:t>
      </w:r>
      <w:r w:rsidR="00E8499C" w:rsidRPr="00B63521">
        <w:rPr>
          <w:i/>
          <w:sz w:val="24"/>
          <w:lang w:eastAsia="zh-CN" w:bidi="hi-IN"/>
        </w:rPr>
        <w:t>И</w:t>
      </w:r>
      <w:r w:rsidRPr="00B63521">
        <w:rPr>
          <w:i/>
          <w:sz w:val="24"/>
          <w:lang w:eastAsia="zh-CN" w:bidi="hi-IN"/>
        </w:rPr>
        <w:t xml:space="preserve">нформация о </w:t>
      </w:r>
      <w:r w:rsidR="00E8499C" w:rsidRPr="00B63521">
        <w:rPr>
          <w:i/>
          <w:sz w:val="24"/>
          <w:lang w:eastAsia="zh-CN" w:bidi="hi-IN"/>
        </w:rPr>
        <w:t>приобретении пользователям того или иного лекарственного препарата  у компании  «ASKLEPIY» хранится в базе данных заказчика и на  его сервере, и в случае запроса на скачивание сертификата происходит сверка данных.</w:t>
      </w:r>
      <w:r w:rsidR="00040B32" w:rsidRPr="00B63521">
        <w:rPr>
          <w:i/>
          <w:sz w:val="24"/>
          <w:lang w:eastAsia="zh-CN" w:bidi="hi-IN"/>
        </w:rPr>
        <w:t xml:space="preserve"> Так же после авторизации пользователь получает возможность поиска нужного сертификата.</w:t>
      </w:r>
    </w:p>
    <w:p w14:paraId="498A1DF0" w14:textId="77777777" w:rsidR="000166AE" w:rsidRPr="00B63521" w:rsidRDefault="000166AE" w:rsidP="00BC6D98">
      <w:pPr>
        <w:pStyle w:val="a8"/>
        <w:ind w:left="1512"/>
        <w:rPr>
          <w:i/>
          <w:sz w:val="24"/>
          <w:lang w:eastAsia="zh-CN" w:bidi="hi-IN"/>
        </w:rPr>
      </w:pPr>
    </w:p>
    <w:p w14:paraId="52AB4E7D" w14:textId="77777777" w:rsidR="009E5687" w:rsidRPr="00B63521" w:rsidRDefault="009E5687" w:rsidP="00D516A9">
      <w:pPr>
        <w:pStyle w:val="a8"/>
        <w:numPr>
          <w:ilvl w:val="0"/>
          <w:numId w:val="9"/>
        </w:numPr>
        <w:rPr>
          <w:b/>
          <w:i/>
          <w:sz w:val="24"/>
          <w:lang w:eastAsia="zh-CN" w:bidi="hi-IN"/>
        </w:rPr>
      </w:pPr>
      <w:r w:rsidRPr="00B63521">
        <w:rPr>
          <w:b/>
          <w:i/>
          <w:sz w:val="24"/>
          <w:lang w:eastAsia="zh-CN" w:bidi="hi-IN"/>
        </w:rPr>
        <w:t>ПОСТАВЩИКАМ</w:t>
      </w:r>
    </w:p>
    <w:p w14:paraId="10EEE422" w14:textId="77777777" w:rsidR="00805750" w:rsidRPr="00B63521" w:rsidRDefault="00805750" w:rsidP="00D516A9">
      <w:pPr>
        <w:pStyle w:val="a8"/>
        <w:numPr>
          <w:ilvl w:val="0"/>
          <w:numId w:val="21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lastRenderedPageBreak/>
        <w:t>В верхней части страницы под главным навигационным меню располагается второстепенное меню</w:t>
      </w:r>
    </w:p>
    <w:p w14:paraId="37B2B435" w14:textId="77777777" w:rsidR="00805750" w:rsidRPr="00B63521" w:rsidRDefault="00805750" w:rsidP="00D516A9">
      <w:pPr>
        <w:pStyle w:val="a8"/>
        <w:numPr>
          <w:ilvl w:val="0"/>
          <w:numId w:val="21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располагается статичная фотография, в ширину на весь экран</w:t>
      </w:r>
    </w:p>
    <w:p w14:paraId="5DB83682" w14:textId="77777777" w:rsidR="00805750" w:rsidRPr="00B63521" w:rsidRDefault="00805750" w:rsidP="00D516A9">
      <w:pPr>
        <w:pStyle w:val="a8"/>
        <w:numPr>
          <w:ilvl w:val="0"/>
          <w:numId w:val="21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7F101095" w14:textId="77777777" w:rsidR="00805750" w:rsidRPr="00B63521" w:rsidRDefault="00805750" w:rsidP="00D516A9">
      <w:pPr>
        <w:pStyle w:val="a8"/>
        <w:numPr>
          <w:ilvl w:val="0"/>
          <w:numId w:val="21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страница у</w:t>
      </w:r>
      <w:r w:rsidR="0013109E" w:rsidRPr="00B63521">
        <w:rPr>
          <w:i/>
          <w:sz w:val="24"/>
          <w:lang w:eastAsia="zh-CN" w:bidi="hi-IN"/>
        </w:rPr>
        <w:t>словно разделена на две части</w:t>
      </w:r>
      <w:r w:rsidRPr="00B63521">
        <w:rPr>
          <w:i/>
          <w:sz w:val="24"/>
          <w:lang w:eastAsia="zh-CN" w:bidi="hi-IN"/>
        </w:rPr>
        <w:t xml:space="preserve"> – левую и правую.</w:t>
      </w:r>
    </w:p>
    <w:p w14:paraId="265931E5" w14:textId="77777777" w:rsidR="00805750" w:rsidRPr="00B63521" w:rsidRDefault="00805750" w:rsidP="00D516A9">
      <w:pPr>
        <w:pStyle w:val="a8"/>
        <w:numPr>
          <w:ilvl w:val="0"/>
          <w:numId w:val="21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лева будет размещаться текстовая информация о преимуществах сотрудничества с компанией «</w:t>
      </w:r>
      <w:r w:rsidRPr="00B63521">
        <w:rPr>
          <w:i/>
          <w:sz w:val="24"/>
          <w:lang w:val="en-US" w:eastAsia="zh-CN" w:bidi="hi-IN"/>
        </w:rPr>
        <w:t>ASKLEPIY</w:t>
      </w:r>
      <w:r w:rsidRPr="00B63521">
        <w:rPr>
          <w:i/>
          <w:sz w:val="24"/>
          <w:lang w:eastAsia="zh-CN" w:bidi="hi-IN"/>
        </w:rPr>
        <w:t>» для поставщиков.</w:t>
      </w:r>
    </w:p>
    <w:p w14:paraId="46DBEB25" w14:textId="77777777" w:rsidR="00805750" w:rsidRPr="00B63521" w:rsidRDefault="00805750" w:rsidP="00D516A9">
      <w:pPr>
        <w:pStyle w:val="a8"/>
        <w:numPr>
          <w:ilvl w:val="0"/>
          <w:numId w:val="21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правой стороны располагается графическая информация (фото, возможно графики или диаграммы)</w:t>
      </w:r>
    </w:p>
    <w:p w14:paraId="7DD8B2D2" w14:textId="77777777" w:rsidR="00694A25" w:rsidRPr="00B63521" w:rsidRDefault="00694A25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Технологи</w:t>
      </w:r>
    </w:p>
    <w:p w14:paraId="7D510DF5" w14:textId="77777777" w:rsidR="001F355E" w:rsidRPr="00B63521" w:rsidRDefault="00805750" w:rsidP="00D516A9">
      <w:pPr>
        <w:pStyle w:val="a8"/>
        <w:numPr>
          <w:ilvl w:val="0"/>
          <w:numId w:val="22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 </w:t>
      </w:r>
      <w:r w:rsidR="001F355E" w:rsidRPr="00B63521">
        <w:rPr>
          <w:i/>
          <w:sz w:val="24"/>
          <w:lang w:eastAsia="zh-CN" w:bidi="hi-IN"/>
        </w:rPr>
        <w:t>верхней части страницы под главным навигационным меню располагается второстепенное меню</w:t>
      </w:r>
    </w:p>
    <w:p w14:paraId="299170F5" w14:textId="77777777" w:rsidR="001F355E" w:rsidRPr="00B63521" w:rsidRDefault="001F355E" w:rsidP="00D516A9">
      <w:pPr>
        <w:pStyle w:val="a8"/>
        <w:numPr>
          <w:ilvl w:val="0"/>
          <w:numId w:val="22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располагается статичная фотография, в ширину на весь экран</w:t>
      </w:r>
    </w:p>
    <w:p w14:paraId="4BA731B5" w14:textId="77777777" w:rsidR="001F355E" w:rsidRPr="00B63521" w:rsidRDefault="001F355E" w:rsidP="00D516A9">
      <w:pPr>
        <w:pStyle w:val="a8"/>
        <w:numPr>
          <w:ilvl w:val="0"/>
          <w:numId w:val="22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682ACA43" w14:textId="77777777" w:rsidR="00805750" w:rsidRPr="00B63521" w:rsidRDefault="001F355E" w:rsidP="00D516A9">
      <w:pPr>
        <w:pStyle w:val="a8"/>
        <w:numPr>
          <w:ilvl w:val="0"/>
          <w:numId w:val="22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располагается текстовая информация.</w:t>
      </w:r>
    </w:p>
    <w:p w14:paraId="4C9E608E" w14:textId="77777777" w:rsidR="001F355E" w:rsidRPr="00B63521" w:rsidRDefault="001F355E" w:rsidP="00D516A9">
      <w:pPr>
        <w:pStyle w:val="a8"/>
        <w:numPr>
          <w:ilvl w:val="0"/>
          <w:numId w:val="22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нижней части страницы размещается графическая информация</w:t>
      </w:r>
      <w:r w:rsidR="00F15491" w:rsidRPr="00B63521">
        <w:rPr>
          <w:i/>
          <w:sz w:val="24"/>
          <w:lang w:eastAsia="zh-CN" w:bidi="hi-IN"/>
        </w:rPr>
        <w:t>(фото, возможно графики или диаграммы)</w:t>
      </w:r>
    </w:p>
    <w:p w14:paraId="72EAF6DB" w14:textId="77777777" w:rsidR="00694A25" w:rsidRPr="00B63521" w:rsidRDefault="00694A25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Smart</w:t>
      </w:r>
      <w:r w:rsidR="00F15491" w:rsidRPr="00B63521">
        <w:rPr>
          <w:i/>
          <w:sz w:val="24"/>
          <w:lang w:eastAsia="zh-CN" w:bidi="hi-IN"/>
        </w:rPr>
        <w:t xml:space="preserve"> </w:t>
      </w:r>
      <w:r w:rsidR="00F15491" w:rsidRPr="00B63521">
        <w:rPr>
          <w:i/>
          <w:sz w:val="24"/>
          <w:lang w:val="en-US" w:eastAsia="zh-CN" w:bidi="hi-IN"/>
        </w:rPr>
        <w:t>Up</w:t>
      </w:r>
    </w:p>
    <w:p w14:paraId="3B0D3681" w14:textId="77777777" w:rsidR="00F15491" w:rsidRPr="00B63521" w:rsidRDefault="00F15491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под главным навигационным меню располагается второстепенное меню</w:t>
      </w:r>
    </w:p>
    <w:p w14:paraId="04F0D1F4" w14:textId="77777777" w:rsidR="00F15491" w:rsidRPr="00B63521" w:rsidRDefault="00F15491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располагается статичная фотография, в ширину на весь экран</w:t>
      </w:r>
    </w:p>
    <w:p w14:paraId="25B31E03" w14:textId="77777777" w:rsidR="00F15491" w:rsidRPr="00B63521" w:rsidRDefault="00F15491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63931E8C" w14:textId="77777777" w:rsidR="00F15491" w:rsidRPr="00B63521" w:rsidRDefault="00F15491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Далее </w:t>
      </w:r>
      <w:r w:rsidR="00BE28AA" w:rsidRPr="00B63521">
        <w:rPr>
          <w:i/>
          <w:sz w:val="24"/>
          <w:lang w:eastAsia="zh-CN" w:bidi="hi-IN"/>
        </w:rPr>
        <w:t>на странице</w:t>
      </w:r>
      <w:r w:rsidRPr="00B63521">
        <w:rPr>
          <w:i/>
          <w:sz w:val="24"/>
          <w:lang w:eastAsia="zh-CN" w:bidi="hi-IN"/>
        </w:rPr>
        <w:t xml:space="preserve"> </w:t>
      </w:r>
      <w:r w:rsidR="00BE28AA" w:rsidRPr="00B63521">
        <w:rPr>
          <w:i/>
          <w:sz w:val="24"/>
          <w:lang w:eastAsia="zh-CN" w:bidi="hi-IN"/>
        </w:rPr>
        <w:t xml:space="preserve">будет размещаться текстовая информация о преимуществах работы с приложением </w:t>
      </w:r>
      <w:proofErr w:type="spellStart"/>
      <w:r w:rsidR="00BE28AA" w:rsidRPr="00B63521">
        <w:rPr>
          <w:i/>
          <w:sz w:val="24"/>
          <w:lang w:eastAsia="zh-CN" w:bidi="hi-IN"/>
        </w:rPr>
        <w:t>Smart</w:t>
      </w:r>
      <w:proofErr w:type="spellEnd"/>
      <w:r w:rsidR="00BE28AA" w:rsidRPr="00B63521">
        <w:rPr>
          <w:i/>
          <w:sz w:val="24"/>
          <w:lang w:eastAsia="zh-CN" w:bidi="hi-IN"/>
        </w:rPr>
        <w:t xml:space="preserve"> </w:t>
      </w:r>
      <w:proofErr w:type="spellStart"/>
      <w:r w:rsidR="00BE28AA" w:rsidRPr="00B63521">
        <w:rPr>
          <w:i/>
          <w:sz w:val="24"/>
          <w:lang w:eastAsia="zh-CN" w:bidi="hi-IN"/>
        </w:rPr>
        <w:t>Up</w:t>
      </w:r>
      <w:proofErr w:type="spellEnd"/>
      <w:r w:rsidR="00BE28AA" w:rsidRPr="00B63521">
        <w:rPr>
          <w:i/>
          <w:sz w:val="24"/>
          <w:lang w:eastAsia="zh-CN" w:bidi="hi-IN"/>
        </w:rPr>
        <w:t>.</w:t>
      </w:r>
    </w:p>
    <w:p w14:paraId="1E07C950" w14:textId="77777777" w:rsidR="00BE28AA" w:rsidRPr="00B63521" w:rsidRDefault="00BE28AA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 самой нижней части страницы располагается заявка. При заполнении заявки необходимо указать номер телефона, заполнить </w:t>
      </w:r>
      <w:proofErr w:type="spellStart"/>
      <w:r w:rsidRPr="00B63521">
        <w:rPr>
          <w:i/>
          <w:sz w:val="24"/>
          <w:lang w:eastAsia="zh-CN" w:bidi="hi-IN"/>
        </w:rPr>
        <w:t>captcha</w:t>
      </w:r>
      <w:proofErr w:type="spellEnd"/>
      <w:r w:rsidRPr="00B63521">
        <w:rPr>
          <w:i/>
          <w:sz w:val="24"/>
          <w:lang w:eastAsia="zh-CN" w:bidi="hi-IN"/>
        </w:rPr>
        <w:t xml:space="preserve"> код и нажать на кнопку отправить. В случае если пользователь не был авторизован, ему предлагается пройти авторизацию. В случае  если заявка была отправлена авторизованным пользователем, выходит уведомление, об успешной отправке и сотрудники компании связываются с пользователем в установленный срок.</w:t>
      </w:r>
    </w:p>
    <w:p w14:paraId="2BC2BD7B" w14:textId="77777777" w:rsidR="004113D9" w:rsidRPr="00B63521" w:rsidRDefault="00694A25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Личный кабинет</w:t>
      </w:r>
    </w:p>
    <w:p w14:paraId="68EBF318" w14:textId="77777777" w:rsidR="004113D9" w:rsidRPr="00B63521" w:rsidRDefault="004113D9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под главным навигационным меню располагается второстепенное меню</w:t>
      </w:r>
    </w:p>
    <w:p w14:paraId="3ED9D0A3" w14:textId="77777777" w:rsidR="004113D9" w:rsidRPr="00B63521" w:rsidRDefault="004113D9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располагается статичная фотография, в ширину на весь экран</w:t>
      </w:r>
    </w:p>
    <w:p w14:paraId="4525CCCA" w14:textId="77777777" w:rsidR="004113D9" w:rsidRPr="00B63521" w:rsidRDefault="004113D9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562E3779" w14:textId="77777777" w:rsidR="001E713A" w:rsidRPr="00B63521" w:rsidRDefault="001E713A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следует блок с формой авторизации.</w:t>
      </w:r>
    </w:p>
    <w:p w14:paraId="461311D8" w14:textId="77777777" w:rsidR="004113D9" w:rsidRPr="00B63521" w:rsidRDefault="001E713A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осле авторизации</w:t>
      </w:r>
      <w:r w:rsidR="00F04A1B" w:rsidRPr="00B63521">
        <w:rPr>
          <w:i/>
          <w:sz w:val="24"/>
          <w:lang w:eastAsia="zh-CN" w:bidi="hi-IN"/>
        </w:rPr>
        <w:t xml:space="preserve">, </w:t>
      </w:r>
      <w:r w:rsidRPr="00B63521">
        <w:rPr>
          <w:i/>
          <w:sz w:val="24"/>
          <w:lang w:eastAsia="zh-CN" w:bidi="hi-IN"/>
        </w:rPr>
        <w:t>вместо формы авторизации</w:t>
      </w:r>
      <w:r w:rsidR="00F04A1B" w:rsidRPr="00B63521">
        <w:rPr>
          <w:i/>
          <w:sz w:val="24"/>
          <w:lang w:eastAsia="zh-CN" w:bidi="hi-IN"/>
        </w:rPr>
        <w:t>,</w:t>
      </w:r>
      <w:r w:rsidRPr="00B63521">
        <w:rPr>
          <w:i/>
          <w:sz w:val="24"/>
          <w:lang w:eastAsia="zh-CN" w:bidi="hi-IN"/>
        </w:rPr>
        <w:t xml:space="preserve"> появляется </w:t>
      </w:r>
      <w:r w:rsidR="00BE28AA" w:rsidRPr="00B63521">
        <w:rPr>
          <w:i/>
          <w:sz w:val="24"/>
          <w:lang w:eastAsia="zh-CN" w:bidi="hi-IN"/>
        </w:rPr>
        <w:t>форма,</w:t>
      </w:r>
      <w:r w:rsidRPr="00B63521">
        <w:rPr>
          <w:i/>
          <w:sz w:val="24"/>
          <w:lang w:eastAsia="zh-CN" w:bidi="hi-IN"/>
        </w:rPr>
        <w:t xml:space="preserve"> для формирования отчета разделенная на две части.</w:t>
      </w:r>
    </w:p>
    <w:p w14:paraId="64A07318" w14:textId="77777777" w:rsidR="001E713A" w:rsidRPr="00B63521" w:rsidRDefault="004113D9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правой</w:t>
      </w:r>
      <w:r w:rsidR="006818BE" w:rsidRPr="00B63521">
        <w:rPr>
          <w:i/>
          <w:sz w:val="24"/>
          <w:lang w:eastAsia="zh-CN" w:bidi="hi-IN"/>
        </w:rPr>
        <w:t xml:space="preserve"> стороны располагаются </w:t>
      </w:r>
      <w:proofErr w:type="spellStart"/>
      <w:r w:rsidR="006818BE" w:rsidRPr="00B63521">
        <w:rPr>
          <w:i/>
          <w:sz w:val="24"/>
          <w:lang w:eastAsia="zh-CN" w:bidi="hi-IN"/>
        </w:rPr>
        <w:t>Чекбоксы</w:t>
      </w:r>
      <w:proofErr w:type="spellEnd"/>
      <w:r w:rsidR="00AB66DE" w:rsidRPr="00B63521">
        <w:rPr>
          <w:i/>
          <w:sz w:val="24"/>
          <w:lang w:eastAsia="zh-CN" w:bidi="hi-IN"/>
        </w:rPr>
        <w:t xml:space="preserve">, в зависимости от того какие </w:t>
      </w:r>
      <w:proofErr w:type="spellStart"/>
      <w:r w:rsidR="00AB66DE" w:rsidRPr="00B63521">
        <w:rPr>
          <w:i/>
          <w:sz w:val="24"/>
          <w:lang w:eastAsia="zh-CN" w:bidi="hi-IN"/>
        </w:rPr>
        <w:t>чекбоксы</w:t>
      </w:r>
      <w:proofErr w:type="spellEnd"/>
      <w:r w:rsidR="00AB66DE" w:rsidRPr="00B63521">
        <w:rPr>
          <w:i/>
          <w:sz w:val="24"/>
          <w:lang w:eastAsia="zh-CN" w:bidi="hi-IN"/>
        </w:rPr>
        <w:t xml:space="preserve"> были выбраны, формируется и сам отчет, то есть </w:t>
      </w:r>
      <w:proofErr w:type="spellStart"/>
      <w:r w:rsidR="00AB66DE" w:rsidRPr="00B63521">
        <w:rPr>
          <w:i/>
          <w:sz w:val="24"/>
          <w:lang w:eastAsia="zh-CN" w:bidi="hi-IN"/>
        </w:rPr>
        <w:t>чекбоксы</w:t>
      </w:r>
      <w:proofErr w:type="spellEnd"/>
      <w:r w:rsidR="00AB66DE" w:rsidRPr="00B63521">
        <w:rPr>
          <w:i/>
          <w:sz w:val="24"/>
          <w:lang w:eastAsia="zh-CN" w:bidi="hi-IN"/>
        </w:rPr>
        <w:t xml:space="preserve"> отражают необходимые для отчета столбцы. Существующие </w:t>
      </w:r>
      <w:proofErr w:type="spellStart"/>
      <w:r w:rsidR="00AB66DE" w:rsidRPr="00B63521">
        <w:rPr>
          <w:i/>
          <w:sz w:val="24"/>
          <w:lang w:eastAsia="zh-CN" w:bidi="hi-IN"/>
        </w:rPr>
        <w:t>ч</w:t>
      </w:r>
      <w:r w:rsidR="0015327A" w:rsidRPr="00B63521">
        <w:rPr>
          <w:i/>
          <w:sz w:val="24"/>
          <w:lang w:eastAsia="zh-CN" w:bidi="hi-IN"/>
        </w:rPr>
        <w:t>е</w:t>
      </w:r>
      <w:r w:rsidR="00AB66DE" w:rsidRPr="00B63521">
        <w:rPr>
          <w:i/>
          <w:sz w:val="24"/>
          <w:lang w:eastAsia="zh-CN" w:bidi="hi-IN"/>
        </w:rPr>
        <w:t>кбоксы</w:t>
      </w:r>
      <w:proofErr w:type="spellEnd"/>
      <w:r w:rsidR="00AB66DE" w:rsidRPr="00B63521">
        <w:rPr>
          <w:i/>
          <w:sz w:val="24"/>
          <w:lang w:eastAsia="zh-CN" w:bidi="hi-IN"/>
        </w:rPr>
        <w:t xml:space="preserve">: </w:t>
      </w:r>
      <w:r w:rsidR="00E23E2D" w:rsidRPr="00B63521">
        <w:rPr>
          <w:i/>
          <w:sz w:val="24"/>
          <w:lang w:eastAsia="zh-CN" w:bidi="hi-IN"/>
        </w:rPr>
        <w:t xml:space="preserve"> Дата, Год, Месяц, Квартал, Наименование, ИНН, Клиент, Регион, Тип клиента, Кол-во, Сумма (ИНН, Клиент и Тип клиента являются платными</w:t>
      </w:r>
      <w:r w:rsidR="00AB66DE" w:rsidRPr="00B63521">
        <w:rPr>
          <w:i/>
          <w:sz w:val="24"/>
          <w:lang w:eastAsia="zh-CN" w:bidi="hi-IN"/>
        </w:rPr>
        <w:t xml:space="preserve"> столбцами)</w:t>
      </w:r>
      <w:r w:rsidR="00E23E2D" w:rsidRPr="00B63521">
        <w:rPr>
          <w:i/>
          <w:sz w:val="24"/>
          <w:lang w:eastAsia="zh-CN" w:bidi="hi-IN"/>
        </w:rPr>
        <w:t>, только после оплаты</w:t>
      </w:r>
      <w:r w:rsidR="00F04A1B" w:rsidRPr="00B63521">
        <w:rPr>
          <w:i/>
          <w:sz w:val="24"/>
          <w:lang w:eastAsia="zh-CN" w:bidi="hi-IN"/>
        </w:rPr>
        <w:t xml:space="preserve"> (оплата не будет производится по средством сайта)</w:t>
      </w:r>
      <w:r w:rsidR="00E23E2D" w:rsidRPr="00B63521">
        <w:rPr>
          <w:i/>
          <w:sz w:val="24"/>
          <w:lang w:eastAsia="zh-CN" w:bidi="hi-IN"/>
        </w:rPr>
        <w:t xml:space="preserve"> поставщик </w:t>
      </w:r>
      <w:r w:rsidR="0015327A" w:rsidRPr="00B63521">
        <w:rPr>
          <w:i/>
          <w:sz w:val="24"/>
          <w:lang w:eastAsia="zh-CN" w:bidi="hi-IN"/>
        </w:rPr>
        <w:t>сможет добавить их в свой отчет</w:t>
      </w:r>
      <w:r w:rsidR="00E23E2D" w:rsidRPr="00B63521">
        <w:rPr>
          <w:i/>
          <w:sz w:val="24"/>
          <w:lang w:eastAsia="zh-CN" w:bidi="hi-IN"/>
        </w:rPr>
        <w:t xml:space="preserve">. Поставщик может сам сформировать </w:t>
      </w:r>
      <w:r w:rsidR="00AB66DE" w:rsidRPr="00B63521">
        <w:rPr>
          <w:i/>
          <w:sz w:val="24"/>
          <w:lang w:eastAsia="zh-CN" w:bidi="hi-IN"/>
        </w:rPr>
        <w:t>отчет,</w:t>
      </w:r>
      <w:r w:rsidR="00E23E2D" w:rsidRPr="00B63521">
        <w:rPr>
          <w:i/>
          <w:sz w:val="24"/>
          <w:lang w:eastAsia="zh-CN" w:bidi="hi-IN"/>
        </w:rPr>
        <w:t xml:space="preserve"> </w:t>
      </w:r>
      <w:r w:rsidR="0015327A" w:rsidRPr="00B63521">
        <w:rPr>
          <w:i/>
          <w:sz w:val="24"/>
          <w:lang w:eastAsia="zh-CN" w:bidi="hi-IN"/>
        </w:rPr>
        <w:t>выбрав</w:t>
      </w:r>
      <w:r w:rsidR="00E23E2D" w:rsidRPr="00B63521">
        <w:rPr>
          <w:i/>
          <w:sz w:val="24"/>
          <w:lang w:eastAsia="zh-CN" w:bidi="hi-IN"/>
        </w:rPr>
        <w:t xml:space="preserve"> н</w:t>
      </w:r>
      <w:r w:rsidR="00D92BC5" w:rsidRPr="00B63521">
        <w:rPr>
          <w:i/>
          <w:sz w:val="24"/>
          <w:lang w:eastAsia="zh-CN" w:bidi="hi-IN"/>
        </w:rPr>
        <w:t xml:space="preserve">еобходимые </w:t>
      </w:r>
      <w:r w:rsidR="00E23E2D" w:rsidRPr="00B63521">
        <w:rPr>
          <w:i/>
          <w:sz w:val="24"/>
          <w:lang w:eastAsia="zh-CN" w:bidi="hi-IN"/>
        </w:rPr>
        <w:t xml:space="preserve">для него </w:t>
      </w:r>
      <w:r w:rsidR="0015327A" w:rsidRPr="00B63521">
        <w:rPr>
          <w:i/>
          <w:sz w:val="24"/>
          <w:lang w:eastAsia="zh-CN" w:bidi="hi-IN"/>
        </w:rPr>
        <w:t>параметры</w:t>
      </w:r>
      <w:r w:rsidR="00E23E2D" w:rsidRPr="00B63521">
        <w:rPr>
          <w:i/>
          <w:sz w:val="24"/>
          <w:lang w:eastAsia="zh-CN" w:bidi="hi-IN"/>
        </w:rPr>
        <w:t xml:space="preserve">. Под </w:t>
      </w:r>
      <w:proofErr w:type="spellStart"/>
      <w:r w:rsidR="00E23E2D" w:rsidRPr="00B63521">
        <w:rPr>
          <w:i/>
          <w:sz w:val="24"/>
          <w:lang w:eastAsia="zh-CN" w:bidi="hi-IN"/>
        </w:rPr>
        <w:t>чекбоксами</w:t>
      </w:r>
      <w:proofErr w:type="spellEnd"/>
      <w:r w:rsidR="00E23E2D" w:rsidRPr="00B63521">
        <w:rPr>
          <w:i/>
          <w:sz w:val="24"/>
          <w:lang w:eastAsia="zh-CN" w:bidi="hi-IN"/>
        </w:rPr>
        <w:t xml:space="preserve"> располагается кнопка “Сформировать таблицу” при нажатии на </w:t>
      </w:r>
      <w:r w:rsidR="001E713A" w:rsidRPr="00B63521">
        <w:rPr>
          <w:i/>
          <w:sz w:val="24"/>
          <w:lang w:eastAsia="zh-CN" w:bidi="hi-IN"/>
        </w:rPr>
        <w:t xml:space="preserve">которую формируется таблица отчета с отмеченными </w:t>
      </w:r>
      <w:r w:rsidR="0015327A" w:rsidRPr="00B63521">
        <w:rPr>
          <w:i/>
          <w:sz w:val="24"/>
          <w:lang w:eastAsia="zh-CN" w:bidi="hi-IN"/>
        </w:rPr>
        <w:t>столбц</w:t>
      </w:r>
      <w:r w:rsidR="001E713A" w:rsidRPr="00B63521">
        <w:rPr>
          <w:i/>
          <w:sz w:val="24"/>
          <w:lang w:eastAsia="zh-CN" w:bidi="hi-IN"/>
        </w:rPr>
        <w:t>ами.</w:t>
      </w:r>
    </w:p>
    <w:p w14:paraId="7A6C4192" w14:textId="77777777" w:rsidR="004113D9" w:rsidRPr="00B63521" w:rsidRDefault="001E713A" w:rsidP="00D516A9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осле того</w:t>
      </w:r>
      <w:r w:rsidR="005676F6" w:rsidRPr="00B63521">
        <w:rPr>
          <w:i/>
          <w:sz w:val="24"/>
          <w:lang w:eastAsia="zh-CN" w:bidi="hi-IN"/>
        </w:rPr>
        <w:t>,</w:t>
      </w:r>
      <w:r w:rsidRPr="00B63521">
        <w:rPr>
          <w:i/>
          <w:sz w:val="24"/>
          <w:lang w:eastAsia="zh-CN" w:bidi="hi-IN"/>
        </w:rPr>
        <w:t xml:space="preserve"> как Поставщик выбрал ну</w:t>
      </w:r>
      <w:r w:rsidR="006D6A93" w:rsidRPr="00B63521">
        <w:rPr>
          <w:i/>
          <w:sz w:val="24"/>
          <w:lang w:eastAsia="zh-CN" w:bidi="hi-IN"/>
        </w:rPr>
        <w:t xml:space="preserve">жные для него </w:t>
      </w:r>
      <w:proofErr w:type="spellStart"/>
      <w:r w:rsidR="006D6A93" w:rsidRPr="00B63521">
        <w:rPr>
          <w:i/>
          <w:sz w:val="24"/>
          <w:lang w:eastAsia="zh-CN" w:bidi="hi-IN"/>
        </w:rPr>
        <w:t>чекбоксы</w:t>
      </w:r>
      <w:proofErr w:type="spellEnd"/>
      <w:r w:rsidR="005676F6" w:rsidRPr="00B63521">
        <w:rPr>
          <w:i/>
          <w:sz w:val="24"/>
          <w:lang w:eastAsia="zh-CN" w:bidi="hi-IN"/>
        </w:rPr>
        <w:t>, с ле</w:t>
      </w:r>
      <w:r w:rsidRPr="00B63521">
        <w:rPr>
          <w:i/>
          <w:sz w:val="24"/>
          <w:lang w:eastAsia="zh-CN" w:bidi="hi-IN"/>
        </w:rPr>
        <w:t>вой сторо</w:t>
      </w:r>
      <w:r w:rsidR="00D92BC5" w:rsidRPr="00B63521">
        <w:rPr>
          <w:i/>
          <w:sz w:val="24"/>
          <w:lang w:eastAsia="zh-CN" w:bidi="hi-IN"/>
        </w:rPr>
        <w:t>ны появляется таблица. В верхней</w:t>
      </w:r>
      <w:r w:rsidRPr="00B63521">
        <w:rPr>
          <w:i/>
          <w:sz w:val="24"/>
          <w:lang w:eastAsia="zh-CN" w:bidi="hi-IN"/>
        </w:rPr>
        <w:t xml:space="preserve"> части над таблицей</w:t>
      </w:r>
      <w:r w:rsidR="00F04A1B" w:rsidRPr="00B63521">
        <w:rPr>
          <w:i/>
          <w:sz w:val="24"/>
          <w:lang w:eastAsia="zh-CN" w:bidi="hi-IN"/>
        </w:rPr>
        <w:t xml:space="preserve"> </w:t>
      </w:r>
      <w:r w:rsidRPr="00B63521">
        <w:rPr>
          <w:i/>
          <w:sz w:val="24"/>
          <w:lang w:eastAsia="zh-CN" w:bidi="hi-IN"/>
        </w:rPr>
        <w:t xml:space="preserve">располагаются фильтры выбранных </w:t>
      </w:r>
      <w:r w:rsidR="0015327A" w:rsidRPr="00B63521">
        <w:rPr>
          <w:i/>
          <w:sz w:val="24"/>
          <w:lang w:eastAsia="zh-CN" w:bidi="hi-IN"/>
        </w:rPr>
        <w:t>параметров</w:t>
      </w:r>
      <w:r w:rsidR="006D6A93" w:rsidRPr="00B63521">
        <w:rPr>
          <w:i/>
          <w:sz w:val="24"/>
          <w:lang w:eastAsia="zh-CN" w:bidi="hi-IN"/>
        </w:rPr>
        <w:t xml:space="preserve">, </w:t>
      </w:r>
      <w:r w:rsidR="00F04A1B" w:rsidRPr="00B63521">
        <w:rPr>
          <w:i/>
          <w:sz w:val="24"/>
          <w:lang w:eastAsia="zh-CN" w:bidi="hi-IN"/>
        </w:rPr>
        <w:t>при клике на любой из них будет выпадать список позиций с возможностью поиска через набор текста. Для формирования отчета, из одного списка можно выбрать несколько позиции одновременно, и затем нажать кнопку “Найти”</w:t>
      </w:r>
      <w:r w:rsidR="0015327A" w:rsidRPr="00B63521">
        <w:rPr>
          <w:i/>
          <w:sz w:val="24"/>
          <w:lang w:eastAsia="zh-CN" w:bidi="hi-IN"/>
        </w:rPr>
        <w:t>,</w:t>
      </w:r>
      <w:r w:rsidR="00F04A1B" w:rsidRPr="00B63521">
        <w:rPr>
          <w:i/>
          <w:sz w:val="24"/>
          <w:lang w:eastAsia="zh-CN" w:bidi="hi-IN"/>
        </w:rPr>
        <w:t xml:space="preserve"> после этого формируется отчет в виде таблицы по выбранным </w:t>
      </w:r>
      <w:r w:rsidR="00F04A1B" w:rsidRPr="00B63521">
        <w:rPr>
          <w:i/>
          <w:sz w:val="24"/>
          <w:lang w:eastAsia="zh-CN" w:bidi="hi-IN"/>
        </w:rPr>
        <w:lastRenderedPageBreak/>
        <w:t xml:space="preserve">критериям. В верхней правой части располагается кнопка “Экспорт”, при нажатии на которую скачивается отфильтрованная таблица в формате </w:t>
      </w:r>
      <w:r w:rsidR="00F04A1B" w:rsidRPr="00B63521">
        <w:rPr>
          <w:i/>
          <w:sz w:val="24"/>
          <w:lang w:val="en-US" w:eastAsia="zh-CN" w:bidi="hi-IN"/>
        </w:rPr>
        <w:t>excel</w:t>
      </w:r>
      <w:r w:rsidR="00F04A1B" w:rsidRPr="00B63521">
        <w:rPr>
          <w:i/>
          <w:sz w:val="24"/>
          <w:lang w:eastAsia="zh-CN" w:bidi="hi-IN"/>
        </w:rPr>
        <w:t xml:space="preserve">. </w:t>
      </w:r>
    </w:p>
    <w:p w14:paraId="261C86C9" w14:textId="77777777" w:rsidR="000166AE" w:rsidRPr="00B63521" w:rsidRDefault="0015327A" w:rsidP="0015327A">
      <w:pPr>
        <w:pStyle w:val="a8"/>
        <w:numPr>
          <w:ilvl w:val="0"/>
          <w:numId w:val="23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ри клике на любой из столбцов будет происходить сортировка в алфавитном порядке либо сортировка по убыванию или возрастанию (если речь идет о дате или сумме)</w:t>
      </w:r>
    </w:p>
    <w:p w14:paraId="2F6B9387" w14:textId="77777777" w:rsidR="0013149F" w:rsidRPr="00B63521" w:rsidRDefault="0013149F" w:rsidP="0013149F">
      <w:pPr>
        <w:pStyle w:val="a8"/>
        <w:ind w:left="360"/>
        <w:rPr>
          <w:b/>
          <w:i/>
          <w:sz w:val="24"/>
          <w:lang w:eastAsia="zh-CN" w:bidi="hi-IN"/>
        </w:rPr>
      </w:pPr>
    </w:p>
    <w:p w14:paraId="4D0778F6" w14:textId="77777777" w:rsidR="009E5687" w:rsidRPr="00B63521" w:rsidRDefault="009E5687" w:rsidP="00D516A9">
      <w:pPr>
        <w:pStyle w:val="a8"/>
        <w:numPr>
          <w:ilvl w:val="0"/>
          <w:numId w:val="9"/>
        </w:numPr>
        <w:rPr>
          <w:b/>
          <w:i/>
          <w:sz w:val="24"/>
          <w:lang w:eastAsia="zh-CN" w:bidi="hi-IN"/>
        </w:rPr>
      </w:pPr>
      <w:r w:rsidRPr="00B63521">
        <w:rPr>
          <w:b/>
          <w:i/>
          <w:sz w:val="24"/>
          <w:lang w:eastAsia="zh-CN" w:bidi="hi-IN"/>
        </w:rPr>
        <w:t>НОВОСТИ</w:t>
      </w:r>
    </w:p>
    <w:p w14:paraId="32B843D1" w14:textId="77777777" w:rsidR="0013149F" w:rsidRPr="00B63521" w:rsidRDefault="0013149F" w:rsidP="00D516A9">
      <w:pPr>
        <w:pStyle w:val="a8"/>
        <w:numPr>
          <w:ilvl w:val="0"/>
          <w:numId w:val="2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хней части страницы располагается статичная фотография, в ширину на весь экран</w:t>
      </w:r>
    </w:p>
    <w:p w14:paraId="620E8995" w14:textId="77777777" w:rsidR="0013149F" w:rsidRPr="00B63521" w:rsidRDefault="0013149F" w:rsidP="00D516A9">
      <w:pPr>
        <w:pStyle w:val="a8"/>
        <w:numPr>
          <w:ilvl w:val="0"/>
          <w:numId w:val="2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левой стороны под фото размещены “хлебные крошки”</w:t>
      </w:r>
    </w:p>
    <w:p w14:paraId="62C0FF1B" w14:textId="77777777" w:rsidR="0013149F" w:rsidRPr="00B63521" w:rsidRDefault="0013149F" w:rsidP="00D516A9">
      <w:pPr>
        <w:pStyle w:val="a8"/>
        <w:numPr>
          <w:ilvl w:val="0"/>
          <w:numId w:val="2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на странице отображаются последние добавленные новости (шесть новостей</w:t>
      </w:r>
      <w:r w:rsidR="009F6D93" w:rsidRPr="00B63521">
        <w:rPr>
          <w:i/>
          <w:sz w:val="24"/>
          <w:lang w:eastAsia="zh-CN" w:bidi="hi-IN"/>
        </w:rPr>
        <w:t>): фото, краткое описание и кнопка “Подробно”</w:t>
      </w:r>
    </w:p>
    <w:p w14:paraId="210790D1" w14:textId="77777777" w:rsidR="009F6D93" w:rsidRPr="00B63521" w:rsidRDefault="009F6D93" w:rsidP="00D516A9">
      <w:pPr>
        <w:pStyle w:val="a8"/>
        <w:numPr>
          <w:ilvl w:val="0"/>
          <w:numId w:val="2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ри клике на кнопку “Подробно” осуществляется переход на страницу с подробным описанием новости.</w:t>
      </w:r>
    </w:p>
    <w:p w14:paraId="3A4B6BE1" w14:textId="77777777" w:rsidR="009F6D93" w:rsidRPr="00B63521" w:rsidRDefault="009F6D93" w:rsidP="00D516A9">
      <w:pPr>
        <w:pStyle w:val="a8"/>
        <w:numPr>
          <w:ilvl w:val="0"/>
          <w:numId w:val="24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В нижней левой части страницы размещается  </w:t>
      </w:r>
      <w:r w:rsidRPr="00B63521">
        <w:rPr>
          <w:sz w:val="24"/>
          <w:lang w:eastAsia="zh-CN" w:bidi="hi-IN"/>
        </w:rPr>
        <w:t>Pagination</w:t>
      </w:r>
    </w:p>
    <w:p w14:paraId="7A767B4A" w14:textId="77777777" w:rsidR="00694A25" w:rsidRPr="00B63521" w:rsidRDefault="00694A25" w:rsidP="00D516A9">
      <w:pPr>
        <w:pStyle w:val="a8"/>
        <w:numPr>
          <w:ilvl w:val="1"/>
          <w:numId w:val="9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Новости </w:t>
      </w:r>
      <w:r w:rsidR="000166AE" w:rsidRPr="00B63521">
        <w:rPr>
          <w:i/>
          <w:sz w:val="24"/>
          <w:lang w:eastAsia="zh-CN" w:bidi="hi-IN"/>
        </w:rPr>
        <w:t>–</w:t>
      </w:r>
      <w:r w:rsidRPr="00B63521">
        <w:rPr>
          <w:i/>
          <w:sz w:val="24"/>
          <w:lang w:eastAsia="zh-CN" w:bidi="hi-IN"/>
        </w:rPr>
        <w:t xml:space="preserve"> подробно</w:t>
      </w:r>
    </w:p>
    <w:p w14:paraId="2E64BCF2" w14:textId="77777777" w:rsidR="007D6747" w:rsidRPr="00B63521" w:rsidRDefault="007D6747" w:rsidP="00D516A9">
      <w:pPr>
        <w:pStyle w:val="a8"/>
        <w:numPr>
          <w:ilvl w:val="0"/>
          <w:numId w:val="2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левой верхней части страницы размещены “хлебные крошки”</w:t>
      </w:r>
    </w:p>
    <w:p w14:paraId="69B15B84" w14:textId="77777777" w:rsidR="009F6D93" w:rsidRPr="00B63521" w:rsidRDefault="004E56E2" w:rsidP="00D516A9">
      <w:pPr>
        <w:pStyle w:val="a8"/>
        <w:numPr>
          <w:ilvl w:val="0"/>
          <w:numId w:val="2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Далее по центру размещен заголовок статьи (новости)</w:t>
      </w:r>
    </w:p>
    <w:p w14:paraId="5410BB5B" w14:textId="77777777" w:rsidR="004E56E2" w:rsidRPr="00B63521" w:rsidRDefault="00FA57F1" w:rsidP="00D516A9">
      <w:pPr>
        <w:pStyle w:val="a8"/>
        <w:numPr>
          <w:ilvl w:val="0"/>
          <w:numId w:val="2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Ниже фото статьи</w:t>
      </w:r>
    </w:p>
    <w:p w14:paraId="20F07B2F" w14:textId="77777777" w:rsidR="00FA57F1" w:rsidRPr="00B63521" w:rsidRDefault="00FA57F1" w:rsidP="00D516A9">
      <w:pPr>
        <w:pStyle w:val="a8"/>
        <w:numPr>
          <w:ilvl w:val="0"/>
          <w:numId w:val="25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од фотографией подробное описание статьи</w:t>
      </w:r>
    </w:p>
    <w:p w14:paraId="44B28DD8" w14:textId="77777777" w:rsidR="000166AE" w:rsidRPr="00B63521" w:rsidRDefault="000166AE" w:rsidP="000166AE">
      <w:pPr>
        <w:pStyle w:val="a8"/>
        <w:ind w:left="792"/>
        <w:rPr>
          <w:i/>
          <w:sz w:val="24"/>
          <w:lang w:eastAsia="zh-CN" w:bidi="hi-IN"/>
        </w:rPr>
      </w:pPr>
    </w:p>
    <w:p w14:paraId="10F87429" w14:textId="77777777" w:rsidR="009E5687" w:rsidRPr="00B63521" w:rsidRDefault="009E5687" w:rsidP="00D516A9">
      <w:pPr>
        <w:pStyle w:val="a8"/>
        <w:numPr>
          <w:ilvl w:val="0"/>
          <w:numId w:val="9"/>
        </w:numPr>
        <w:rPr>
          <w:b/>
          <w:i/>
          <w:sz w:val="24"/>
          <w:lang w:eastAsia="zh-CN" w:bidi="hi-IN"/>
        </w:rPr>
      </w:pPr>
      <w:r w:rsidRPr="00B63521">
        <w:rPr>
          <w:b/>
          <w:i/>
          <w:sz w:val="24"/>
          <w:lang w:eastAsia="zh-CN" w:bidi="hi-IN"/>
        </w:rPr>
        <w:t>КОНТАКТЫ</w:t>
      </w:r>
    </w:p>
    <w:p w14:paraId="268CF075" w14:textId="77777777" w:rsidR="007A7A2C" w:rsidRPr="00B63521" w:rsidRDefault="007A7A2C" w:rsidP="00D516A9">
      <w:pPr>
        <w:pStyle w:val="a8"/>
        <w:numPr>
          <w:ilvl w:val="0"/>
          <w:numId w:val="26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В верней части страницы расположена Яндекс карта, на которой отмечено расположение (локация) центрального офиса</w:t>
      </w:r>
    </w:p>
    <w:p w14:paraId="07F18EC0" w14:textId="77777777" w:rsidR="00E0170D" w:rsidRPr="00B63521" w:rsidRDefault="00E0170D" w:rsidP="00D516A9">
      <w:pPr>
        <w:pStyle w:val="a8"/>
        <w:numPr>
          <w:ilvl w:val="0"/>
          <w:numId w:val="26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од картой</w:t>
      </w:r>
      <w:r w:rsidR="00812248" w:rsidRPr="00B63521">
        <w:rPr>
          <w:i/>
          <w:sz w:val="24"/>
          <w:lang w:eastAsia="zh-CN" w:bidi="hi-IN"/>
        </w:rPr>
        <w:t xml:space="preserve"> с левой стороны</w:t>
      </w:r>
      <w:r w:rsidRPr="00B63521">
        <w:rPr>
          <w:i/>
          <w:sz w:val="24"/>
          <w:lang w:eastAsia="zh-CN" w:bidi="hi-IN"/>
        </w:rPr>
        <w:t xml:space="preserve"> размещены “хлебные крошки”</w:t>
      </w:r>
    </w:p>
    <w:p w14:paraId="58FE11D9" w14:textId="77777777" w:rsidR="00812248" w:rsidRPr="00B63521" w:rsidRDefault="00812248" w:rsidP="00D516A9">
      <w:pPr>
        <w:pStyle w:val="a8"/>
        <w:numPr>
          <w:ilvl w:val="0"/>
          <w:numId w:val="26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С правой стороны под картой расположена кнопка ”Адреса филиалов”</w:t>
      </w:r>
      <w:r w:rsidR="00F4532D" w:rsidRPr="00B63521">
        <w:rPr>
          <w:i/>
          <w:sz w:val="24"/>
          <w:lang w:eastAsia="zh-CN" w:bidi="hi-IN"/>
        </w:rPr>
        <w:t>, п</w:t>
      </w:r>
      <w:r w:rsidRPr="00B63521">
        <w:rPr>
          <w:i/>
          <w:sz w:val="24"/>
          <w:lang w:eastAsia="zh-CN" w:bidi="hi-IN"/>
        </w:rPr>
        <w:t>ри клике на</w:t>
      </w:r>
      <w:r w:rsidR="00F4532D" w:rsidRPr="00B63521">
        <w:rPr>
          <w:i/>
          <w:sz w:val="24"/>
          <w:lang w:eastAsia="zh-CN" w:bidi="hi-IN"/>
        </w:rPr>
        <w:t xml:space="preserve"> неё осуществляется переход на отдельную страницу.</w:t>
      </w:r>
    </w:p>
    <w:p w14:paraId="25FF9138" w14:textId="77777777" w:rsidR="00812248" w:rsidRPr="00B63521" w:rsidRDefault="00E0170D" w:rsidP="00D516A9">
      <w:pPr>
        <w:pStyle w:val="a8"/>
        <w:numPr>
          <w:ilvl w:val="0"/>
          <w:numId w:val="26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Далее следуют </w:t>
      </w:r>
      <w:r w:rsidR="00812248" w:rsidRPr="00B63521">
        <w:rPr>
          <w:i/>
          <w:sz w:val="24"/>
          <w:lang w:eastAsia="zh-CN" w:bidi="hi-IN"/>
        </w:rPr>
        <w:t>адрес</w:t>
      </w:r>
      <w:r w:rsidRPr="00B63521">
        <w:rPr>
          <w:i/>
          <w:sz w:val="24"/>
          <w:lang w:eastAsia="zh-CN" w:bidi="hi-IN"/>
        </w:rPr>
        <w:t xml:space="preserve"> центрального офиса </w:t>
      </w:r>
    </w:p>
    <w:p w14:paraId="5872CD96" w14:textId="77777777" w:rsidR="00812248" w:rsidRPr="00B63521" w:rsidRDefault="00812248" w:rsidP="00D516A9">
      <w:pPr>
        <w:pStyle w:val="a8"/>
        <w:numPr>
          <w:ilvl w:val="0"/>
          <w:numId w:val="26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Ниже </w:t>
      </w:r>
      <w:r w:rsidR="00E0170D" w:rsidRPr="00B63521">
        <w:rPr>
          <w:i/>
          <w:sz w:val="24"/>
          <w:lang w:eastAsia="zh-CN" w:bidi="hi-IN"/>
        </w:rPr>
        <w:t>номера телефонов и электронная почта</w:t>
      </w:r>
      <w:r w:rsidRPr="00B63521">
        <w:rPr>
          <w:i/>
          <w:sz w:val="24"/>
          <w:lang w:eastAsia="zh-CN" w:bidi="hi-IN"/>
        </w:rPr>
        <w:t xml:space="preserve"> отделов (приёмная, служба маркетинга и другие)</w:t>
      </w:r>
    </w:p>
    <w:p w14:paraId="4745CED4" w14:textId="77777777" w:rsidR="001B7AC9" w:rsidRPr="00B63521" w:rsidRDefault="00694A25" w:rsidP="00D516A9">
      <w:pPr>
        <w:pStyle w:val="a8"/>
        <w:numPr>
          <w:ilvl w:val="1"/>
          <w:numId w:val="9"/>
        </w:numPr>
        <w:rPr>
          <w:lang w:eastAsia="zh-CN" w:bidi="hi-IN"/>
        </w:rPr>
      </w:pPr>
      <w:r w:rsidRPr="00B63521">
        <w:rPr>
          <w:i/>
          <w:sz w:val="24"/>
          <w:lang w:eastAsia="zh-CN" w:bidi="hi-IN"/>
        </w:rPr>
        <w:t xml:space="preserve">Адреса филиалов </w:t>
      </w:r>
    </w:p>
    <w:p w14:paraId="5C1C84F6" w14:textId="77777777" w:rsidR="00F4532D" w:rsidRPr="00B63521" w:rsidRDefault="00F4532D" w:rsidP="00D516A9">
      <w:pPr>
        <w:pStyle w:val="a8"/>
        <w:numPr>
          <w:ilvl w:val="0"/>
          <w:numId w:val="11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В верней части страницы расположена Яндекс карта, на которой отмечено расположение (локация) 12 филиалов</w:t>
      </w:r>
    </w:p>
    <w:p w14:paraId="4D25CB6D" w14:textId="77777777" w:rsidR="00F4532D" w:rsidRPr="00B63521" w:rsidRDefault="00F4532D" w:rsidP="00D516A9">
      <w:pPr>
        <w:pStyle w:val="a8"/>
        <w:numPr>
          <w:ilvl w:val="0"/>
          <w:numId w:val="11"/>
        </w:numPr>
        <w:rPr>
          <w:i/>
          <w:sz w:val="24"/>
          <w:lang w:eastAsia="zh-CN" w:bidi="hi-IN"/>
        </w:rPr>
      </w:pPr>
      <w:r w:rsidRPr="00B63521">
        <w:rPr>
          <w:i/>
          <w:sz w:val="24"/>
          <w:lang w:eastAsia="zh-CN" w:bidi="hi-IN"/>
        </w:rPr>
        <w:t>Под картой с левой стороны размещены “хлебные крошки”</w:t>
      </w:r>
    </w:p>
    <w:p w14:paraId="3DF9EA51" w14:textId="77777777" w:rsidR="000166AE" w:rsidRPr="00B63521" w:rsidRDefault="00F4532D" w:rsidP="00D516A9">
      <w:pPr>
        <w:pStyle w:val="a8"/>
        <w:numPr>
          <w:ilvl w:val="0"/>
          <w:numId w:val="11"/>
        </w:num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Далее следует список 12 филиалов с адресами и контактными данными</w:t>
      </w:r>
    </w:p>
    <w:p w14:paraId="379EF779" w14:textId="77777777" w:rsidR="000166AE" w:rsidRPr="00B63521" w:rsidRDefault="000166AE" w:rsidP="000166AE">
      <w:pPr>
        <w:pStyle w:val="a8"/>
        <w:ind w:left="1512"/>
        <w:rPr>
          <w:lang w:eastAsia="zh-CN" w:bidi="hi-IN"/>
        </w:rPr>
      </w:pPr>
    </w:p>
    <w:p w14:paraId="6888B2D3" w14:textId="77777777" w:rsidR="00302C62" w:rsidRPr="00B63521" w:rsidRDefault="00302C62" w:rsidP="00264D99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Также прилагаются скетчи (наброски) структуры сайта.</w:t>
      </w:r>
    </w:p>
    <w:p w14:paraId="5F4128A2" w14:textId="77777777" w:rsidR="00302C62" w:rsidRPr="00B63521" w:rsidRDefault="00302C62" w:rsidP="00302C62">
      <w:pPr>
        <w:rPr>
          <w:sz w:val="24"/>
          <w:lang w:eastAsia="zh-CN" w:bidi="hi-IN"/>
        </w:rPr>
      </w:pPr>
    </w:p>
    <w:p w14:paraId="61C0C2D7" w14:textId="77777777" w:rsidR="00302C62" w:rsidRPr="00B63521" w:rsidRDefault="00302C62" w:rsidP="00302C62">
      <w:pPr>
        <w:rPr>
          <w:sz w:val="24"/>
          <w:lang w:eastAsia="zh-CN" w:bidi="hi-IN"/>
        </w:rPr>
      </w:pPr>
    </w:p>
    <w:p w14:paraId="3AFF92D7" w14:textId="77777777" w:rsidR="00302C62" w:rsidRPr="00B63521" w:rsidRDefault="00302C62" w:rsidP="00302C62">
      <w:pPr>
        <w:rPr>
          <w:sz w:val="24"/>
          <w:lang w:eastAsia="zh-CN" w:bidi="hi-IN"/>
        </w:rPr>
      </w:pPr>
    </w:p>
    <w:p w14:paraId="79B108AF" w14:textId="77777777" w:rsidR="00F5761B" w:rsidRPr="00B63521" w:rsidRDefault="00F5761B" w:rsidP="00302C62">
      <w:pPr>
        <w:rPr>
          <w:sz w:val="24"/>
          <w:lang w:eastAsia="zh-CN" w:bidi="hi-IN"/>
        </w:rPr>
      </w:pPr>
    </w:p>
    <w:p w14:paraId="17A725D3" w14:textId="77777777" w:rsidR="00302C62" w:rsidRPr="00B63521" w:rsidRDefault="00302C62" w:rsidP="00302C62">
      <w:pPr>
        <w:rPr>
          <w:sz w:val="24"/>
          <w:lang w:eastAsia="zh-CN" w:bidi="hi-IN"/>
        </w:rPr>
      </w:pPr>
    </w:p>
    <w:p w14:paraId="0262DA0F" w14:textId="77777777" w:rsidR="00E02030" w:rsidRPr="00B63521" w:rsidRDefault="00302C62" w:rsidP="00302C62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Исполнитель:</w:t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ab/>
        <w:t xml:space="preserve"> </w:t>
      </w:r>
      <w:r w:rsidR="00B12971" w:rsidRPr="00B63521">
        <w:rPr>
          <w:sz w:val="24"/>
          <w:lang w:eastAsia="zh-CN" w:bidi="hi-IN"/>
        </w:rPr>
        <w:tab/>
      </w:r>
      <w:r w:rsidR="00B12971"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>Заказчик:</w:t>
      </w:r>
    </w:p>
    <w:p w14:paraId="25543317" w14:textId="77777777" w:rsidR="00302C62" w:rsidRPr="00B63521" w:rsidRDefault="00302C62" w:rsidP="00302C62">
      <w:pPr>
        <w:jc w:val="center"/>
        <w:rPr>
          <w:sz w:val="24"/>
          <w:lang w:eastAsia="zh-CN" w:bidi="hi-IN"/>
        </w:rPr>
      </w:pPr>
    </w:p>
    <w:p w14:paraId="2A38B155" w14:textId="771874F4" w:rsidR="00302C62" w:rsidRPr="00B63521" w:rsidRDefault="00302C62" w:rsidP="00B12971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 xml:space="preserve">Директор  </w:t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ab/>
        <w:t xml:space="preserve"> </w:t>
      </w:r>
      <w:r w:rsidRPr="00B63521">
        <w:rPr>
          <w:sz w:val="24"/>
          <w:lang w:eastAsia="zh-CN" w:bidi="hi-IN"/>
        </w:rPr>
        <w:tab/>
      </w:r>
      <w:r w:rsidRPr="00B63521">
        <w:rPr>
          <w:sz w:val="24"/>
          <w:lang w:eastAsia="zh-CN" w:bidi="hi-IN"/>
        </w:rPr>
        <w:tab/>
        <w:t>Директор_________________</w:t>
      </w:r>
    </w:p>
    <w:p w14:paraId="5BF7C84B" w14:textId="77777777" w:rsidR="00B12971" w:rsidRPr="00B63521" w:rsidRDefault="00B12971" w:rsidP="00302C62">
      <w:pPr>
        <w:rPr>
          <w:sz w:val="24"/>
          <w:lang w:eastAsia="zh-CN" w:bidi="hi-IN"/>
        </w:rPr>
      </w:pPr>
    </w:p>
    <w:p w14:paraId="4BCBCAD9" w14:textId="77777777" w:rsidR="00302C62" w:rsidRPr="00B63521" w:rsidRDefault="00302C62" w:rsidP="00302C62">
      <w:pPr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_________________</w:t>
      </w:r>
      <w:r w:rsidR="00B12971" w:rsidRPr="00B63521">
        <w:rPr>
          <w:sz w:val="24"/>
          <w:lang w:eastAsia="zh-CN" w:bidi="hi-IN"/>
        </w:rPr>
        <w:t>___</w:t>
      </w:r>
      <w:r w:rsidR="00B12971" w:rsidRPr="00B63521">
        <w:rPr>
          <w:sz w:val="24"/>
          <w:lang w:eastAsia="zh-CN" w:bidi="hi-IN"/>
        </w:rPr>
        <w:tab/>
      </w:r>
      <w:r w:rsidR="00B12971" w:rsidRPr="00B63521">
        <w:rPr>
          <w:sz w:val="24"/>
          <w:lang w:eastAsia="zh-CN" w:bidi="hi-IN"/>
        </w:rPr>
        <w:tab/>
      </w:r>
      <w:r w:rsidR="00B12971" w:rsidRPr="00B63521">
        <w:rPr>
          <w:sz w:val="24"/>
          <w:lang w:eastAsia="zh-CN" w:bidi="hi-IN"/>
        </w:rPr>
        <w:tab/>
      </w:r>
      <w:r w:rsidR="00B12971" w:rsidRPr="00B63521">
        <w:rPr>
          <w:sz w:val="24"/>
          <w:lang w:eastAsia="zh-CN" w:bidi="hi-IN"/>
        </w:rPr>
        <w:tab/>
      </w:r>
      <w:r w:rsidR="00B12971" w:rsidRPr="00B63521">
        <w:rPr>
          <w:sz w:val="24"/>
          <w:lang w:eastAsia="zh-CN" w:bidi="hi-IN"/>
        </w:rPr>
        <w:tab/>
      </w:r>
      <w:r w:rsidR="00B12971" w:rsidRPr="00B63521">
        <w:rPr>
          <w:sz w:val="24"/>
          <w:lang w:eastAsia="zh-CN" w:bidi="hi-IN"/>
        </w:rPr>
        <w:tab/>
        <w:t>_________________________</w:t>
      </w:r>
    </w:p>
    <w:p w14:paraId="6431CC5C" w14:textId="77777777" w:rsidR="00B12971" w:rsidRPr="00B63521" w:rsidRDefault="00B12971" w:rsidP="00302C62">
      <w:pPr>
        <w:rPr>
          <w:sz w:val="24"/>
          <w:lang w:eastAsia="zh-CN" w:bidi="hi-IN"/>
        </w:rPr>
      </w:pPr>
    </w:p>
    <w:p w14:paraId="6579C3FB" w14:textId="77777777" w:rsidR="00B12971" w:rsidRPr="00B63521" w:rsidRDefault="00B12971" w:rsidP="00B12971">
      <w:pPr>
        <w:tabs>
          <w:tab w:val="left" w:pos="6443"/>
        </w:tabs>
        <w:rPr>
          <w:sz w:val="24"/>
          <w:lang w:eastAsia="zh-CN" w:bidi="hi-IN"/>
        </w:rPr>
      </w:pPr>
      <w:r w:rsidRPr="00B63521">
        <w:rPr>
          <w:sz w:val="24"/>
          <w:lang w:eastAsia="zh-CN" w:bidi="hi-IN"/>
        </w:rPr>
        <w:t>М.П.                                                                                                            М.П.</w:t>
      </w:r>
    </w:p>
    <w:sectPr w:rsidR="00B12971" w:rsidRPr="00B63521" w:rsidSect="00FF4954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A13DC" w14:textId="77777777" w:rsidR="00A64C00" w:rsidRDefault="00A64C00" w:rsidP="00A22098">
      <w:r>
        <w:separator/>
      </w:r>
    </w:p>
  </w:endnote>
  <w:endnote w:type="continuationSeparator" w:id="0">
    <w:p w14:paraId="19CACDC4" w14:textId="77777777" w:rsidR="00A64C00" w:rsidRDefault="00A64C00" w:rsidP="00A2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57685" w14:textId="77777777" w:rsidR="00A64C00" w:rsidRDefault="00A64C00" w:rsidP="00A22098">
      <w:r>
        <w:separator/>
      </w:r>
    </w:p>
  </w:footnote>
  <w:footnote w:type="continuationSeparator" w:id="0">
    <w:p w14:paraId="2DC6B084" w14:textId="77777777" w:rsidR="00A64C00" w:rsidRDefault="00A64C00" w:rsidP="00A2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FD4"/>
    <w:multiLevelType w:val="multilevel"/>
    <w:tmpl w:val="192AAA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343B"/>
    <w:multiLevelType w:val="hybridMultilevel"/>
    <w:tmpl w:val="FC62FE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86A7A2D"/>
    <w:multiLevelType w:val="hybridMultilevel"/>
    <w:tmpl w:val="B3381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96910"/>
    <w:multiLevelType w:val="multilevel"/>
    <w:tmpl w:val="740A3E04"/>
    <w:lvl w:ilvl="0">
      <w:start w:val="1"/>
      <w:numFmt w:val="decimal"/>
      <w:lvlText w:val="%1."/>
      <w:lvlJc w:val="left"/>
      <w:pPr>
        <w:ind w:left="360" w:hanging="360"/>
      </w:pPr>
      <w:rPr>
        <w:b/>
        <w:i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76164"/>
    <w:multiLevelType w:val="hybridMultilevel"/>
    <w:tmpl w:val="2940D06E"/>
    <w:lvl w:ilvl="0" w:tplc="7E10B6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6A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1010F3"/>
    <w:multiLevelType w:val="hybridMultilevel"/>
    <w:tmpl w:val="F000B56E"/>
    <w:lvl w:ilvl="0" w:tplc="7E10B6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0290"/>
    <w:multiLevelType w:val="hybridMultilevel"/>
    <w:tmpl w:val="E6A00CFE"/>
    <w:lvl w:ilvl="0" w:tplc="AE2E93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0E0D"/>
    <w:multiLevelType w:val="hybridMultilevel"/>
    <w:tmpl w:val="871A500A"/>
    <w:lvl w:ilvl="0" w:tplc="FAD8F08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AE7"/>
    <w:multiLevelType w:val="hybridMultilevel"/>
    <w:tmpl w:val="6A026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E0A06"/>
    <w:multiLevelType w:val="hybridMultilevel"/>
    <w:tmpl w:val="5C9AD47E"/>
    <w:lvl w:ilvl="0" w:tplc="7E10B6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6F01"/>
    <w:multiLevelType w:val="hybridMultilevel"/>
    <w:tmpl w:val="8D50CEEC"/>
    <w:lvl w:ilvl="0" w:tplc="DF681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5DB2"/>
    <w:multiLevelType w:val="hybridMultilevel"/>
    <w:tmpl w:val="2EF0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7C5F"/>
    <w:multiLevelType w:val="hybridMultilevel"/>
    <w:tmpl w:val="2A045A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ECA2838"/>
    <w:multiLevelType w:val="hybridMultilevel"/>
    <w:tmpl w:val="3CF6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554A3"/>
    <w:multiLevelType w:val="hybridMultilevel"/>
    <w:tmpl w:val="6DFA7A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321345A"/>
    <w:multiLevelType w:val="hybridMultilevel"/>
    <w:tmpl w:val="2A0E9E02"/>
    <w:lvl w:ilvl="0" w:tplc="FAD8F08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0872"/>
    <w:multiLevelType w:val="hybridMultilevel"/>
    <w:tmpl w:val="786E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A1DE0"/>
    <w:multiLevelType w:val="hybridMultilevel"/>
    <w:tmpl w:val="97D89EC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D7A42BA"/>
    <w:multiLevelType w:val="hybridMultilevel"/>
    <w:tmpl w:val="4D52D016"/>
    <w:lvl w:ilvl="0" w:tplc="FAD8F08E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67EE4"/>
    <w:multiLevelType w:val="hybridMultilevel"/>
    <w:tmpl w:val="99284228"/>
    <w:lvl w:ilvl="0" w:tplc="AE2E93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3C10"/>
    <w:multiLevelType w:val="hybridMultilevel"/>
    <w:tmpl w:val="FA540E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1D0C"/>
    <w:multiLevelType w:val="hybridMultilevel"/>
    <w:tmpl w:val="F3F21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5B23A7"/>
    <w:multiLevelType w:val="multilevel"/>
    <w:tmpl w:val="89E6DD38"/>
    <w:lvl w:ilvl="0">
      <w:start w:val="1"/>
      <w:numFmt w:val="decimal"/>
      <w:pStyle w:val="10"/>
      <w:lvlText w:val="%1."/>
      <w:lvlJc w:val="left"/>
      <w:pPr>
        <w:ind w:left="786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0547C"/>
    <w:multiLevelType w:val="hybridMultilevel"/>
    <w:tmpl w:val="D1960CC6"/>
    <w:lvl w:ilvl="0" w:tplc="7E10B6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D0461"/>
    <w:multiLevelType w:val="hybridMultilevel"/>
    <w:tmpl w:val="46DCDFD8"/>
    <w:lvl w:ilvl="0" w:tplc="7E10B6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5E95"/>
    <w:multiLevelType w:val="hybridMultilevel"/>
    <w:tmpl w:val="7166E9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4B7207C6"/>
    <w:multiLevelType w:val="hybridMultilevel"/>
    <w:tmpl w:val="BA000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E3085"/>
    <w:multiLevelType w:val="hybridMultilevel"/>
    <w:tmpl w:val="147C1F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CC7457D"/>
    <w:multiLevelType w:val="hybridMultilevel"/>
    <w:tmpl w:val="35D6E0E4"/>
    <w:lvl w:ilvl="0" w:tplc="5F3CDF52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ED80118"/>
    <w:multiLevelType w:val="hybridMultilevel"/>
    <w:tmpl w:val="46384FE0"/>
    <w:lvl w:ilvl="0" w:tplc="FAD8F08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E6E72"/>
    <w:multiLevelType w:val="hybridMultilevel"/>
    <w:tmpl w:val="ADC02ABC"/>
    <w:lvl w:ilvl="0" w:tplc="7E10B6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37B6C"/>
    <w:multiLevelType w:val="hybridMultilevel"/>
    <w:tmpl w:val="493C1194"/>
    <w:lvl w:ilvl="0" w:tplc="FAD8F08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2293C"/>
    <w:multiLevelType w:val="hybridMultilevel"/>
    <w:tmpl w:val="1FE022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8D9251B"/>
    <w:multiLevelType w:val="hybridMultilevel"/>
    <w:tmpl w:val="757EFA30"/>
    <w:lvl w:ilvl="0" w:tplc="FAD8F08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E2800"/>
    <w:multiLevelType w:val="hybridMultilevel"/>
    <w:tmpl w:val="8054A7F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DAE69E2"/>
    <w:multiLevelType w:val="hybridMultilevel"/>
    <w:tmpl w:val="A9A8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17E4"/>
    <w:multiLevelType w:val="hybridMultilevel"/>
    <w:tmpl w:val="32A8D8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F6629"/>
    <w:multiLevelType w:val="hybridMultilevel"/>
    <w:tmpl w:val="EDDA75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07A3CAD"/>
    <w:multiLevelType w:val="hybridMultilevel"/>
    <w:tmpl w:val="4620B53A"/>
    <w:lvl w:ilvl="0" w:tplc="FAD8F08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E3AB4"/>
    <w:multiLevelType w:val="hybridMultilevel"/>
    <w:tmpl w:val="7416E37C"/>
    <w:lvl w:ilvl="0" w:tplc="FAD8F08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F030E"/>
    <w:multiLevelType w:val="hybridMultilevel"/>
    <w:tmpl w:val="A44C9D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ABE199F"/>
    <w:multiLevelType w:val="hybridMultilevel"/>
    <w:tmpl w:val="5CA6DFB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CAD4CAE"/>
    <w:multiLevelType w:val="hybridMultilevel"/>
    <w:tmpl w:val="F8009F3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3"/>
    </w:lvlOverride>
  </w:num>
  <w:num w:numId="3">
    <w:abstractNumId w:val="11"/>
  </w:num>
  <w:num w:numId="4">
    <w:abstractNumId w:val="12"/>
  </w:num>
  <w:num w:numId="5">
    <w:abstractNumId w:val="14"/>
  </w:num>
  <w:num w:numId="6">
    <w:abstractNumId w:val="36"/>
  </w:num>
  <w:num w:numId="7">
    <w:abstractNumId w:val="5"/>
  </w:num>
  <w:num w:numId="8">
    <w:abstractNumId w:val="0"/>
  </w:num>
  <w:num w:numId="9">
    <w:abstractNumId w:val="3"/>
  </w:num>
  <w:num w:numId="10">
    <w:abstractNumId w:val="29"/>
  </w:num>
  <w:num w:numId="11">
    <w:abstractNumId w:val="27"/>
  </w:num>
  <w:num w:numId="12">
    <w:abstractNumId w:val="13"/>
  </w:num>
  <w:num w:numId="13">
    <w:abstractNumId w:val="38"/>
  </w:num>
  <w:num w:numId="14">
    <w:abstractNumId w:val="33"/>
  </w:num>
  <w:num w:numId="15">
    <w:abstractNumId w:val="28"/>
  </w:num>
  <w:num w:numId="16">
    <w:abstractNumId w:val="15"/>
  </w:num>
  <w:num w:numId="17">
    <w:abstractNumId w:val="17"/>
  </w:num>
  <w:num w:numId="18">
    <w:abstractNumId w:val="26"/>
  </w:num>
  <w:num w:numId="19">
    <w:abstractNumId w:val="35"/>
  </w:num>
  <w:num w:numId="20">
    <w:abstractNumId w:val="18"/>
  </w:num>
  <w:num w:numId="21">
    <w:abstractNumId w:val="22"/>
  </w:num>
  <w:num w:numId="22">
    <w:abstractNumId w:val="43"/>
  </w:num>
  <w:num w:numId="23">
    <w:abstractNumId w:val="1"/>
  </w:num>
  <w:num w:numId="24">
    <w:abstractNumId w:val="9"/>
  </w:num>
  <w:num w:numId="25">
    <w:abstractNumId w:val="42"/>
  </w:num>
  <w:num w:numId="26">
    <w:abstractNumId w:val="2"/>
  </w:num>
  <w:num w:numId="27">
    <w:abstractNumId w:val="41"/>
  </w:num>
  <w:num w:numId="28">
    <w:abstractNumId w:val="37"/>
  </w:num>
  <w:num w:numId="29">
    <w:abstractNumId w:val="21"/>
  </w:num>
  <w:num w:numId="30">
    <w:abstractNumId w:val="31"/>
  </w:num>
  <w:num w:numId="31">
    <w:abstractNumId w:val="6"/>
  </w:num>
  <w:num w:numId="32">
    <w:abstractNumId w:val="24"/>
  </w:num>
  <w:num w:numId="33">
    <w:abstractNumId w:val="4"/>
  </w:num>
  <w:num w:numId="34">
    <w:abstractNumId w:val="25"/>
  </w:num>
  <w:num w:numId="35">
    <w:abstractNumId w:val="10"/>
  </w:num>
  <w:num w:numId="36">
    <w:abstractNumId w:val="7"/>
  </w:num>
  <w:num w:numId="37">
    <w:abstractNumId w:val="20"/>
  </w:num>
  <w:num w:numId="38">
    <w:abstractNumId w:val="39"/>
  </w:num>
  <w:num w:numId="39">
    <w:abstractNumId w:val="16"/>
  </w:num>
  <w:num w:numId="40">
    <w:abstractNumId w:val="32"/>
  </w:num>
  <w:num w:numId="41">
    <w:abstractNumId w:val="19"/>
  </w:num>
  <w:num w:numId="42">
    <w:abstractNumId w:val="8"/>
  </w:num>
  <w:num w:numId="43">
    <w:abstractNumId w:val="30"/>
  </w:num>
  <w:num w:numId="44">
    <w:abstractNumId w:val="34"/>
  </w:num>
  <w:num w:numId="45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CAF"/>
    <w:rsid w:val="0000445E"/>
    <w:rsid w:val="000166AE"/>
    <w:rsid w:val="00021CC2"/>
    <w:rsid w:val="00024951"/>
    <w:rsid w:val="00031B02"/>
    <w:rsid w:val="00040B32"/>
    <w:rsid w:val="00047850"/>
    <w:rsid w:val="00053913"/>
    <w:rsid w:val="00085782"/>
    <w:rsid w:val="000B7C9E"/>
    <w:rsid w:val="000F20CB"/>
    <w:rsid w:val="0010297E"/>
    <w:rsid w:val="00123EB1"/>
    <w:rsid w:val="0013109E"/>
    <w:rsid w:val="0013149F"/>
    <w:rsid w:val="00147850"/>
    <w:rsid w:val="0015327A"/>
    <w:rsid w:val="00162D6A"/>
    <w:rsid w:val="00184335"/>
    <w:rsid w:val="001A05B2"/>
    <w:rsid w:val="001A3388"/>
    <w:rsid w:val="001A3FC5"/>
    <w:rsid w:val="001B7224"/>
    <w:rsid w:val="001B7AC9"/>
    <w:rsid w:val="001E1FD2"/>
    <w:rsid w:val="001E713A"/>
    <w:rsid w:val="001E7165"/>
    <w:rsid w:val="001F355E"/>
    <w:rsid w:val="00220B67"/>
    <w:rsid w:val="00223234"/>
    <w:rsid w:val="00233FA8"/>
    <w:rsid w:val="00264D99"/>
    <w:rsid w:val="002C07AB"/>
    <w:rsid w:val="002F0745"/>
    <w:rsid w:val="002F3159"/>
    <w:rsid w:val="00302C62"/>
    <w:rsid w:val="0031070A"/>
    <w:rsid w:val="00354BB4"/>
    <w:rsid w:val="003A5F12"/>
    <w:rsid w:val="003A7EF7"/>
    <w:rsid w:val="003F58E6"/>
    <w:rsid w:val="004113D9"/>
    <w:rsid w:val="004479EF"/>
    <w:rsid w:val="00457359"/>
    <w:rsid w:val="004B33FE"/>
    <w:rsid w:val="004B660E"/>
    <w:rsid w:val="004D3DC1"/>
    <w:rsid w:val="004E56E2"/>
    <w:rsid w:val="004E7E53"/>
    <w:rsid w:val="00500984"/>
    <w:rsid w:val="005101C5"/>
    <w:rsid w:val="00521ACE"/>
    <w:rsid w:val="00554CBA"/>
    <w:rsid w:val="005561FB"/>
    <w:rsid w:val="005676F6"/>
    <w:rsid w:val="005740A3"/>
    <w:rsid w:val="00591BD1"/>
    <w:rsid w:val="005A35AA"/>
    <w:rsid w:val="005A4A78"/>
    <w:rsid w:val="005C1E8E"/>
    <w:rsid w:val="005C537B"/>
    <w:rsid w:val="005E58D1"/>
    <w:rsid w:val="00617412"/>
    <w:rsid w:val="00661F10"/>
    <w:rsid w:val="00665B39"/>
    <w:rsid w:val="0066674C"/>
    <w:rsid w:val="006716C7"/>
    <w:rsid w:val="00673477"/>
    <w:rsid w:val="006818BE"/>
    <w:rsid w:val="006948CF"/>
    <w:rsid w:val="00694A25"/>
    <w:rsid w:val="006972CD"/>
    <w:rsid w:val="006A1BFB"/>
    <w:rsid w:val="006C3918"/>
    <w:rsid w:val="006D6A93"/>
    <w:rsid w:val="006F5175"/>
    <w:rsid w:val="00726B54"/>
    <w:rsid w:val="00745C57"/>
    <w:rsid w:val="007504D9"/>
    <w:rsid w:val="00771D32"/>
    <w:rsid w:val="007858AA"/>
    <w:rsid w:val="007A7A2C"/>
    <w:rsid w:val="007D6747"/>
    <w:rsid w:val="007D790C"/>
    <w:rsid w:val="00805750"/>
    <w:rsid w:val="00812248"/>
    <w:rsid w:val="0081773B"/>
    <w:rsid w:val="00817CAF"/>
    <w:rsid w:val="00826EEA"/>
    <w:rsid w:val="00832544"/>
    <w:rsid w:val="00851BFF"/>
    <w:rsid w:val="0087111A"/>
    <w:rsid w:val="00871D75"/>
    <w:rsid w:val="00873C2D"/>
    <w:rsid w:val="00882272"/>
    <w:rsid w:val="0088367F"/>
    <w:rsid w:val="00890A51"/>
    <w:rsid w:val="008971F5"/>
    <w:rsid w:val="008A212C"/>
    <w:rsid w:val="008C1139"/>
    <w:rsid w:val="009328F2"/>
    <w:rsid w:val="00977AEB"/>
    <w:rsid w:val="009921AB"/>
    <w:rsid w:val="009A2FCA"/>
    <w:rsid w:val="009A77DA"/>
    <w:rsid w:val="009C2F4F"/>
    <w:rsid w:val="009C3A3B"/>
    <w:rsid w:val="009D0B26"/>
    <w:rsid w:val="009D788F"/>
    <w:rsid w:val="009E1380"/>
    <w:rsid w:val="009E3254"/>
    <w:rsid w:val="009E5687"/>
    <w:rsid w:val="009F6D93"/>
    <w:rsid w:val="00A22098"/>
    <w:rsid w:val="00A250B8"/>
    <w:rsid w:val="00A34DC8"/>
    <w:rsid w:val="00A3631D"/>
    <w:rsid w:val="00A45420"/>
    <w:rsid w:val="00A64C00"/>
    <w:rsid w:val="00A738FE"/>
    <w:rsid w:val="00A8657D"/>
    <w:rsid w:val="00AA666D"/>
    <w:rsid w:val="00AA776A"/>
    <w:rsid w:val="00AB66DE"/>
    <w:rsid w:val="00AC4298"/>
    <w:rsid w:val="00AD4188"/>
    <w:rsid w:val="00AE3201"/>
    <w:rsid w:val="00AE5730"/>
    <w:rsid w:val="00B12971"/>
    <w:rsid w:val="00B1529A"/>
    <w:rsid w:val="00B23D6C"/>
    <w:rsid w:val="00B56A5F"/>
    <w:rsid w:val="00B622C7"/>
    <w:rsid w:val="00B63521"/>
    <w:rsid w:val="00B73EC6"/>
    <w:rsid w:val="00BC6D98"/>
    <w:rsid w:val="00BD5163"/>
    <w:rsid w:val="00BD7460"/>
    <w:rsid w:val="00BE1C38"/>
    <w:rsid w:val="00BE28AA"/>
    <w:rsid w:val="00C0378C"/>
    <w:rsid w:val="00C16664"/>
    <w:rsid w:val="00C413C4"/>
    <w:rsid w:val="00C56D02"/>
    <w:rsid w:val="00C9522A"/>
    <w:rsid w:val="00CA7AF9"/>
    <w:rsid w:val="00CC3DEE"/>
    <w:rsid w:val="00CC3E00"/>
    <w:rsid w:val="00CC4533"/>
    <w:rsid w:val="00CC67D3"/>
    <w:rsid w:val="00CD62CD"/>
    <w:rsid w:val="00CF6953"/>
    <w:rsid w:val="00D33C5D"/>
    <w:rsid w:val="00D368E7"/>
    <w:rsid w:val="00D516A9"/>
    <w:rsid w:val="00D62971"/>
    <w:rsid w:val="00D668D6"/>
    <w:rsid w:val="00D7320D"/>
    <w:rsid w:val="00D73EF2"/>
    <w:rsid w:val="00D83D2E"/>
    <w:rsid w:val="00D92BC5"/>
    <w:rsid w:val="00DA165F"/>
    <w:rsid w:val="00DA5925"/>
    <w:rsid w:val="00DC2B74"/>
    <w:rsid w:val="00DD3B64"/>
    <w:rsid w:val="00E0170D"/>
    <w:rsid w:val="00E02030"/>
    <w:rsid w:val="00E0538E"/>
    <w:rsid w:val="00E23E2D"/>
    <w:rsid w:val="00E32A40"/>
    <w:rsid w:val="00E51353"/>
    <w:rsid w:val="00E569A0"/>
    <w:rsid w:val="00E8499C"/>
    <w:rsid w:val="00E90F2B"/>
    <w:rsid w:val="00EE71C7"/>
    <w:rsid w:val="00EF3FE7"/>
    <w:rsid w:val="00F0413F"/>
    <w:rsid w:val="00F04A1B"/>
    <w:rsid w:val="00F1267E"/>
    <w:rsid w:val="00F15491"/>
    <w:rsid w:val="00F1586E"/>
    <w:rsid w:val="00F410CD"/>
    <w:rsid w:val="00F4532D"/>
    <w:rsid w:val="00F5761B"/>
    <w:rsid w:val="00F63475"/>
    <w:rsid w:val="00F92D79"/>
    <w:rsid w:val="00F9714E"/>
    <w:rsid w:val="00FA0086"/>
    <w:rsid w:val="00FA57F1"/>
    <w:rsid w:val="00FA66E3"/>
    <w:rsid w:val="00FB311F"/>
    <w:rsid w:val="00FD1802"/>
    <w:rsid w:val="00FF4954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0406"/>
  <w15:docId w15:val="{4711D1BB-313A-49B3-A648-0980E9BB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CAF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63475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475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47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475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475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475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47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3475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475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17CAF"/>
    <w:pPr>
      <w:ind w:left="284" w:hanging="284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817CA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uiPriority w:val="99"/>
    <w:unhideWhenUsed/>
    <w:rsid w:val="00817CAF"/>
    <w:rPr>
      <w:color w:val="6B9F25"/>
      <w:u w:val="single"/>
    </w:rPr>
  </w:style>
  <w:style w:type="paragraph" w:styleId="a6">
    <w:name w:val="header"/>
    <w:basedOn w:val="a"/>
    <w:link w:val="a7"/>
    <w:rsid w:val="00817CAF"/>
    <w:pPr>
      <w:suppressLineNumbers/>
      <w:tabs>
        <w:tab w:val="center" w:pos="4819"/>
        <w:tab w:val="right" w:pos="9638"/>
      </w:tabs>
      <w:suppressAutoHyphens/>
    </w:pPr>
    <w:rPr>
      <w:rFonts w:ascii="Liberation Serif" w:eastAsia="SimSun" w:hAnsi="Liberation Serif" w:cs="Lucida Sans"/>
      <w:kern w:val="1"/>
      <w:sz w:val="24"/>
      <w:lang w:eastAsia="zh-CN" w:bidi="hi-IN"/>
    </w:rPr>
  </w:style>
  <w:style w:type="character" w:customStyle="1" w:styleId="a7">
    <w:name w:val="Верхний колонтитул Знак"/>
    <w:basedOn w:val="a0"/>
    <w:link w:val="a6"/>
    <w:rsid w:val="00817CAF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8A212C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1B7224"/>
    <w:pPr>
      <w:numPr>
        <w:numId w:val="1"/>
      </w:numPr>
      <w:tabs>
        <w:tab w:val="right" w:pos="9628"/>
      </w:tabs>
      <w:suppressAutoHyphens/>
      <w:spacing w:before="120" w:after="120" w:line="360" w:lineRule="auto"/>
    </w:pPr>
    <w:rPr>
      <w:rFonts w:ascii="Calibri" w:eastAsia="SimSun" w:hAnsi="Calibri" w:cs="Calibri"/>
      <w:b/>
      <w:bCs/>
      <w:caps/>
      <w:kern w:val="1"/>
      <w:sz w:val="22"/>
      <w:szCs w:val="20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A22098"/>
    <w:pPr>
      <w:suppressAutoHyphens/>
      <w:ind w:left="240"/>
    </w:pPr>
    <w:rPr>
      <w:rFonts w:ascii="Calibri" w:eastAsia="SimSun" w:hAnsi="Calibri" w:cs="Calibri"/>
      <w:smallCaps/>
      <w:kern w:val="1"/>
      <w:sz w:val="20"/>
      <w:szCs w:val="20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220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209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2C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F6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3475"/>
    <w:rPr>
      <w:rFonts w:asciiTheme="majorHAnsi" w:eastAsiaTheme="majorEastAsia" w:hAnsiTheme="majorHAnsi" w:cstheme="majorBidi"/>
      <w:b/>
      <w:bCs/>
      <w:color w:val="4F81BD" w:themeColor="accent1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3475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475"/>
    <w:rPr>
      <w:rFonts w:asciiTheme="majorHAnsi" w:eastAsiaTheme="majorEastAsia" w:hAnsiTheme="majorHAnsi" w:cstheme="majorBidi"/>
      <w:color w:val="243F60" w:themeColor="accent1" w:themeShade="7F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3475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3475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6347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634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d">
    <w:name w:val="Table Grid"/>
    <w:basedOn w:val="a1"/>
    <w:uiPriority w:val="59"/>
    <w:rsid w:val="00B6352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2F91-8E4E-43D9-932B-AA8AC8E9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13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 analitics</cp:lastModifiedBy>
  <cp:revision>9</cp:revision>
  <dcterms:created xsi:type="dcterms:W3CDTF">2020-01-31T06:13:00Z</dcterms:created>
  <dcterms:modified xsi:type="dcterms:W3CDTF">2021-03-12T11:56:00Z</dcterms:modified>
</cp:coreProperties>
</file>